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4A4" w:rsidRPr="00124D79" w:rsidRDefault="00B614A4" w:rsidP="00B614A4">
      <w:pPr>
        <w:rPr>
          <w:sz w:val="24"/>
          <w:szCs w:val="24"/>
        </w:rPr>
      </w:pPr>
      <w:r>
        <w:rPr>
          <w:noProof/>
          <w:sz w:val="24"/>
          <w:szCs w:val="24"/>
          <w:lang w:eastAsia="ru-RU"/>
        </w:rPr>
        <w:drawing>
          <wp:anchor distT="0" distB="0" distL="114300" distR="114300" simplePos="0" relativeHeight="251663360" behindDoc="0" locked="0" layoutInCell="1" allowOverlap="1">
            <wp:simplePos x="0" y="0"/>
            <wp:positionH relativeFrom="column">
              <wp:posOffset>2509520</wp:posOffset>
            </wp:positionH>
            <wp:positionV relativeFrom="paragraph">
              <wp:posOffset>-139065</wp:posOffset>
            </wp:positionV>
            <wp:extent cx="925830" cy="1028700"/>
            <wp:effectExtent l="19050" t="0" r="7620" b="0"/>
            <wp:wrapNone/>
            <wp:docPr id="2" name="Рисунок 3" descr="Naz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azgrb"/>
                    <pic:cNvPicPr>
                      <a:picLocks noChangeAspect="1" noChangeArrowheads="1"/>
                    </pic:cNvPicPr>
                  </pic:nvPicPr>
                  <pic:blipFill>
                    <a:blip r:embed="rId8"/>
                    <a:srcRect/>
                    <a:stretch>
                      <a:fillRect/>
                    </a:stretch>
                  </pic:blipFill>
                  <pic:spPr bwMode="auto">
                    <a:xfrm>
                      <a:off x="0" y="0"/>
                      <a:ext cx="925830" cy="1028700"/>
                    </a:xfrm>
                    <a:prstGeom prst="rect">
                      <a:avLst/>
                    </a:prstGeom>
                    <a:noFill/>
                  </pic:spPr>
                </pic:pic>
              </a:graphicData>
            </a:graphic>
          </wp:anchor>
        </w:drawing>
      </w:r>
    </w:p>
    <w:p w:rsidR="00B614A4" w:rsidRPr="00124D79" w:rsidRDefault="00B614A4" w:rsidP="00B614A4">
      <w:r w:rsidRPr="00124D79">
        <w:t xml:space="preserve">                                                                                     </w:t>
      </w:r>
    </w:p>
    <w:p w:rsidR="00B614A4" w:rsidRPr="00124D79" w:rsidRDefault="00B614A4" w:rsidP="00B614A4">
      <w:pPr>
        <w:jc w:val="center"/>
      </w:pPr>
    </w:p>
    <w:p w:rsidR="00B614A4" w:rsidRPr="00124D79" w:rsidRDefault="00B614A4" w:rsidP="00B614A4">
      <w:pPr>
        <w:jc w:val="center"/>
      </w:pPr>
    </w:p>
    <w:p w:rsidR="00B614A4" w:rsidRPr="00124D79" w:rsidRDefault="00B614A4" w:rsidP="00B614A4">
      <w:pPr>
        <w:jc w:val="center"/>
      </w:pPr>
    </w:p>
    <w:p w:rsidR="00B614A4" w:rsidRPr="00124D79" w:rsidRDefault="00B614A4" w:rsidP="00B614A4">
      <w:pPr>
        <w:jc w:val="center"/>
      </w:pPr>
    </w:p>
    <w:p w:rsidR="00B614A4" w:rsidRPr="00124D79" w:rsidRDefault="00B614A4" w:rsidP="00B614A4">
      <w:pPr>
        <w:jc w:val="center"/>
      </w:pPr>
    </w:p>
    <w:p w:rsidR="00B614A4" w:rsidRPr="00124D79" w:rsidRDefault="00B614A4" w:rsidP="00B614A4">
      <w:pPr>
        <w:pStyle w:val="3"/>
      </w:pPr>
      <w:r w:rsidRPr="00124D79">
        <w:t>Администрация Назаровского района</w:t>
      </w:r>
    </w:p>
    <w:p w:rsidR="00B614A4" w:rsidRPr="00124D79" w:rsidRDefault="00B614A4" w:rsidP="00B614A4">
      <w:pPr>
        <w:pStyle w:val="1"/>
        <w:rPr>
          <w:sz w:val="32"/>
        </w:rPr>
      </w:pPr>
      <w:r w:rsidRPr="00124D79">
        <w:rPr>
          <w:sz w:val="32"/>
        </w:rPr>
        <w:t>Красноярского края</w:t>
      </w:r>
    </w:p>
    <w:p w:rsidR="00B614A4" w:rsidRPr="00124D79" w:rsidRDefault="00B614A4" w:rsidP="00B614A4">
      <w:pPr>
        <w:rPr>
          <w:sz w:val="24"/>
        </w:rPr>
      </w:pPr>
    </w:p>
    <w:p w:rsidR="00B614A4" w:rsidRPr="00124D79" w:rsidRDefault="00B614A4" w:rsidP="00B614A4">
      <w:pPr>
        <w:pStyle w:val="2"/>
        <w:jc w:val="left"/>
      </w:pPr>
      <w:r w:rsidRPr="00124D79">
        <w:t xml:space="preserve">                                 ПОСТАНОВЛЕНИЕ</w:t>
      </w:r>
    </w:p>
    <w:p w:rsidR="00B614A4" w:rsidRPr="00124D79" w:rsidRDefault="00B614A4" w:rsidP="00B614A4"/>
    <w:p w:rsidR="00B614A4" w:rsidRPr="00124D79" w:rsidRDefault="00B614A4" w:rsidP="00B614A4"/>
    <w:p w:rsidR="002D3784" w:rsidRDefault="002D3784" w:rsidP="002D3784">
      <w:pPr>
        <w:rPr>
          <w:sz w:val="28"/>
          <w:szCs w:val="28"/>
        </w:rPr>
      </w:pPr>
      <w:r>
        <w:rPr>
          <w:sz w:val="28"/>
          <w:szCs w:val="28"/>
        </w:rPr>
        <w:t>28.03.2017  г.                                   г. Назарово                                          №  93-п</w:t>
      </w:r>
    </w:p>
    <w:p w:rsidR="00B614A4" w:rsidRPr="00124D79" w:rsidRDefault="00B614A4" w:rsidP="00B614A4">
      <w:pPr>
        <w:ind w:left="-360"/>
        <w:rPr>
          <w:sz w:val="32"/>
        </w:rPr>
      </w:pPr>
      <w:r w:rsidRPr="00124D79">
        <w:rPr>
          <w:sz w:val="32"/>
        </w:rPr>
        <w:t xml:space="preserve">   </w:t>
      </w:r>
    </w:p>
    <w:p w:rsidR="00B614A4" w:rsidRPr="00124D79" w:rsidRDefault="00B614A4" w:rsidP="00B614A4">
      <w:pPr>
        <w:ind w:left="-360"/>
        <w:rPr>
          <w:sz w:val="32"/>
          <w:szCs w:val="24"/>
        </w:rPr>
      </w:pPr>
      <w:r w:rsidRPr="00124D79">
        <w:rPr>
          <w:sz w:val="32"/>
        </w:rPr>
        <w:t xml:space="preserve">             </w:t>
      </w:r>
    </w:p>
    <w:p w:rsidR="00BB2263" w:rsidRPr="00BB2263" w:rsidRDefault="00B614A4" w:rsidP="007801E9">
      <w:pPr>
        <w:pStyle w:val="ConsPlusTitle"/>
        <w:widowControl/>
        <w:suppressAutoHyphens/>
        <w:jc w:val="both"/>
        <w:rPr>
          <w:b w:val="0"/>
          <w:sz w:val="28"/>
          <w:szCs w:val="28"/>
        </w:rPr>
      </w:pPr>
      <w:r w:rsidRPr="00BB2263">
        <w:rPr>
          <w:b w:val="0"/>
          <w:sz w:val="28"/>
          <w:szCs w:val="28"/>
        </w:rPr>
        <w:t xml:space="preserve">Об утверждении Административного регламента </w:t>
      </w:r>
      <w:r w:rsidR="00BB2263">
        <w:rPr>
          <w:b w:val="0"/>
          <w:sz w:val="28"/>
          <w:szCs w:val="28"/>
        </w:rPr>
        <w:t xml:space="preserve">предоставления </w:t>
      </w:r>
      <w:r w:rsidR="00BB2263" w:rsidRPr="00BB2263">
        <w:rPr>
          <w:b w:val="0"/>
          <w:sz w:val="28"/>
          <w:szCs w:val="28"/>
        </w:rPr>
        <w:t>администрацией Назаровского района муниципальной услуги</w:t>
      </w:r>
      <w:r w:rsidR="00BB2263">
        <w:rPr>
          <w:b w:val="0"/>
          <w:sz w:val="28"/>
          <w:szCs w:val="28"/>
        </w:rPr>
        <w:t xml:space="preserve"> </w:t>
      </w:r>
      <w:r w:rsidR="00BB2263" w:rsidRPr="00BB2263">
        <w:rPr>
          <w:b w:val="0"/>
          <w:sz w:val="28"/>
          <w:szCs w:val="28"/>
        </w:rPr>
        <w:t>«Подготовка и выдача разрешений на ввод объектов в эксплуатацию»</w:t>
      </w:r>
    </w:p>
    <w:p w:rsidR="004504C8" w:rsidRDefault="00B614A4" w:rsidP="004504C8">
      <w:pPr>
        <w:rPr>
          <w:sz w:val="28"/>
        </w:rPr>
      </w:pPr>
      <w:r w:rsidRPr="00124D79">
        <w:rPr>
          <w:sz w:val="28"/>
        </w:rPr>
        <w:t xml:space="preserve">  </w:t>
      </w:r>
      <w:r w:rsidR="00581C85">
        <w:rPr>
          <w:sz w:val="28"/>
        </w:rPr>
        <w:tab/>
      </w:r>
    </w:p>
    <w:p w:rsidR="00BB2263" w:rsidRPr="004504C8" w:rsidRDefault="00B614A4" w:rsidP="004504C8">
      <w:pPr>
        <w:ind w:firstLine="708"/>
        <w:rPr>
          <w:sz w:val="28"/>
        </w:rPr>
      </w:pPr>
      <w:r w:rsidRPr="00124D79">
        <w:rPr>
          <w:sz w:val="28"/>
        </w:rPr>
        <w:t>В целях реализации положений  Федерального зак</w:t>
      </w:r>
      <w:r w:rsidR="00BB2263">
        <w:rPr>
          <w:sz w:val="28"/>
        </w:rPr>
        <w:t xml:space="preserve">она от 27.07.2010 </w:t>
      </w:r>
      <w:r w:rsidR="00C97213">
        <w:rPr>
          <w:sz w:val="28"/>
        </w:rPr>
        <w:t xml:space="preserve">                  </w:t>
      </w:r>
      <w:r w:rsidRPr="00124D79">
        <w:rPr>
          <w:sz w:val="28"/>
        </w:rPr>
        <w:t>№ 210-ФЗ «Об организации предоставления государственных и муниципальных услуг», распоряжения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в соответствии с Федеральным за</w:t>
      </w:r>
      <w:r w:rsidR="00BB2263">
        <w:rPr>
          <w:sz w:val="28"/>
        </w:rPr>
        <w:t>коном от 28.07.2012 № 133 – ФЗ</w:t>
      </w:r>
      <w:r w:rsidR="007801E9">
        <w:rPr>
          <w:sz w:val="28"/>
        </w:rPr>
        <w:t xml:space="preserve">                 </w:t>
      </w:r>
      <w:r w:rsidR="00BB2263">
        <w:rPr>
          <w:sz w:val="28"/>
        </w:rPr>
        <w:t xml:space="preserve"> </w:t>
      </w:r>
      <w:r w:rsidRPr="00124D79">
        <w:rPr>
          <w:sz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 Приказом Минстроя России от 19.02.2015 № 117/пр "Об утверждении формы разрешения на строительство и формы разрешения на ввод объекта в эксплуатацию", постановлением администрации Назаровского района от 14.05.2012 № 265 – п «Об утверждении Порядка разработки и утверждении административных регламентов предоставления муниципальных услуг администрацией Назаровского района», </w:t>
      </w:r>
      <w:r w:rsidRPr="00124D79">
        <w:rPr>
          <w:spacing w:val="6"/>
          <w:sz w:val="28"/>
          <w:szCs w:val="28"/>
        </w:rPr>
        <w:t>руководствуясь  Уставом муниципального  образования  Назаровский район</w:t>
      </w:r>
      <w:r w:rsidR="004504C8">
        <w:rPr>
          <w:spacing w:val="6"/>
          <w:sz w:val="28"/>
          <w:szCs w:val="28"/>
        </w:rPr>
        <w:t xml:space="preserve"> Красноярского края</w:t>
      </w:r>
      <w:r w:rsidRPr="00124D79">
        <w:rPr>
          <w:spacing w:val="6"/>
          <w:sz w:val="28"/>
          <w:szCs w:val="28"/>
        </w:rPr>
        <w:t>, ПОС</w:t>
      </w:r>
      <w:r w:rsidRPr="00124D79">
        <w:rPr>
          <w:spacing w:val="2"/>
          <w:sz w:val="28"/>
          <w:szCs w:val="28"/>
        </w:rPr>
        <w:t>ТАНОВЛЯЮ:</w:t>
      </w:r>
    </w:p>
    <w:p w:rsidR="00B614A4" w:rsidRPr="00BB2263" w:rsidRDefault="00B614A4" w:rsidP="00BB2263">
      <w:pPr>
        <w:ind w:firstLine="708"/>
        <w:rPr>
          <w:spacing w:val="2"/>
          <w:sz w:val="28"/>
          <w:szCs w:val="28"/>
        </w:rPr>
      </w:pPr>
      <w:r w:rsidRPr="00BB2263">
        <w:rPr>
          <w:spacing w:val="-4"/>
          <w:sz w:val="28"/>
          <w:szCs w:val="28"/>
        </w:rPr>
        <w:t xml:space="preserve">1. Утвердить Административный регламент </w:t>
      </w:r>
      <w:r w:rsidR="00BB2263" w:rsidRPr="00BB2263">
        <w:rPr>
          <w:sz w:val="28"/>
          <w:szCs w:val="28"/>
        </w:rPr>
        <w:t>предоставления администрацией Назаровского района муниципальной услуги «Подготовка и</w:t>
      </w:r>
      <w:r w:rsidR="00BB2263">
        <w:rPr>
          <w:b/>
          <w:sz w:val="28"/>
          <w:szCs w:val="28"/>
        </w:rPr>
        <w:t xml:space="preserve"> </w:t>
      </w:r>
      <w:r w:rsidR="00BB2263" w:rsidRPr="00BB2263">
        <w:rPr>
          <w:sz w:val="28"/>
          <w:szCs w:val="28"/>
        </w:rPr>
        <w:t xml:space="preserve">выдача разрешений на </w:t>
      </w:r>
      <w:r w:rsidR="00BB2263" w:rsidRPr="00BB2263">
        <w:rPr>
          <w:rFonts w:eastAsia="Times New Roman"/>
          <w:sz w:val="28"/>
          <w:szCs w:val="28"/>
          <w:lang w:eastAsia="ru-RU"/>
        </w:rPr>
        <w:t>ввод объектов в эксплуатацию»</w:t>
      </w:r>
      <w:r w:rsidR="00BB2263">
        <w:rPr>
          <w:rFonts w:eastAsia="Times New Roman"/>
          <w:sz w:val="28"/>
          <w:szCs w:val="28"/>
          <w:lang w:eastAsia="ru-RU"/>
        </w:rPr>
        <w:t xml:space="preserve"> </w:t>
      </w:r>
      <w:r w:rsidRPr="00BB2263">
        <w:rPr>
          <w:sz w:val="28"/>
        </w:rPr>
        <w:t>(приложение).</w:t>
      </w:r>
    </w:p>
    <w:p w:rsidR="00B614A4" w:rsidRPr="00124D79" w:rsidRDefault="00B614A4" w:rsidP="00B614A4">
      <w:pPr>
        <w:ind w:firstLine="720"/>
        <w:rPr>
          <w:sz w:val="28"/>
          <w:szCs w:val="28"/>
        </w:rPr>
      </w:pPr>
      <w:r w:rsidRPr="00124D79">
        <w:rPr>
          <w:sz w:val="28"/>
          <w:szCs w:val="28"/>
        </w:rPr>
        <w:t xml:space="preserve">2. Разместить административный регламент на официальном сайте </w:t>
      </w:r>
      <w:r w:rsidR="006D7473">
        <w:rPr>
          <w:sz w:val="28"/>
          <w:szCs w:val="28"/>
        </w:rPr>
        <w:t xml:space="preserve">муниципального образования </w:t>
      </w:r>
      <w:r w:rsidRPr="00124D79">
        <w:rPr>
          <w:sz w:val="28"/>
          <w:szCs w:val="28"/>
        </w:rPr>
        <w:t>Назаровск</w:t>
      </w:r>
      <w:r w:rsidR="006D7473">
        <w:rPr>
          <w:sz w:val="28"/>
          <w:szCs w:val="28"/>
        </w:rPr>
        <w:t>ий</w:t>
      </w:r>
      <w:r w:rsidRPr="00124D79">
        <w:rPr>
          <w:sz w:val="28"/>
          <w:szCs w:val="28"/>
        </w:rPr>
        <w:t xml:space="preserve"> район.</w:t>
      </w:r>
    </w:p>
    <w:p w:rsidR="00B614A4" w:rsidRPr="00124D79" w:rsidRDefault="00B614A4" w:rsidP="00B614A4">
      <w:pPr>
        <w:ind w:firstLine="720"/>
        <w:rPr>
          <w:sz w:val="28"/>
          <w:szCs w:val="28"/>
        </w:rPr>
      </w:pPr>
      <w:r w:rsidRPr="00124D79">
        <w:rPr>
          <w:sz w:val="28"/>
          <w:szCs w:val="28"/>
        </w:rPr>
        <w:t>3. Признать утратившими силу постановления администрации Назаровского района:</w:t>
      </w:r>
    </w:p>
    <w:p w:rsidR="00B614A4" w:rsidRPr="00124D79" w:rsidRDefault="00B614A4" w:rsidP="00B614A4">
      <w:pPr>
        <w:rPr>
          <w:sz w:val="28"/>
        </w:rPr>
      </w:pPr>
      <w:r w:rsidRPr="00124D79">
        <w:rPr>
          <w:sz w:val="28"/>
          <w:szCs w:val="28"/>
        </w:rPr>
        <w:t xml:space="preserve">- от </w:t>
      </w:r>
      <w:r w:rsidR="00754840">
        <w:rPr>
          <w:sz w:val="28"/>
          <w:szCs w:val="28"/>
        </w:rPr>
        <w:t>2</w:t>
      </w:r>
      <w:r w:rsidR="001C4D3C">
        <w:rPr>
          <w:sz w:val="28"/>
          <w:szCs w:val="28"/>
        </w:rPr>
        <w:t>9</w:t>
      </w:r>
      <w:r w:rsidRPr="00124D79">
        <w:rPr>
          <w:sz w:val="28"/>
          <w:szCs w:val="28"/>
        </w:rPr>
        <w:t>.</w:t>
      </w:r>
      <w:r w:rsidR="001C4D3C">
        <w:rPr>
          <w:sz w:val="28"/>
          <w:szCs w:val="28"/>
        </w:rPr>
        <w:t>10</w:t>
      </w:r>
      <w:r w:rsidRPr="00124D79">
        <w:rPr>
          <w:sz w:val="28"/>
          <w:szCs w:val="28"/>
        </w:rPr>
        <w:t>.201</w:t>
      </w:r>
      <w:r w:rsidR="001C4D3C">
        <w:rPr>
          <w:sz w:val="28"/>
          <w:szCs w:val="28"/>
        </w:rPr>
        <w:t>5</w:t>
      </w:r>
      <w:r w:rsidRPr="00124D79">
        <w:rPr>
          <w:sz w:val="28"/>
          <w:szCs w:val="28"/>
        </w:rPr>
        <w:t xml:space="preserve"> № </w:t>
      </w:r>
      <w:r w:rsidR="001C4D3C">
        <w:rPr>
          <w:sz w:val="28"/>
          <w:szCs w:val="28"/>
        </w:rPr>
        <w:t>344</w:t>
      </w:r>
      <w:r w:rsidRPr="00124D79">
        <w:rPr>
          <w:sz w:val="28"/>
          <w:szCs w:val="28"/>
        </w:rPr>
        <w:t>-П «</w:t>
      </w:r>
      <w:r w:rsidRPr="00124D79">
        <w:rPr>
          <w:sz w:val="28"/>
        </w:rPr>
        <w:t>Об утверждении Административного регламента предоставления муниципальной услуги «</w:t>
      </w:r>
      <w:r w:rsidR="00754840" w:rsidRPr="00754840">
        <w:rPr>
          <w:sz w:val="28"/>
          <w:szCs w:val="28"/>
        </w:rPr>
        <w:t xml:space="preserve">Подготовка и выдача разрешений на </w:t>
      </w:r>
      <w:r w:rsidR="00754840" w:rsidRPr="00754840">
        <w:rPr>
          <w:rFonts w:eastAsia="Times New Roman"/>
          <w:sz w:val="28"/>
          <w:szCs w:val="28"/>
          <w:lang w:eastAsia="ru-RU"/>
        </w:rPr>
        <w:t>ввод объектов в эксплуатацию</w:t>
      </w:r>
      <w:r w:rsidR="00754840">
        <w:rPr>
          <w:rFonts w:eastAsia="Times New Roman"/>
          <w:sz w:val="28"/>
          <w:szCs w:val="28"/>
          <w:lang w:eastAsia="ru-RU"/>
        </w:rPr>
        <w:t>»</w:t>
      </w:r>
    </w:p>
    <w:p w:rsidR="00B614A4" w:rsidRPr="00124D79" w:rsidRDefault="00B614A4" w:rsidP="00B614A4">
      <w:pPr>
        <w:rPr>
          <w:sz w:val="28"/>
        </w:rPr>
      </w:pPr>
      <w:r w:rsidRPr="00124D79">
        <w:rPr>
          <w:sz w:val="28"/>
        </w:rPr>
        <w:lastRenderedPageBreak/>
        <w:t xml:space="preserve">- </w:t>
      </w:r>
      <w:r w:rsidR="001C4D3C">
        <w:rPr>
          <w:sz w:val="28"/>
          <w:szCs w:val="28"/>
        </w:rPr>
        <w:t>от 18.</w:t>
      </w:r>
      <w:r w:rsidRPr="00124D79">
        <w:rPr>
          <w:sz w:val="28"/>
          <w:szCs w:val="28"/>
        </w:rPr>
        <w:t>0</w:t>
      </w:r>
      <w:r w:rsidR="001C4D3C">
        <w:rPr>
          <w:sz w:val="28"/>
          <w:szCs w:val="28"/>
        </w:rPr>
        <w:t>2</w:t>
      </w:r>
      <w:r w:rsidRPr="00124D79">
        <w:rPr>
          <w:sz w:val="28"/>
          <w:szCs w:val="28"/>
        </w:rPr>
        <w:t>.201</w:t>
      </w:r>
      <w:r w:rsidR="001C4D3C">
        <w:rPr>
          <w:sz w:val="28"/>
          <w:szCs w:val="28"/>
        </w:rPr>
        <w:t>6</w:t>
      </w:r>
      <w:r w:rsidRPr="00124D79">
        <w:rPr>
          <w:sz w:val="28"/>
          <w:szCs w:val="28"/>
        </w:rPr>
        <w:t xml:space="preserve"> № </w:t>
      </w:r>
      <w:r w:rsidR="00AC1B70">
        <w:rPr>
          <w:sz w:val="28"/>
          <w:szCs w:val="28"/>
        </w:rPr>
        <w:t>57</w:t>
      </w:r>
      <w:r w:rsidRPr="00124D79">
        <w:rPr>
          <w:sz w:val="28"/>
          <w:szCs w:val="28"/>
        </w:rPr>
        <w:t xml:space="preserve">-П «О внесении изменений в постановление администрации Назаровского района </w:t>
      </w:r>
      <w:r w:rsidR="001C4D3C" w:rsidRPr="00124D79">
        <w:rPr>
          <w:sz w:val="28"/>
          <w:szCs w:val="28"/>
        </w:rPr>
        <w:t xml:space="preserve">от </w:t>
      </w:r>
      <w:r w:rsidR="001C4D3C">
        <w:rPr>
          <w:sz w:val="28"/>
          <w:szCs w:val="28"/>
        </w:rPr>
        <w:t>29</w:t>
      </w:r>
      <w:r w:rsidR="001C4D3C" w:rsidRPr="00124D79">
        <w:rPr>
          <w:sz w:val="28"/>
          <w:szCs w:val="28"/>
        </w:rPr>
        <w:t>.</w:t>
      </w:r>
      <w:r w:rsidR="001C4D3C">
        <w:rPr>
          <w:sz w:val="28"/>
          <w:szCs w:val="28"/>
        </w:rPr>
        <w:t>10</w:t>
      </w:r>
      <w:r w:rsidR="001C4D3C" w:rsidRPr="00124D79">
        <w:rPr>
          <w:sz w:val="28"/>
          <w:szCs w:val="28"/>
        </w:rPr>
        <w:t>.201</w:t>
      </w:r>
      <w:r w:rsidR="001C4D3C">
        <w:rPr>
          <w:sz w:val="28"/>
          <w:szCs w:val="28"/>
        </w:rPr>
        <w:t>5</w:t>
      </w:r>
      <w:r w:rsidR="001C4D3C" w:rsidRPr="00124D79">
        <w:rPr>
          <w:sz w:val="28"/>
          <w:szCs w:val="28"/>
        </w:rPr>
        <w:t xml:space="preserve"> № </w:t>
      </w:r>
      <w:r w:rsidR="001C4D3C">
        <w:rPr>
          <w:sz w:val="28"/>
          <w:szCs w:val="28"/>
        </w:rPr>
        <w:t>344</w:t>
      </w:r>
      <w:r w:rsidR="001C4D3C" w:rsidRPr="00124D79">
        <w:rPr>
          <w:sz w:val="28"/>
          <w:szCs w:val="28"/>
        </w:rPr>
        <w:t xml:space="preserve">-П </w:t>
      </w:r>
      <w:r w:rsidRPr="00124D79">
        <w:rPr>
          <w:sz w:val="28"/>
          <w:szCs w:val="28"/>
        </w:rPr>
        <w:t>«</w:t>
      </w:r>
      <w:r w:rsidRPr="00124D79">
        <w:rPr>
          <w:sz w:val="28"/>
        </w:rPr>
        <w:t>Об утверждении Административного регламента предоставления муниципальной услуги «</w:t>
      </w:r>
      <w:r w:rsidR="00754840" w:rsidRPr="00754840">
        <w:rPr>
          <w:sz w:val="28"/>
          <w:szCs w:val="28"/>
        </w:rPr>
        <w:t xml:space="preserve">Подготовка и выдача разрешений на </w:t>
      </w:r>
      <w:r w:rsidR="00754840" w:rsidRPr="00754840">
        <w:rPr>
          <w:rFonts w:eastAsia="Times New Roman"/>
          <w:sz w:val="28"/>
          <w:szCs w:val="28"/>
          <w:lang w:eastAsia="ru-RU"/>
        </w:rPr>
        <w:t>ввод объектов в эксплуатацию</w:t>
      </w:r>
      <w:r w:rsidRPr="00124D79">
        <w:rPr>
          <w:sz w:val="28"/>
        </w:rPr>
        <w:t>»</w:t>
      </w:r>
      <w:r w:rsidR="00C97213">
        <w:rPr>
          <w:sz w:val="28"/>
        </w:rPr>
        <w:t>.</w:t>
      </w:r>
    </w:p>
    <w:p w:rsidR="00B614A4" w:rsidRPr="00124D79" w:rsidRDefault="00B614A4" w:rsidP="00B614A4">
      <w:pPr>
        <w:ind w:left="1080" w:hanging="360"/>
        <w:rPr>
          <w:sz w:val="28"/>
          <w:szCs w:val="28"/>
        </w:rPr>
      </w:pPr>
      <w:r w:rsidRPr="00124D79">
        <w:rPr>
          <w:sz w:val="28"/>
          <w:szCs w:val="28"/>
        </w:rPr>
        <w:t>4. Контроль за выполнением постановления оставляю за собой.</w:t>
      </w:r>
    </w:p>
    <w:p w:rsidR="006D7473" w:rsidRPr="00124D79" w:rsidRDefault="00B614A4" w:rsidP="006D7473">
      <w:pPr>
        <w:shd w:val="clear" w:color="auto" w:fill="FFFFFF"/>
        <w:spacing w:line="322" w:lineRule="exact"/>
        <w:ind w:firstLine="708"/>
        <w:rPr>
          <w:spacing w:val="-11"/>
          <w:sz w:val="28"/>
          <w:szCs w:val="28"/>
        </w:rPr>
      </w:pPr>
      <w:r w:rsidRPr="00124D79">
        <w:rPr>
          <w:sz w:val="28"/>
          <w:szCs w:val="28"/>
        </w:rPr>
        <w:t xml:space="preserve">5. Постановление вступает в силу в день, следующий за днем его официального опубликования в газете </w:t>
      </w:r>
      <w:r w:rsidR="006D7473" w:rsidRPr="00124D79">
        <w:rPr>
          <w:spacing w:val="-11"/>
          <w:sz w:val="28"/>
          <w:szCs w:val="28"/>
        </w:rPr>
        <w:t>«</w:t>
      </w:r>
      <w:r w:rsidR="001C4D3C">
        <w:rPr>
          <w:spacing w:val="-11"/>
          <w:sz w:val="28"/>
          <w:szCs w:val="28"/>
        </w:rPr>
        <w:t>Советское Причулымье</w:t>
      </w:r>
      <w:r w:rsidR="006D7473" w:rsidRPr="00124D79">
        <w:rPr>
          <w:spacing w:val="-11"/>
          <w:sz w:val="28"/>
          <w:szCs w:val="28"/>
        </w:rPr>
        <w:t>».</w:t>
      </w:r>
    </w:p>
    <w:p w:rsidR="006D7473" w:rsidRPr="00124D79" w:rsidRDefault="006D7473" w:rsidP="006D7473">
      <w:pPr>
        <w:shd w:val="clear" w:color="auto" w:fill="FFFFFF"/>
        <w:spacing w:line="322" w:lineRule="exact"/>
        <w:ind w:firstLine="720"/>
        <w:rPr>
          <w:spacing w:val="-11"/>
          <w:sz w:val="28"/>
          <w:szCs w:val="28"/>
        </w:rPr>
      </w:pPr>
    </w:p>
    <w:p w:rsidR="006D7473" w:rsidRPr="00124D79" w:rsidRDefault="006D7473" w:rsidP="006D7473">
      <w:pPr>
        <w:shd w:val="clear" w:color="auto" w:fill="FFFFFF"/>
        <w:spacing w:line="322" w:lineRule="exact"/>
        <w:rPr>
          <w:spacing w:val="-11"/>
          <w:sz w:val="28"/>
          <w:szCs w:val="28"/>
        </w:rPr>
      </w:pPr>
    </w:p>
    <w:p w:rsidR="006D7473" w:rsidRPr="00124D79" w:rsidRDefault="006D7473" w:rsidP="006D7473">
      <w:pPr>
        <w:shd w:val="clear" w:color="auto" w:fill="FFFFFF"/>
        <w:spacing w:line="322" w:lineRule="exact"/>
        <w:rPr>
          <w:spacing w:val="-11"/>
          <w:sz w:val="28"/>
          <w:szCs w:val="28"/>
        </w:rPr>
      </w:pPr>
    </w:p>
    <w:p w:rsidR="006D7473" w:rsidRPr="00124D79" w:rsidRDefault="006D7473" w:rsidP="006D7473">
      <w:pPr>
        <w:shd w:val="clear" w:color="auto" w:fill="FFFFFF"/>
        <w:spacing w:line="322" w:lineRule="exact"/>
        <w:rPr>
          <w:spacing w:val="-11"/>
          <w:sz w:val="28"/>
          <w:szCs w:val="28"/>
        </w:rPr>
      </w:pPr>
    </w:p>
    <w:p w:rsidR="006D7473" w:rsidRPr="00124D79" w:rsidRDefault="006D7473" w:rsidP="006D7473">
      <w:pPr>
        <w:rPr>
          <w:sz w:val="32"/>
        </w:rPr>
      </w:pPr>
      <w:r w:rsidRPr="00124D79">
        <w:rPr>
          <w:sz w:val="28"/>
          <w:szCs w:val="28"/>
        </w:rPr>
        <w:t>Глава района</w:t>
      </w:r>
      <w:r w:rsidR="001C4D3C">
        <w:rPr>
          <w:sz w:val="28"/>
          <w:szCs w:val="28"/>
        </w:rPr>
        <w:tab/>
      </w:r>
      <w:r w:rsidR="001C4D3C">
        <w:rPr>
          <w:sz w:val="28"/>
          <w:szCs w:val="28"/>
        </w:rPr>
        <w:tab/>
      </w:r>
      <w:r w:rsidR="001C4D3C">
        <w:rPr>
          <w:sz w:val="28"/>
          <w:szCs w:val="28"/>
        </w:rPr>
        <w:tab/>
      </w:r>
      <w:r w:rsidRPr="00124D79">
        <w:rPr>
          <w:sz w:val="28"/>
          <w:szCs w:val="28"/>
        </w:rPr>
        <w:tab/>
      </w:r>
      <w:r w:rsidRPr="00124D79">
        <w:rPr>
          <w:sz w:val="28"/>
          <w:szCs w:val="28"/>
        </w:rPr>
        <w:tab/>
      </w:r>
      <w:r w:rsidRPr="00124D79">
        <w:rPr>
          <w:sz w:val="28"/>
          <w:szCs w:val="28"/>
        </w:rPr>
        <w:tab/>
        <w:t xml:space="preserve">     </w:t>
      </w:r>
      <w:r w:rsidR="008326FC">
        <w:rPr>
          <w:sz w:val="28"/>
          <w:szCs w:val="28"/>
        </w:rPr>
        <w:tab/>
      </w:r>
      <w:r w:rsidR="008326FC">
        <w:rPr>
          <w:sz w:val="28"/>
          <w:szCs w:val="28"/>
        </w:rPr>
        <w:tab/>
        <w:t xml:space="preserve">    </w:t>
      </w:r>
      <w:r w:rsidRPr="00124D79">
        <w:rPr>
          <w:sz w:val="28"/>
          <w:szCs w:val="28"/>
        </w:rPr>
        <w:t xml:space="preserve"> </w:t>
      </w:r>
      <w:r>
        <w:rPr>
          <w:sz w:val="28"/>
          <w:szCs w:val="28"/>
        </w:rPr>
        <w:t>А.В. Шадрыгин</w:t>
      </w:r>
      <w:r w:rsidRPr="00124D79">
        <w:rPr>
          <w:sz w:val="32"/>
        </w:rPr>
        <w:t xml:space="preserve">                                     </w:t>
      </w:r>
    </w:p>
    <w:p w:rsidR="006D7473" w:rsidRPr="00124D79" w:rsidRDefault="006D7473" w:rsidP="006D7473">
      <w:pPr>
        <w:rPr>
          <w:sz w:val="32"/>
        </w:rPr>
      </w:pPr>
    </w:p>
    <w:p w:rsidR="006D7473" w:rsidRPr="00124D79" w:rsidRDefault="006D7473" w:rsidP="006D7473">
      <w:pPr>
        <w:rPr>
          <w:sz w:val="24"/>
        </w:rPr>
      </w:pPr>
    </w:p>
    <w:p w:rsidR="00B614A4" w:rsidRDefault="00B614A4" w:rsidP="006D7473">
      <w:pPr>
        <w:shd w:val="clear" w:color="auto" w:fill="FFFFFF"/>
        <w:spacing w:line="322" w:lineRule="exact"/>
        <w:ind w:firstLine="708"/>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754840" w:rsidRDefault="00754840"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B614A4" w:rsidRDefault="00B614A4" w:rsidP="00D7032F">
      <w:pPr>
        <w:suppressAutoHyphens/>
        <w:ind w:firstLine="567"/>
        <w:jc w:val="center"/>
        <w:rPr>
          <w:b/>
          <w:sz w:val="24"/>
          <w:szCs w:val="24"/>
        </w:rPr>
      </w:pPr>
    </w:p>
    <w:p w:rsidR="00213535" w:rsidRDefault="006D7473" w:rsidP="00213535">
      <w:pPr>
        <w:shd w:val="clear" w:color="auto" w:fill="FFFFFF"/>
        <w:ind w:left="6663"/>
        <w:jc w:val="left"/>
        <w:rPr>
          <w:sz w:val="24"/>
          <w:szCs w:val="24"/>
        </w:rPr>
      </w:pPr>
      <w:r w:rsidRPr="00124D79">
        <w:rPr>
          <w:spacing w:val="-3"/>
          <w:sz w:val="24"/>
          <w:szCs w:val="24"/>
        </w:rPr>
        <w:lastRenderedPageBreak/>
        <w:t>Приложение</w:t>
      </w:r>
    </w:p>
    <w:p w:rsidR="00213535" w:rsidRDefault="006D7473" w:rsidP="00213535">
      <w:pPr>
        <w:shd w:val="clear" w:color="auto" w:fill="FFFFFF"/>
        <w:ind w:left="6663"/>
        <w:jc w:val="left"/>
        <w:rPr>
          <w:sz w:val="24"/>
          <w:szCs w:val="24"/>
        </w:rPr>
      </w:pPr>
      <w:r w:rsidRPr="00581C85">
        <w:rPr>
          <w:spacing w:val="-3"/>
          <w:sz w:val="24"/>
          <w:szCs w:val="24"/>
        </w:rPr>
        <w:t>к постановлению администрации</w:t>
      </w:r>
    </w:p>
    <w:p w:rsidR="00213535" w:rsidRDefault="006D7473" w:rsidP="00213535">
      <w:pPr>
        <w:shd w:val="clear" w:color="auto" w:fill="FFFFFF"/>
        <w:ind w:left="6663"/>
        <w:jc w:val="left"/>
        <w:rPr>
          <w:sz w:val="24"/>
          <w:szCs w:val="24"/>
        </w:rPr>
      </w:pPr>
      <w:r w:rsidRPr="00581C85">
        <w:rPr>
          <w:spacing w:val="-2"/>
          <w:sz w:val="24"/>
          <w:szCs w:val="24"/>
        </w:rPr>
        <w:t>Назаровского района</w:t>
      </w:r>
    </w:p>
    <w:p w:rsidR="006D7473" w:rsidRPr="00581C85" w:rsidRDefault="002D3784" w:rsidP="00213535">
      <w:pPr>
        <w:shd w:val="clear" w:color="auto" w:fill="FFFFFF"/>
        <w:ind w:left="6663"/>
        <w:jc w:val="left"/>
        <w:rPr>
          <w:sz w:val="24"/>
          <w:szCs w:val="24"/>
        </w:rPr>
      </w:pPr>
      <w:r>
        <w:rPr>
          <w:spacing w:val="-4"/>
          <w:sz w:val="24"/>
          <w:szCs w:val="24"/>
        </w:rPr>
        <w:t>о</w:t>
      </w:r>
      <w:r w:rsidR="006D7473" w:rsidRPr="00581C85">
        <w:rPr>
          <w:spacing w:val="-4"/>
          <w:sz w:val="24"/>
          <w:szCs w:val="24"/>
        </w:rPr>
        <w:t>т</w:t>
      </w:r>
      <w:r>
        <w:rPr>
          <w:spacing w:val="-4"/>
          <w:sz w:val="24"/>
          <w:szCs w:val="24"/>
        </w:rPr>
        <w:t xml:space="preserve"> 28.03.2017 </w:t>
      </w:r>
      <w:r w:rsidR="006D7473" w:rsidRPr="00581C85">
        <w:rPr>
          <w:spacing w:val="-4"/>
          <w:sz w:val="24"/>
          <w:szCs w:val="24"/>
        </w:rPr>
        <w:t xml:space="preserve"> №</w:t>
      </w:r>
      <w:r>
        <w:rPr>
          <w:spacing w:val="-4"/>
          <w:sz w:val="24"/>
          <w:szCs w:val="24"/>
        </w:rPr>
        <w:t xml:space="preserve"> 93-п</w:t>
      </w:r>
    </w:p>
    <w:p w:rsidR="006D7473" w:rsidRPr="00581C85" w:rsidRDefault="006D7473" w:rsidP="00D7032F">
      <w:pPr>
        <w:suppressAutoHyphens/>
        <w:ind w:firstLine="567"/>
        <w:jc w:val="center"/>
        <w:rPr>
          <w:b/>
          <w:sz w:val="24"/>
          <w:szCs w:val="24"/>
        </w:rPr>
      </w:pPr>
    </w:p>
    <w:p w:rsidR="00FD4659" w:rsidRPr="00581C85" w:rsidRDefault="00FD4659" w:rsidP="00D7032F">
      <w:pPr>
        <w:suppressAutoHyphens/>
        <w:ind w:firstLine="567"/>
        <w:jc w:val="center"/>
        <w:rPr>
          <w:b/>
          <w:sz w:val="24"/>
          <w:szCs w:val="24"/>
        </w:rPr>
      </w:pPr>
      <w:r w:rsidRPr="00581C85">
        <w:rPr>
          <w:b/>
          <w:sz w:val="24"/>
          <w:szCs w:val="24"/>
        </w:rPr>
        <w:t>Административный регламент</w:t>
      </w:r>
    </w:p>
    <w:p w:rsidR="004F1DEA" w:rsidRPr="00581C85" w:rsidRDefault="00212473" w:rsidP="005E0B2B">
      <w:pPr>
        <w:pStyle w:val="ConsPlusTitle"/>
        <w:widowControl/>
        <w:suppressAutoHyphens/>
        <w:ind w:firstLine="567"/>
        <w:jc w:val="center"/>
        <w:rPr>
          <w:sz w:val="24"/>
          <w:szCs w:val="24"/>
        </w:rPr>
      </w:pPr>
      <w:r w:rsidRPr="00581C85">
        <w:rPr>
          <w:sz w:val="24"/>
          <w:szCs w:val="24"/>
        </w:rPr>
        <w:t>предоставления администрацией Назаровского района</w:t>
      </w:r>
      <w:r w:rsidR="005E0B2B" w:rsidRPr="00581C85">
        <w:rPr>
          <w:sz w:val="24"/>
          <w:szCs w:val="24"/>
        </w:rPr>
        <w:t xml:space="preserve"> </w:t>
      </w:r>
      <w:r w:rsidR="004F1DEA" w:rsidRPr="00581C85">
        <w:rPr>
          <w:sz w:val="24"/>
          <w:szCs w:val="24"/>
        </w:rPr>
        <w:t>муниципальной услуги</w:t>
      </w:r>
    </w:p>
    <w:p w:rsidR="00FD4659" w:rsidRPr="00581C85" w:rsidRDefault="004F1DEA" w:rsidP="005E0B2B">
      <w:pPr>
        <w:suppressAutoHyphens/>
        <w:autoSpaceDE w:val="0"/>
        <w:autoSpaceDN w:val="0"/>
        <w:adjustRightInd w:val="0"/>
        <w:ind w:firstLine="567"/>
        <w:jc w:val="center"/>
        <w:rPr>
          <w:rFonts w:eastAsia="Times New Roman"/>
          <w:b/>
          <w:sz w:val="24"/>
          <w:szCs w:val="24"/>
          <w:lang w:eastAsia="ru-RU"/>
        </w:rPr>
      </w:pPr>
      <w:r w:rsidRPr="00581C85">
        <w:rPr>
          <w:b/>
          <w:sz w:val="24"/>
          <w:szCs w:val="24"/>
        </w:rPr>
        <w:t>«</w:t>
      </w:r>
      <w:r w:rsidR="00212473" w:rsidRPr="00581C85">
        <w:rPr>
          <w:b/>
          <w:sz w:val="24"/>
          <w:szCs w:val="24"/>
        </w:rPr>
        <w:t>Подготовка и в</w:t>
      </w:r>
      <w:r w:rsidR="00FD4659" w:rsidRPr="00581C85">
        <w:rPr>
          <w:b/>
          <w:sz w:val="24"/>
          <w:szCs w:val="24"/>
        </w:rPr>
        <w:t>ыдач</w:t>
      </w:r>
      <w:r w:rsidR="00E53382" w:rsidRPr="00581C85">
        <w:rPr>
          <w:b/>
          <w:sz w:val="24"/>
          <w:szCs w:val="24"/>
        </w:rPr>
        <w:t>а</w:t>
      </w:r>
      <w:r w:rsidR="00FD4659" w:rsidRPr="00581C85">
        <w:rPr>
          <w:b/>
          <w:sz w:val="24"/>
          <w:szCs w:val="24"/>
        </w:rPr>
        <w:t xml:space="preserve"> разрешени</w:t>
      </w:r>
      <w:r w:rsidR="00E53382" w:rsidRPr="00581C85">
        <w:rPr>
          <w:b/>
          <w:sz w:val="24"/>
          <w:szCs w:val="24"/>
        </w:rPr>
        <w:t>й</w:t>
      </w:r>
      <w:r w:rsidR="00FD4659" w:rsidRPr="00581C85">
        <w:rPr>
          <w:b/>
          <w:sz w:val="24"/>
          <w:szCs w:val="24"/>
        </w:rPr>
        <w:t xml:space="preserve"> на </w:t>
      </w:r>
      <w:r w:rsidR="0027272F" w:rsidRPr="00581C85">
        <w:rPr>
          <w:rFonts w:eastAsia="Times New Roman"/>
          <w:b/>
          <w:sz w:val="24"/>
          <w:szCs w:val="24"/>
          <w:lang w:eastAsia="ru-RU"/>
        </w:rPr>
        <w:t>ввод объектов</w:t>
      </w:r>
      <w:r w:rsidR="00FD4659" w:rsidRPr="00581C85">
        <w:rPr>
          <w:rFonts w:eastAsia="Times New Roman"/>
          <w:b/>
          <w:sz w:val="24"/>
          <w:szCs w:val="24"/>
          <w:lang w:eastAsia="ru-RU"/>
        </w:rPr>
        <w:t xml:space="preserve"> в эксплуатацию</w:t>
      </w:r>
      <w:r w:rsidR="00212473" w:rsidRPr="00581C85">
        <w:rPr>
          <w:rFonts w:eastAsia="Times New Roman"/>
          <w:b/>
          <w:sz w:val="24"/>
          <w:szCs w:val="24"/>
          <w:lang w:eastAsia="ru-RU"/>
        </w:rPr>
        <w:t>»</w:t>
      </w:r>
    </w:p>
    <w:p w:rsidR="0027272F" w:rsidRPr="00581C85" w:rsidRDefault="0027272F" w:rsidP="005E0B2B">
      <w:pPr>
        <w:suppressAutoHyphens/>
        <w:autoSpaceDE w:val="0"/>
        <w:autoSpaceDN w:val="0"/>
        <w:adjustRightInd w:val="0"/>
        <w:ind w:firstLine="567"/>
        <w:jc w:val="center"/>
        <w:rPr>
          <w:rFonts w:eastAsia="Times New Roman"/>
          <w:b/>
          <w:sz w:val="24"/>
          <w:szCs w:val="24"/>
          <w:lang w:eastAsia="ru-RU"/>
        </w:rPr>
      </w:pPr>
    </w:p>
    <w:p w:rsidR="005A09F5" w:rsidRPr="00581C85" w:rsidRDefault="005A09F5" w:rsidP="005E0B2B">
      <w:pPr>
        <w:suppressAutoHyphens/>
        <w:ind w:firstLine="567"/>
        <w:rPr>
          <w:b/>
        </w:rPr>
      </w:pPr>
      <w:r w:rsidRPr="00581C85">
        <w:rPr>
          <w:b/>
        </w:rPr>
        <w:t>I. Общие положения</w:t>
      </w:r>
    </w:p>
    <w:p w:rsidR="005A09F5" w:rsidRPr="00581C85" w:rsidRDefault="005A09F5" w:rsidP="005E0B2B">
      <w:pPr>
        <w:suppressAutoHyphens/>
        <w:ind w:firstLine="567"/>
      </w:pPr>
    </w:p>
    <w:p w:rsidR="005A09F5" w:rsidRPr="00581C85" w:rsidRDefault="0005129A" w:rsidP="005E0B2B">
      <w:pPr>
        <w:suppressAutoHyphens/>
        <w:ind w:firstLine="709"/>
      </w:pPr>
      <w:r w:rsidRPr="00581C85">
        <w:t xml:space="preserve">1.1. </w:t>
      </w:r>
      <w:r w:rsidR="005A09F5" w:rsidRPr="00581C85">
        <w:t xml:space="preserve">Настоящий административный регламент предоставления муниципальной услуги разработан в целях повышения качества исполнения и доступности результатов предоставления муниципальной услуги администрацией Назаровского района по подготовке и выдаче разрешений на </w:t>
      </w:r>
      <w:r w:rsidR="0027272F" w:rsidRPr="00581C85">
        <w:t xml:space="preserve">ввод </w:t>
      </w:r>
      <w:r w:rsidR="005A09F5" w:rsidRPr="00581C85">
        <w:t xml:space="preserve">объектов </w:t>
      </w:r>
      <w:r w:rsidR="0027272F" w:rsidRPr="00581C85">
        <w:t>в эксплуатацию</w:t>
      </w:r>
      <w:r w:rsidR="005A09F5" w:rsidRPr="00581C85">
        <w:t xml:space="preserve"> на территории Назаровского района в границах поселений  (далее —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муниципальной услуги.</w:t>
      </w:r>
    </w:p>
    <w:p w:rsidR="0005129A" w:rsidRPr="00581C85" w:rsidRDefault="0005129A" w:rsidP="005E0B2B">
      <w:pPr>
        <w:suppressAutoHyphens/>
        <w:ind w:firstLine="709"/>
      </w:pPr>
      <w:r w:rsidRPr="00581C85">
        <w:t>1.2. Настоящий административный</w:t>
      </w:r>
      <w:r w:rsidR="008F61DF">
        <w:t xml:space="preserve"> регламент</w:t>
      </w:r>
      <w:r w:rsidRPr="00581C85">
        <w:t xml:space="preserve"> разработан согласно постановления администрации Назаровского района от 14.05.2012 года № 265-П «Об утверждении Порядка разработки и утверждения административных регламентов предоставления муниципальных услуг администрацией Назаровского района</w:t>
      </w:r>
      <w:r w:rsidR="006D7473" w:rsidRPr="00581C85">
        <w:t>»</w:t>
      </w:r>
      <w:r w:rsidRPr="00581C85">
        <w:t>.</w:t>
      </w:r>
    </w:p>
    <w:p w:rsidR="0005129A" w:rsidRPr="00581C85" w:rsidRDefault="0005129A" w:rsidP="00CF3D94">
      <w:pPr>
        <w:suppressAutoHyphens/>
        <w:ind w:firstLine="540"/>
      </w:pPr>
      <w:r w:rsidRPr="00581C85">
        <w:t>1.3. Муниципальную услугу исполняют специалисты по вопросам архитектуры и градостроительной деятельности администрации Назаровского района (далее – Специалисты).</w:t>
      </w:r>
    </w:p>
    <w:p w:rsidR="00962699" w:rsidRPr="00581C85" w:rsidRDefault="00BA57F2">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1.4. Заявителем, имеющим право на получение Услуги, является</w:t>
      </w:r>
      <w:r w:rsidR="007734B4" w:rsidRPr="00581C85">
        <w:rPr>
          <w:rFonts w:ascii="Times New Roman" w:hAnsi="Times New Roman" w:cs="Times New Roman"/>
          <w:sz w:val="22"/>
          <w:szCs w:val="22"/>
        </w:rPr>
        <w:t xml:space="preserve"> </w:t>
      </w:r>
      <w:r w:rsidR="004E7FD8" w:rsidRPr="00581C85">
        <w:rPr>
          <w:rFonts w:ascii="Times New Roman" w:hAnsi="Times New Roman" w:cs="Times New Roman"/>
          <w:sz w:val="22"/>
          <w:szCs w:val="22"/>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962699" w:rsidRPr="00581C85">
        <w:rPr>
          <w:rFonts w:ascii="Times New Roman" w:hAnsi="Times New Roman" w:cs="Times New Roman"/>
          <w:sz w:val="22"/>
          <w:szCs w:val="22"/>
        </w:rPr>
        <w:t>;</w:t>
      </w:r>
    </w:p>
    <w:p w:rsidR="00BA57F2" w:rsidRPr="00581C85" w:rsidRDefault="00BA57F2" w:rsidP="005E0B2B">
      <w:pPr>
        <w:suppressAutoHyphens/>
        <w:ind w:firstLine="709"/>
      </w:pPr>
      <w:r w:rsidRPr="00581C85">
        <w:t>1.5.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заявители).</w:t>
      </w:r>
    </w:p>
    <w:p w:rsidR="00BA57F2" w:rsidRPr="00581C85" w:rsidRDefault="00BA57F2" w:rsidP="005E0B2B">
      <w:pPr>
        <w:suppressAutoHyphens/>
        <w:ind w:firstLine="709"/>
      </w:pPr>
      <w:r w:rsidRPr="00581C85">
        <w:t>1.6.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BA57F2" w:rsidRPr="00581C85" w:rsidRDefault="00BA57F2" w:rsidP="005E0B2B">
      <w:pPr>
        <w:suppressAutoHyphens/>
        <w:ind w:firstLine="720"/>
      </w:pPr>
      <w:r w:rsidRPr="00581C85">
        <w:t>1.7. Требования к местам предоставления муниципальной услуги.</w:t>
      </w:r>
    </w:p>
    <w:p w:rsidR="00BA57F2" w:rsidRPr="00581C85" w:rsidRDefault="00BA57F2" w:rsidP="005E0B2B">
      <w:pPr>
        <w:suppressAutoHyphens/>
        <w:ind w:firstLine="720"/>
      </w:pPr>
      <w:r w:rsidRPr="00581C85">
        <w:t>1.7.1. В коридоре администрации Назаровского района перед кабинетом Специалистов, в котором осуществляется приём граждан, размещается информационный стенд.</w:t>
      </w:r>
    </w:p>
    <w:p w:rsidR="00BA57F2" w:rsidRPr="00581C85" w:rsidRDefault="00BA57F2" w:rsidP="005E0B2B">
      <w:pPr>
        <w:suppressAutoHyphens/>
        <w:ind w:firstLine="720"/>
      </w:pPr>
      <w:r w:rsidRPr="00581C85">
        <w:t>1.7.2. Для ожидания приёма заявителям отводятся места, оборудованные стульями.</w:t>
      </w:r>
    </w:p>
    <w:p w:rsidR="004E7FD8" w:rsidRPr="00581C85" w:rsidRDefault="004E7FD8" w:rsidP="005E0B2B">
      <w:pPr>
        <w:suppressAutoHyphens/>
        <w:ind w:firstLine="720"/>
      </w:pPr>
      <w:r w:rsidRPr="00581C85">
        <w:t>1.7.3. Оборудование и носители информации, необходимые для беспрепятственного доступа инвалидов к помещениям, в которых предоставляются услуги, и к услугам должны быть размещены с учетом ограничений их жизнедеятельности.</w:t>
      </w:r>
    </w:p>
    <w:p w:rsidR="00BA57F2" w:rsidRPr="00581C85" w:rsidRDefault="00BA57F2" w:rsidP="005E0B2B">
      <w:pPr>
        <w:suppressAutoHyphens/>
        <w:ind w:firstLine="720"/>
      </w:pPr>
      <w:r w:rsidRPr="00581C85">
        <w:t>1.8. Основными показателями качества оказываемой муниципальной услуги является:</w:t>
      </w:r>
    </w:p>
    <w:p w:rsidR="00BA57F2" w:rsidRPr="00581C85" w:rsidRDefault="00BA57F2" w:rsidP="005E0B2B">
      <w:pPr>
        <w:suppressAutoHyphens/>
      </w:pPr>
      <w:r w:rsidRPr="00581C85">
        <w:t>- доступность;</w:t>
      </w:r>
    </w:p>
    <w:p w:rsidR="00BA57F2" w:rsidRPr="00581C85" w:rsidRDefault="00BA57F2" w:rsidP="005E0B2B">
      <w:pPr>
        <w:suppressAutoHyphens/>
      </w:pPr>
      <w:r w:rsidRPr="00581C85">
        <w:t>- своевременность;</w:t>
      </w:r>
    </w:p>
    <w:p w:rsidR="00BA57F2" w:rsidRPr="00581C85" w:rsidRDefault="00BA57F2" w:rsidP="005E0B2B">
      <w:pPr>
        <w:suppressAutoHyphens/>
      </w:pPr>
      <w:r w:rsidRPr="00581C85">
        <w:t>- отсутствие жалоб со стороны заявителя.</w:t>
      </w:r>
    </w:p>
    <w:p w:rsidR="00BA57F2" w:rsidRPr="00581C85" w:rsidRDefault="00BA57F2" w:rsidP="005E0B2B">
      <w:pPr>
        <w:suppressAutoHyphens/>
        <w:ind w:firstLine="720"/>
      </w:pPr>
      <w:r w:rsidRPr="00581C85">
        <w:t>1.9. Порядок информирования о правилах предоставления муниципальной услуги.</w:t>
      </w:r>
    </w:p>
    <w:p w:rsidR="00BA57F2" w:rsidRPr="00581C85" w:rsidRDefault="00BA57F2" w:rsidP="005E0B2B">
      <w:pPr>
        <w:suppressAutoHyphens/>
        <w:ind w:firstLine="720"/>
      </w:pPr>
      <w:r w:rsidRPr="00581C85">
        <w:t xml:space="preserve">1.9.1. Информация о местонахождении Специалистов, представляющих муниципальную услугу: здание администрации Назаровского района, 1 этаж, кабинет 103. </w:t>
      </w:r>
    </w:p>
    <w:p w:rsidR="00BA57F2" w:rsidRPr="00581C85" w:rsidRDefault="00BA57F2" w:rsidP="005E0B2B">
      <w:pPr>
        <w:suppressAutoHyphens/>
        <w:ind w:firstLine="720"/>
      </w:pPr>
      <w:r w:rsidRPr="00581C85">
        <w:lastRenderedPageBreak/>
        <w:t>Почтовый адрес для направления документов и обращений: 662200, Красноярский край, г. Назарово, ул. К. Маркса, №19/2.</w:t>
      </w:r>
    </w:p>
    <w:p w:rsidR="00BA57F2" w:rsidRPr="00581C85" w:rsidRDefault="00BA57F2" w:rsidP="005E0B2B">
      <w:pPr>
        <w:suppressAutoHyphens/>
      </w:pPr>
      <w:r w:rsidRPr="00581C85">
        <w:t xml:space="preserve">График приема заявителей: ежедневно с 8.00 до 17.00, </w:t>
      </w:r>
      <w:r w:rsidRPr="00581C85">
        <w:tab/>
        <w:t>перерыв на обед 13.00 –14.00. Выходные: суббота, воскресенье.</w:t>
      </w:r>
    </w:p>
    <w:p w:rsidR="00BA57F2" w:rsidRPr="00581C85" w:rsidRDefault="00BA57F2" w:rsidP="005E0B2B">
      <w:pPr>
        <w:suppressAutoHyphens/>
        <w:ind w:firstLine="720"/>
      </w:pPr>
      <w:r w:rsidRPr="00581C85">
        <w:t>1.9.2. Справочные телефоны Специалистов (8-39155)5-62-70; 8(39155)5-71-32.</w:t>
      </w:r>
    </w:p>
    <w:p w:rsidR="00BA57F2" w:rsidRPr="00581C85" w:rsidRDefault="006D7473" w:rsidP="005E0B2B">
      <w:pPr>
        <w:suppressAutoHyphens/>
        <w:ind w:firstLine="720"/>
      </w:pPr>
      <w:r w:rsidRPr="00581C85">
        <w:t>1.9.3. Адрес электронной почты</w:t>
      </w:r>
      <w:r w:rsidR="00BA57F2" w:rsidRPr="00581C85">
        <w:t xml:space="preserve">: </w:t>
      </w:r>
      <w:r w:rsidR="00BA57F2" w:rsidRPr="00581C85">
        <w:rPr>
          <w:lang w:val="en-US"/>
        </w:rPr>
        <w:t>uprdel</w:t>
      </w:r>
      <w:r w:rsidR="00BA57F2" w:rsidRPr="00581C85">
        <w:t>@</w:t>
      </w:r>
      <w:r w:rsidR="00BA57F2" w:rsidRPr="00581C85">
        <w:rPr>
          <w:lang w:val="en-US"/>
        </w:rPr>
        <w:t>admr</w:t>
      </w:r>
      <w:r w:rsidR="00BA57F2" w:rsidRPr="00581C85">
        <w:t>.</w:t>
      </w:r>
      <w:r w:rsidR="00BA57F2" w:rsidRPr="00581C85">
        <w:rPr>
          <w:lang w:val="en-US"/>
        </w:rPr>
        <w:t>krasnoyarsk</w:t>
      </w:r>
      <w:r w:rsidR="00BA57F2" w:rsidRPr="00581C85">
        <w:t>.</w:t>
      </w:r>
      <w:r w:rsidR="00BA57F2" w:rsidRPr="00581C85">
        <w:rPr>
          <w:lang w:val="en-US"/>
        </w:rPr>
        <w:t>ru</w:t>
      </w:r>
      <w:r w:rsidR="00BA57F2" w:rsidRPr="00581C85">
        <w:t>.</w:t>
      </w:r>
    </w:p>
    <w:p w:rsidR="00BA57F2" w:rsidRPr="00581C85" w:rsidRDefault="00BA57F2" w:rsidP="005E0B2B">
      <w:pPr>
        <w:suppressAutoHyphens/>
        <w:ind w:firstLine="720"/>
      </w:pPr>
      <w:r w:rsidRPr="00581C85">
        <w:t>1.10. Информирование граждан, юридических лиц и индивидуальных предпринимателей, прием заявлений и выдача готового результата предоставления муниципальной услуги осуществляется также в Краевом государственном бюджетном учреждении «Многофункциональный центр предоставления государственных и муниципальных услуг» г. Назарово (далее КГБУ «МФЦ»).</w:t>
      </w:r>
    </w:p>
    <w:p w:rsidR="00BA57F2" w:rsidRPr="00581C85" w:rsidRDefault="00BA57F2" w:rsidP="005E0B2B">
      <w:pPr>
        <w:suppressAutoHyphens/>
        <w:ind w:firstLine="720"/>
      </w:pPr>
      <w:r w:rsidRPr="00581C85">
        <w:t>1.10.1. Место нахождения КГБУ « МФЦ»  в г.Назарово: Красноярский край, г. Назарово, ул. Мира, владение 11, здание 1.</w:t>
      </w:r>
    </w:p>
    <w:p w:rsidR="00BA57F2" w:rsidRPr="00581C85" w:rsidRDefault="00BA57F2" w:rsidP="005E0B2B">
      <w:pPr>
        <w:suppressAutoHyphens/>
      </w:pPr>
      <w:r w:rsidRPr="00581C85">
        <w:t>Телефон КГБУ «МФЦ» в Назарово: 8(39155)3-06-37; 3-16-37; факс 5-30-59.</w:t>
      </w:r>
    </w:p>
    <w:p w:rsidR="00BA57F2" w:rsidRPr="00581C85" w:rsidRDefault="00BA57F2" w:rsidP="005E0B2B">
      <w:pPr>
        <w:suppressAutoHyphens/>
      </w:pPr>
      <w:r w:rsidRPr="00581C85">
        <w:t>Телефон КГБУ «МФЦ» в Красноярске: 8(391) 217-18-18, факс 217-18-17.</w:t>
      </w:r>
    </w:p>
    <w:p w:rsidR="00BA57F2" w:rsidRPr="00581C85" w:rsidRDefault="00BA57F2" w:rsidP="005E0B2B">
      <w:pPr>
        <w:pStyle w:val="3"/>
        <w:shd w:val="clear" w:color="auto" w:fill="FFFFFF"/>
        <w:suppressAutoHyphens/>
        <w:spacing w:line="336" w:lineRule="auto"/>
        <w:jc w:val="both"/>
        <w:rPr>
          <w:sz w:val="22"/>
          <w:szCs w:val="22"/>
        </w:rPr>
      </w:pPr>
      <w:r w:rsidRPr="00581C85">
        <w:rPr>
          <w:rStyle w:val="a8"/>
          <w:sz w:val="22"/>
          <w:szCs w:val="22"/>
        </w:rPr>
        <w:t>Телефон многоканальный по Красноярскому краю - 8-800-200-3912.</w:t>
      </w:r>
    </w:p>
    <w:p w:rsidR="00BA57F2" w:rsidRPr="00581C85" w:rsidRDefault="00BA57F2" w:rsidP="005E0B2B">
      <w:pPr>
        <w:suppressAutoHyphens/>
      </w:pPr>
      <w:r w:rsidRPr="00581C85">
        <w:rPr>
          <w:bCs/>
        </w:rPr>
        <w:t>Е-</w:t>
      </w:r>
      <w:r w:rsidRPr="00581C85">
        <w:rPr>
          <w:bCs/>
          <w:lang w:val="en-US"/>
        </w:rPr>
        <w:t>mail</w:t>
      </w:r>
      <w:r w:rsidRPr="00581C85">
        <w:rPr>
          <w:bCs/>
        </w:rPr>
        <w:t xml:space="preserve">:    </w:t>
      </w:r>
      <w:r w:rsidRPr="00581C85">
        <w:t xml:space="preserve"> </w:t>
      </w:r>
      <w:hyperlink r:id="rId9" w:history="1">
        <w:r w:rsidRPr="00581C85">
          <w:rPr>
            <w:rStyle w:val="a5"/>
            <w:color w:val="auto"/>
          </w:rPr>
          <w:t>info@24mfc.ru</w:t>
        </w:r>
      </w:hyperlink>
      <w:r w:rsidRPr="00581C85">
        <w:t xml:space="preserve">; официальный сайт КГБУ «МФЦ»    -     </w:t>
      </w:r>
      <w:r w:rsidRPr="00581C85">
        <w:rPr>
          <w:lang w:val="en-US"/>
        </w:rPr>
        <w:t>www</w:t>
      </w:r>
      <w:r w:rsidRPr="00581C85">
        <w:t xml:space="preserve">. </w:t>
      </w:r>
      <w:hyperlink r:id="rId10" w:history="1">
        <w:r w:rsidRPr="00581C85">
          <w:rPr>
            <w:rStyle w:val="a5"/>
            <w:color w:val="auto"/>
          </w:rPr>
          <w:t>24mfc.ru</w:t>
        </w:r>
      </w:hyperlink>
      <w:r w:rsidRPr="00581C85">
        <w:t>.</w:t>
      </w:r>
      <w:r w:rsidRPr="00581C85">
        <w:rPr>
          <w:lang w:val="en-US"/>
        </w:rPr>
        <w:t>ru</w:t>
      </w:r>
    </w:p>
    <w:p w:rsidR="00BA57F2" w:rsidRPr="00581C85" w:rsidRDefault="00BA57F2" w:rsidP="005E0B2B">
      <w:pPr>
        <w:suppressAutoHyphens/>
      </w:pPr>
      <w:r w:rsidRPr="00581C85">
        <w:t>Почтовый адрес для направления документов: 662200, Красноярский край, г.</w:t>
      </w:r>
      <w:r w:rsidR="006D7473" w:rsidRPr="00581C85">
        <w:t xml:space="preserve"> </w:t>
      </w:r>
      <w:r w:rsidRPr="00581C85">
        <w:t>Назарово, ул.</w:t>
      </w:r>
      <w:r w:rsidR="006D7473" w:rsidRPr="00581C85">
        <w:t xml:space="preserve"> </w:t>
      </w:r>
      <w:r w:rsidRPr="00581C85">
        <w:t>Мира, владение 11, здание 1; в Красноярске: 660049, г. Красноярск, ул. 9 Мая, 12.</w:t>
      </w:r>
    </w:p>
    <w:p w:rsidR="005A09F5" w:rsidRPr="00581C85" w:rsidRDefault="005A09F5" w:rsidP="005E0B2B">
      <w:pPr>
        <w:suppressAutoHyphens/>
        <w:ind w:firstLine="567"/>
      </w:pPr>
    </w:p>
    <w:p w:rsidR="005A09F5" w:rsidRPr="00581C85" w:rsidRDefault="005A09F5" w:rsidP="005E0B2B">
      <w:pPr>
        <w:suppressAutoHyphens/>
        <w:ind w:firstLine="567"/>
        <w:rPr>
          <w:b/>
        </w:rPr>
      </w:pPr>
      <w:r w:rsidRPr="00581C85">
        <w:rPr>
          <w:b/>
        </w:rPr>
        <w:t>II. Стандарт предоставления муниципальной услуги</w:t>
      </w:r>
    </w:p>
    <w:p w:rsidR="005A09F5" w:rsidRPr="00581C85" w:rsidRDefault="005A09F5" w:rsidP="005E0B2B">
      <w:pPr>
        <w:suppressAutoHyphens/>
        <w:ind w:firstLine="567"/>
      </w:pPr>
    </w:p>
    <w:p w:rsidR="005A09F5" w:rsidRPr="00581C85" w:rsidRDefault="005A09F5" w:rsidP="005E0B2B">
      <w:pPr>
        <w:shd w:val="clear" w:color="auto" w:fill="FFFFFF"/>
        <w:suppressAutoHyphens/>
        <w:ind w:right="14" w:firstLine="567"/>
        <w:rPr>
          <w:bCs/>
          <w:spacing w:val="-1"/>
          <w:sz w:val="24"/>
          <w:szCs w:val="24"/>
        </w:rPr>
      </w:pPr>
      <w:r w:rsidRPr="00581C85">
        <w:t xml:space="preserve">2.1. </w:t>
      </w:r>
      <w:r w:rsidR="00942D7E" w:rsidRPr="00581C85">
        <w:t xml:space="preserve"> </w:t>
      </w:r>
      <w:r w:rsidRPr="00581C85">
        <w:t xml:space="preserve">Наименование муниципальной услуги </w:t>
      </w:r>
      <w:r w:rsidRPr="00581C85">
        <w:rPr>
          <w:bCs/>
          <w:spacing w:val="-1"/>
          <w:sz w:val="24"/>
          <w:szCs w:val="24"/>
        </w:rPr>
        <w:t>«</w:t>
      </w:r>
      <w:r w:rsidR="0027272F" w:rsidRPr="00581C85">
        <w:rPr>
          <w:bCs/>
          <w:spacing w:val="-1"/>
          <w:sz w:val="24"/>
          <w:szCs w:val="24"/>
        </w:rPr>
        <w:t>Подготовка и в</w:t>
      </w:r>
      <w:r w:rsidRPr="00581C85">
        <w:rPr>
          <w:bCs/>
          <w:spacing w:val="-1"/>
          <w:sz w:val="24"/>
          <w:szCs w:val="24"/>
        </w:rPr>
        <w:t xml:space="preserve">ыдача </w:t>
      </w:r>
      <w:r w:rsidRPr="00581C85">
        <w:rPr>
          <w:bCs/>
          <w:sz w:val="24"/>
          <w:szCs w:val="24"/>
        </w:rPr>
        <w:t>разрешений на</w:t>
      </w:r>
      <w:r w:rsidR="0027272F" w:rsidRPr="00581C85">
        <w:rPr>
          <w:bCs/>
          <w:sz w:val="24"/>
          <w:szCs w:val="24"/>
        </w:rPr>
        <w:t xml:space="preserve"> </w:t>
      </w:r>
      <w:r w:rsidR="0027272F" w:rsidRPr="00581C85">
        <w:t>ввод объектов в эксплуатацию</w:t>
      </w:r>
      <w:r w:rsidRPr="00581C85">
        <w:rPr>
          <w:bCs/>
          <w:spacing w:val="-1"/>
          <w:sz w:val="24"/>
          <w:szCs w:val="24"/>
        </w:rPr>
        <w:t>».</w:t>
      </w:r>
    </w:p>
    <w:p w:rsidR="004672CC" w:rsidRPr="00581C85" w:rsidRDefault="004672CC">
      <w:pPr>
        <w:spacing w:after="1" w:line="240" w:lineRule="atLeast"/>
        <w:ind w:firstLine="540"/>
      </w:pPr>
      <w:r w:rsidRPr="00581C85">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5A09F5" w:rsidRPr="00581C85" w:rsidRDefault="007B3AD9" w:rsidP="005E0B2B">
      <w:pPr>
        <w:widowControl w:val="0"/>
        <w:suppressAutoHyphens/>
        <w:autoSpaceDE w:val="0"/>
        <w:autoSpaceDN w:val="0"/>
        <w:adjustRightInd w:val="0"/>
        <w:ind w:firstLine="540"/>
      </w:pPr>
      <w:r w:rsidRPr="00581C85">
        <w:t>2</w:t>
      </w:r>
      <w:r w:rsidR="00942D7E" w:rsidRPr="00581C85">
        <w:t>.2</w:t>
      </w:r>
      <w:r w:rsidR="005A09F5" w:rsidRPr="00581C85">
        <w:t xml:space="preserve">. </w:t>
      </w:r>
      <w:r w:rsidR="00942D7E" w:rsidRPr="00581C85">
        <w:t xml:space="preserve"> </w:t>
      </w:r>
      <w:r w:rsidR="005A09F5" w:rsidRPr="00581C85">
        <w:t>Конечными результатами предоставления муниципальной услуги могут являться:</w:t>
      </w:r>
    </w:p>
    <w:p w:rsidR="005A09F5" w:rsidRPr="00581C85" w:rsidRDefault="005A09F5" w:rsidP="005E0B2B">
      <w:pPr>
        <w:suppressAutoHyphens/>
        <w:ind w:firstLine="567"/>
      </w:pPr>
      <w:r w:rsidRPr="00581C85">
        <w:t xml:space="preserve">- </w:t>
      </w:r>
      <w:r w:rsidR="007A0266" w:rsidRPr="00581C85">
        <w:t xml:space="preserve"> </w:t>
      </w:r>
      <w:r w:rsidRPr="00581C85">
        <w:t xml:space="preserve">выдача разрешения на </w:t>
      </w:r>
      <w:r w:rsidR="0027272F" w:rsidRPr="00581C85">
        <w:t>ввод объектов в эксплуатацию</w:t>
      </w:r>
      <w:r w:rsidRPr="00581C85">
        <w:t>;</w:t>
      </w:r>
    </w:p>
    <w:p w:rsidR="005A09F5" w:rsidRPr="00581C85" w:rsidRDefault="005A09F5" w:rsidP="005E0B2B">
      <w:pPr>
        <w:suppressAutoHyphens/>
        <w:ind w:firstLine="567"/>
      </w:pPr>
      <w:r w:rsidRPr="00581C85">
        <w:t xml:space="preserve">- отказ в выдаче разрешения на </w:t>
      </w:r>
      <w:r w:rsidR="0027272F" w:rsidRPr="00581C85">
        <w:t>ввод объектов в эксплуатацию</w:t>
      </w:r>
      <w:r w:rsidRPr="00581C85">
        <w:t xml:space="preserve"> с указанием причин. </w:t>
      </w:r>
    </w:p>
    <w:p w:rsidR="004E7FD8" w:rsidRPr="00581C85" w:rsidRDefault="004E7FD8" w:rsidP="004E7FD8">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 xml:space="preserve">2.3. Срок исполнения муниципальной услуги в течение </w:t>
      </w:r>
      <w:r w:rsidR="00835AEC" w:rsidRPr="00581C85">
        <w:rPr>
          <w:rFonts w:ascii="Times New Roman" w:hAnsi="Times New Roman" w:cs="Times New Roman"/>
          <w:sz w:val="22"/>
          <w:szCs w:val="22"/>
        </w:rPr>
        <w:t>7 (семи) рабочих</w:t>
      </w:r>
      <w:r w:rsidRPr="00581C85">
        <w:rPr>
          <w:rFonts w:ascii="Times New Roman" w:hAnsi="Times New Roman" w:cs="Times New Roman"/>
          <w:sz w:val="22"/>
          <w:szCs w:val="22"/>
        </w:rPr>
        <w:t xml:space="preserve"> дней со дня получения заявления о выдаче разрешения на ввод объекта в эксплуатацию. Заявление может быть направлено заявителем или его представителем посредством почтовой связи заказным письмом с описью вложения либо по электронной почте в Администрацию  или МФЦ.</w:t>
      </w:r>
    </w:p>
    <w:p w:rsidR="004E7FD8" w:rsidRPr="00581C85" w:rsidRDefault="004E7FD8" w:rsidP="004E7FD8">
      <w:pPr>
        <w:suppressAutoHyphens/>
        <w:ind w:firstLine="709"/>
      </w:pPr>
      <w:r w:rsidRPr="00581C85">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3 (трех)  рабочих дней со дня поступления межведомственного запроса в орган или организацию, предоставляющие документ и информацию</w:t>
      </w:r>
      <w:r w:rsidR="00835AEC" w:rsidRPr="00581C85">
        <w:t>.</w:t>
      </w:r>
    </w:p>
    <w:p w:rsidR="005A09F5" w:rsidRPr="00581C85" w:rsidRDefault="005A09F5" w:rsidP="004E7FD8">
      <w:pPr>
        <w:suppressAutoHyphens/>
        <w:ind w:firstLine="709"/>
      </w:pPr>
      <w:r w:rsidRPr="00581C85">
        <w:t>2.</w:t>
      </w:r>
      <w:r w:rsidR="00942D7E" w:rsidRPr="00581C85">
        <w:t>4</w:t>
      </w:r>
      <w:r w:rsidRPr="00581C85">
        <w:t xml:space="preserve">. Предоставление муниципальной услуги осуществляется в соответствии с: </w:t>
      </w:r>
    </w:p>
    <w:p w:rsidR="005A09F5" w:rsidRPr="00581C85" w:rsidRDefault="007B3AD9" w:rsidP="005E0B2B">
      <w:pPr>
        <w:suppressAutoHyphens/>
        <w:ind w:firstLine="567"/>
      </w:pPr>
      <w:r w:rsidRPr="00581C85">
        <w:t xml:space="preserve">- </w:t>
      </w:r>
      <w:r w:rsidR="005A09F5" w:rsidRPr="00581C85">
        <w:t xml:space="preserve">Конституцией Российской Федерации; </w:t>
      </w:r>
    </w:p>
    <w:p w:rsidR="005A09F5" w:rsidRPr="00581C85" w:rsidRDefault="007B3AD9" w:rsidP="005E0B2B">
      <w:pPr>
        <w:suppressAutoHyphens/>
        <w:ind w:firstLine="567"/>
      </w:pPr>
      <w:r w:rsidRPr="00581C85">
        <w:t xml:space="preserve">- </w:t>
      </w:r>
      <w:r w:rsidR="005A09F5" w:rsidRPr="00581C85">
        <w:t>Градостроительным кодексом Российской Федерации;</w:t>
      </w:r>
    </w:p>
    <w:p w:rsidR="007B3AD9" w:rsidRPr="00581C85" w:rsidRDefault="007B3AD9" w:rsidP="005E0B2B">
      <w:pPr>
        <w:suppressAutoHyphens/>
        <w:ind w:firstLine="567"/>
      </w:pPr>
      <w:r w:rsidRPr="00581C85">
        <w:t>- Федеральным законом от 02.05.2006 N 59-ФЗ "О порядке рассмотрения обращений граждан Российской Федерации";</w:t>
      </w:r>
    </w:p>
    <w:p w:rsidR="00836C78" w:rsidRPr="00581C85" w:rsidRDefault="00836C78" w:rsidP="005E0B2B">
      <w:pPr>
        <w:suppressAutoHyphens/>
        <w:ind w:firstLine="567"/>
      </w:pPr>
      <w:r w:rsidRPr="00581C85">
        <w:t>- Приказом Минстроя России от 19.02.2015 № 117/пр «Об утверждении формы разрешения на строительство и формы разрешения на ввод объекта в эксплуатацию;</w:t>
      </w:r>
    </w:p>
    <w:p w:rsidR="005A09F5" w:rsidRPr="00581C85" w:rsidRDefault="007B3AD9" w:rsidP="005E0B2B">
      <w:pPr>
        <w:suppressAutoHyphens/>
        <w:ind w:firstLine="567"/>
      </w:pPr>
      <w:r w:rsidRPr="00581C85">
        <w:t xml:space="preserve">- </w:t>
      </w:r>
      <w:r w:rsidR="005A09F5" w:rsidRPr="00581C85">
        <w:t>Положением о составе разделов проектной документации и требован</w:t>
      </w:r>
      <w:r w:rsidR="00864000" w:rsidRPr="00581C85">
        <w:t>иях к их содержанию, утвержденным</w:t>
      </w:r>
      <w:r w:rsidR="005A09F5" w:rsidRPr="00581C85">
        <w:t xml:space="preserve"> постановлением Правительства Российской Федерации от 16.02.2008 № 87;</w:t>
      </w:r>
    </w:p>
    <w:p w:rsidR="005A09F5" w:rsidRPr="00581C85" w:rsidRDefault="006D7473" w:rsidP="005E0B2B">
      <w:pPr>
        <w:suppressAutoHyphens/>
        <w:ind w:firstLine="567"/>
      </w:pPr>
      <w:r w:rsidRPr="00581C85">
        <w:t xml:space="preserve">- </w:t>
      </w:r>
      <w:r w:rsidR="005A09F5" w:rsidRPr="00581C85">
        <w:t>иными нормативными правовыми актами Российской Федерации, Красноярского края и Назаровского района.</w:t>
      </w:r>
    </w:p>
    <w:p w:rsidR="005A09F5" w:rsidRPr="00581C85" w:rsidRDefault="005A09F5" w:rsidP="005E0B2B">
      <w:pPr>
        <w:suppressAutoHyphens/>
        <w:ind w:firstLine="567"/>
      </w:pPr>
      <w:r w:rsidRPr="00581C85">
        <w:t>2.</w:t>
      </w:r>
      <w:r w:rsidR="00942D7E" w:rsidRPr="00581C85">
        <w:t>5</w:t>
      </w:r>
      <w:r w:rsidRPr="00581C85">
        <w:t xml:space="preserve">. Заявители представляют Специалистам  заявление (запрос) о выдаче разрешения на </w:t>
      </w:r>
      <w:r w:rsidR="0027272F" w:rsidRPr="00581C85">
        <w:t xml:space="preserve">ввод объектов в эксплуатацию </w:t>
      </w:r>
      <w:r w:rsidRPr="00581C85">
        <w:t xml:space="preserve">на территории Назаровского района  (Приложение 3 к настоящему </w:t>
      </w:r>
      <w:r w:rsidRPr="00581C85">
        <w:lastRenderedPageBreak/>
        <w:t>Административному регламенту). Запрос заполняется ручным способом (чернилами или пастой) или машинописным способом в одном  экземпляре.</w:t>
      </w:r>
      <w:r w:rsidR="006D7473" w:rsidRPr="00581C85">
        <w:t xml:space="preserve"> После приема </w:t>
      </w:r>
      <w:r w:rsidR="00552635" w:rsidRPr="00581C85">
        <w:t>заявление (запрос) передается в общий отдел для регистрации.</w:t>
      </w:r>
      <w:r w:rsidRPr="00581C85">
        <w:t xml:space="preserve"> После регистрации в журнале учета входящей документации в общем отделе запрос</w:t>
      </w:r>
      <w:r w:rsidR="008F61DF">
        <w:t xml:space="preserve"> передается главе района</w:t>
      </w:r>
      <w:r w:rsidRPr="00581C85">
        <w:t xml:space="preserve">, визируется и направляется  Специалистам. В запросе по выдаче разрешений на </w:t>
      </w:r>
      <w:r w:rsidR="0027272F" w:rsidRPr="00581C85">
        <w:t>ввод объектов в эксплуатацию</w:t>
      </w:r>
      <w:r w:rsidRPr="00581C85">
        <w:t xml:space="preserve"> указываются следующие обязательные характеристики: </w:t>
      </w:r>
    </w:p>
    <w:p w:rsidR="005A09F5" w:rsidRPr="00581C85" w:rsidRDefault="005A09F5" w:rsidP="005E0B2B">
      <w:pPr>
        <w:suppressAutoHyphens/>
        <w:ind w:firstLine="567"/>
      </w:pPr>
      <w:r w:rsidRPr="00581C85">
        <w:t xml:space="preserve">- для граждан - фамилия, имя, отчество, место жительства, паспортные данные, ИНН; </w:t>
      </w:r>
    </w:p>
    <w:p w:rsidR="005A09F5" w:rsidRPr="00581C85" w:rsidRDefault="005A09F5" w:rsidP="005E0B2B">
      <w:pPr>
        <w:suppressAutoHyphens/>
        <w:ind w:firstLine="567"/>
      </w:pPr>
      <w:r w:rsidRPr="00581C85">
        <w:t xml:space="preserve">- для юридических лиц - наименование, место нахождения, ИНН; </w:t>
      </w:r>
    </w:p>
    <w:p w:rsidR="00835AEC" w:rsidRPr="00581C85" w:rsidRDefault="00835AEC" w:rsidP="00835AEC">
      <w:pPr>
        <w:suppressAutoHyphens/>
        <w:ind w:firstLine="567"/>
      </w:pPr>
      <w:r w:rsidRPr="00581C85">
        <w:t xml:space="preserve">2.6. К запросу о выдаче разрешения на ввод объектов в эксплуатацию прилагаются следующие документы: </w:t>
      </w:r>
    </w:p>
    <w:p w:rsidR="00835AEC" w:rsidRPr="00581C85" w:rsidRDefault="00835AEC" w:rsidP="00835AEC">
      <w:pPr>
        <w:suppressAutoHyphens/>
        <w:ind w:firstLine="567"/>
      </w:pPr>
      <w:r w:rsidRPr="00581C85">
        <w:t>1) правоустанавливающие документы на земельный участок;</w:t>
      </w:r>
    </w:p>
    <w:p w:rsidR="004672CC" w:rsidRPr="00581C85" w:rsidRDefault="00835AEC">
      <w:pPr>
        <w:spacing w:after="1" w:line="220" w:lineRule="atLeast"/>
        <w:ind w:firstLine="540"/>
      </w:pPr>
      <w:r w:rsidRPr="00581C85">
        <w:t>2)</w:t>
      </w:r>
      <w:r w:rsidR="004672CC" w:rsidRPr="00581C85">
        <w:t xml:space="preserve">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 xml:space="preserve"> 3) разрешение на строительство;</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4) акт приемки объекта капитального строительства (в случае осуществления строительства, реконструкции на основании договора);</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1" w:history="1">
        <w:r w:rsidRPr="00581C85">
          <w:rPr>
            <w:rFonts w:ascii="Times New Roman" w:hAnsi="Times New Roman" w:cs="Times New Roman"/>
            <w:sz w:val="22"/>
            <w:szCs w:val="22"/>
          </w:rPr>
          <w:t>частью 7 статьи 54</w:t>
        </w:r>
      </w:hyperlink>
      <w:r w:rsidRPr="00581C85">
        <w:rPr>
          <w:rFonts w:ascii="Times New Roman" w:hAnsi="Times New Roman" w:cs="Times New Roman"/>
          <w:sz w:val="22"/>
          <w:szCs w:val="22"/>
        </w:rPr>
        <w:t xml:space="preserve"> настоящего Кодекса;</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2" w:history="1">
        <w:r w:rsidRPr="00581C85">
          <w:rPr>
            <w:rFonts w:ascii="Times New Roman" w:hAnsi="Times New Roman" w:cs="Times New Roman"/>
            <w:sz w:val="22"/>
            <w:szCs w:val="22"/>
          </w:rPr>
          <w:t>законодательством</w:t>
        </w:r>
      </w:hyperlink>
      <w:r w:rsidRPr="00581C85">
        <w:rPr>
          <w:rFonts w:ascii="Times New Roman" w:hAnsi="Times New Roman" w:cs="Times New Roman"/>
          <w:sz w:val="22"/>
          <w:szCs w:val="22"/>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35AEC" w:rsidRPr="00581C85" w:rsidRDefault="00835AEC" w:rsidP="00835AEC">
      <w:pPr>
        <w:pStyle w:val="ConsPlusNormal"/>
        <w:ind w:firstLine="540"/>
        <w:jc w:val="both"/>
        <w:rPr>
          <w:rFonts w:ascii="Times New Roman" w:hAnsi="Times New Roman" w:cs="Times New Roman"/>
          <w:sz w:val="22"/>
          <w:szCs w:val="22"/>
        </w:rPr>
      </w:pPr>
      <w:r w:rsidRPr="00581C85">
        <w:rPr>
          <w:rFonts w:ascii="Times New Roman" w:hAnsi="Times New Roman" w:cs="Times New Roman"/>
          <w:sz w:val="22"/>
          <w:szCs w:val="22"/>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3" w:history="1">
        <w:r w:rsidRPr="00581C85">
          <w:rPr>
            <w:rFonts w:ascii="Times New Roman" w:hAnsi="Times New Roman" w:cs="Times New Roman"/>
            <w:sz w:val="22"/>
            <w:szCs w:val="22"/>
          </w:rPr>
          <w:t>законом</w:t>
        </w:r>
      </w:hyperlink>
      <w:r w:rsidRPr="00581C85">
        <w:rPr>
          <w:rFonts w:ascii="Times New Roman" w:hAnsi="Times New Roman" w:cs="Times New Roman"/>
          <w:sz w:val="22"/>
          <w:szCs w:val="22"/>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672CC" w:rsidRPr="00581C85" w:rsidRDefault="00835AEC">
      <w:pPr>
        <w:spacing w:after="1" w:line="220" w:lineRule="atLeast"/>
        <w:ind w:firstLine="540"/>
      </w:pPr>
      <w:r w:rsidRPr="00581C85">
        <w:t xml:space="preserve">12) </w:t>
      </w:r>
      <w:r w:rsidR="004672CC" w:rsidRPr="00581C85">
        <w:t xml:space="preserve">технический план объекта капитального строительства, подготовленный в соответствии с Федеральным </w:t>
      </w:r>
      <w:hyperlink r:id="rId14" w:history="1">
        <w:r w:rsidR="004672CC" w:rsidRPr="00581C85">
          <w:t>законом</w:t>
        </w:r>
      </w:hyperlink>
      <w:r w:rsidR="004672CC" w:rsidRPr="00581C85">
        <w:t xml:space="preserve"> от 13 июля 2015 года N 218-ФЗ "О государственной регистрации недвижимости".</w:t>
      </w:r>
    </w:p>
    <w:p w:rsidR="00835AEC" w:rsidRPr="00581C85" w:rsidRDefault="00835AEC" w:rsidP="00835AEC">
      <w:pPr>
        <w:suppressAutoHyphens/>
        <w:ind w:firstLine="720"/>
      </w:pPr>
      <w:r w:rsidRPr="00581C85">
        <w:lastRenderedPageBreak/>
        <w:t>Требовать от заявителей иные документы, не предусмотренные данным пунктом Административного регламента, не допускается.</w:t>
      </w:r>
    </w:p>
    <w:p w:rsidR="00CF3D94" w:rsidRPr="00581C85" w:rsidRDefault="00BB5067" w:rsidP="00835AEC">
      <w:pPr>
        <w:suppressAutoHyphens/>
        <w:ind w:firstLine="720"/>
      </w:pPr>
      <w:r w:rsidRPr="00581C85">
        <w:t>2.</w:t>
      </w:r>
      <w:r w:rsidR="00F56C37" w:rsidRPr="00581C85">
        <w:t>7</w:t>
      </w:r>
      <w:r w:rsidRPr="00581C85">
        <w:t xml:space="preserve">. </w:t>
      </w:r>
      <w:r w:rsidR="00835AEC" w:rsidRPr="00581C85">
        <w:t>Документы, указанные в под</w:t>
      </w:r>
      <w:hyperlink r:id="rId15" w:history="1">
        <w:r w:rsidR="00835AEC" w:rsidRPr="00581C85">
          <w:t>пунктах 1</w:t>
        </w:r>
      </w:hyperlink>
      <w:r w:rsidR="00835AEC" w:rsidRPr="00581C85">
        <w:t xml:space="preserve">, </w:t>
      </w:r>
      <w:hyperlink r:id="rId16" w:history="1">
        <w:r w:rsidR="00835AEC" w:rsidRPr="00581C85">
          <w:t>4</w:t>
        </w:r>
      </w:hyperlink>
      <w:r w:rsidR="00835AEC" w:rsidRPr="00581C85">
        <w:t xml:space="preserve">, </w:t>
      </w:r>
      <w:hyperlink r:id="rId17" w:history="1">
        <w:r w:rsidR="00835AEC" w:rsidRPr="00581C85">
          <w:t>5</w:t>
        </w:r>
      </w:hyperlink>
      <w:r w:rsidR="00835AEC" w:rsidRPr="00581C85">
        <w:t xml:space="preserve">, </w:t>
      </w:r>
      <w:hyperlink r:id="rId18" w:history="1">
        <w:r w:rsidR="00835AEC" w:rsidRPr="00581C85">
          <w:t>6</w:t>
        </w:r>
      </w:hyperlink>
      <w:r w:rsidR="00835AEC" w:rsidRPr="00581C85">
        <w:t xml:space="preserve">, </w:t>
      </w:r>
      <w:hyperlink r:id="rId19" w:history="1">
        <w:r w:rsidR="00835AEC" w:rsidRPr="00581C85">
          <w:t>7</w:t>
        </w:r>
      </w:hyperlink>
      <w:r w:rsidR="00835AEC" w:rsidRPr="00581C85">
        <w:t xml:space="preserve">, </w:t>
      </w:r>
      <w:hyperlink r:id="rId20" w:history="1">
        <w:r w:rsidR="00835AEC" w:rsidRPr="00581C85">
          <w:t>8</w:t>
        </w:r>
      </w:hyperlink>
      <w:r w:rsidR="00835AEC" w:rsidRPr="00581C85">
        <w:t xml:space="preserve">, </w:t>
      </w:r>
      <w:hyperlink r:id="rId21" w:history="1">
        <w:r w:rsidR="00835AEC" w:rsidRPr="00581C85">
          <w:t>12</w:t>
        </w:r>
      </w:hyperlink>
      <w:r w:rsidR="00835AEC" w:rsidRPr="00581C85">
        <w:t xml:space="preserve"> пункта 2.6.,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ункте 2.6.,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Назаровского района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7272F" w:rsidRPr="00581C85" w:rsidRDefault="0027272F" w:rsidP="005E0B2B">
      <w:pPr>
        <w:suppressAutoHyphens/>
        <w:ind w:firstLine="567"/>
      </w:pPr>
      <w:r w:rsidRPr="00581C85">
        <w:t>2.</w:t>
      </w:r>
      <w:r w:rsidR="00F56C37" w:rsidRPr="00581C85">
        <w:t>8</w:t>
      </w:r>
      <w:r w:rsidRPr="00581C85">
        <w:t xml:space="preserve">. Основанием для отказа в приеме документов, необходимых для предоставления муниципальной услуги является: </w:t>
      </w:r>
    </w:p>
    <w:p w:rsidR="00BB5067" w:rsidRPr="00581C85" w:rsidRDefault="00BB5067" w:rsidP="005E0B2B">
      <w:pPr>
        <w:suppressAutoHyphens/>
      </w:pPr>
      <w:r w:rsidRPr="00581C85">
        <w:t>1) подача заявления неуполномоченным лицом;</w:t>
      </w:r>
    </w:p>
    <w:p w:rsidR="00BB5067" w:rsidRPr="00581C85" w:rsidRDefault="00BB5067" w:rsidP="005E0B2B">
      <w:pPr>
        <w:suppressAutoHyphens/>
      </w:pPr>
      <w:r w:rsidRPr="00581C85">
        <w:t>2) отсутствие в заявлении подписи, указания фамилии, имени, отчества или адреса заявителя (физического лица), отсутствие указания полного наименования юридического лица (если заявителем является юридическое лицо) или его почтового адреса или указания фамилии, имени, отчества руководителя или уполномоченного представителя организации;</w:t>
      </w:r>
    </w:p>
    <w:p w:rsidR="00BB5067" w:rsidRPr="00581C85" w:rsidRDefault="00BB5067" w:rsidP="005E0B2B">
      <w:pPr>
        <w:suppressAutoHyphens/>
      </w:pPr>
      <w:r w:rsidRPr="00581C85">
        <w:t>3) исправления и подчистки в заявлении и в документах;</w:t>
      </w:r>
    </w:p>
    <w:p w:rsidR="00BB5067" w:rsidRPr="00581C85" w:rsidRDefault="00BB5067" w:rsidP="005E0B2B">
      <w:pPr>
        <w:suppressAutoHyphens/>
      </w:pPr>
      <w:r w:rsidRPr="00581C85">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BB5067" w:rsidRPr="00581C85" w:rsidRDefault="00BB5067" w:rsidP="005E0B2B">
      <w:pPr>
        <w:suppressAutoHyphens/>
      </w:pPr>
      <w:r w:rsidRPr="00581C85">
        <w:t>5) заявление не поддается прочтению, содержит нецензурные или оскорбительные выражения.</w:t>
      </w:r>
    </w:p>
    <w:p w:rsidR="00BB5067" w:rsidRPr="00581C85" w:rsidRDefault="00BB5067" w:rsidP="005E0B2B">
      <w:pPr>
        <w:suppressAutoHyphens/>
      </w:pPr>
      <w:r w:rsidRPr="00581C85">
        <w:t>6)  предоставление документации не в полном объеме или документации, не соответствующей требованиям пункта 2.</w:t>
      </w:r>
      <w:r w:rsidR="00F56C37" w:rsidRPr="00581C85">
        <w:t>6</w:t>
      </w:r>
      <w:r w:rsidRPr="00581C85">
        <w:t xml:space="preserve"> настоящего Административного регламента.</w:t>
      </w:r>
    </w:p>
    <w:p w:rsidR="0027272F" w:rsidRPr="00581C85" w:rsidRDefault="0027272F" w:rsidP="005E0B2B">
      <w:pPr>
        <w:suppressAutoHyphens/>
        <w:ind w:firstLine="567"/>
      </w:pPr>
      <w:r w:rsidRPr="00581C85">
        <w:t>2.</w:t>
      </w:r>
      <w:r w:rsidR="00AF13C9" w:rsidRPr="00581C85">
        <w:t>9</w:t>
      </w:r>
      <w:r w:rsidRPr="00581C85">
        <w:t>. Перечень оснований для отказа в</w:t>
      </w:r>
      <w:r w:rsidR="00767AEF" w:rsidRPr="00581C85">
        <w:t xml:space="preserve"> </w:t>
      </w:r>
      <w:r w:rsidR="00767AEF" w:rsidRPr="00581C85">
        <w:rPr>
          <w:bCs/>
          <w:spacing w:val="-1"/>
          <w:sz w:val="24"/>
          <w:szCs w:val="24"/>
        </w:rPr>
        <w:t xml:space="preserve">выдаче </w:t>
      </w:r>
      <w:r w:rsidR="00767AEF" w:rsidRPr="00581C85">
        <w:rPr>
          <w:bCs/>
          <w:sz w:val="24"/>
          <w:szCs w:val="24"/>
        </w:rPr>
        <w:t xml:space="preserve">разрешений на </w:t>
      </w:r>
      <w:r w:rsidR="00767AEF" w:rsidRPr="00581C85">
        <w:t>ввод объектов в эксплуатацию:</w:t>
      </w:r>
    </w:p>
    <w:p w:rsidR="005E0B2B" w:rsidRPr="00581C85" w:rsidRDefault="005E0B2B" w:rsidP="005E0B2B">
      <w:pPr>
        <w:widowControl w:val="0"/>
        <w:suppressAutoHyphens/>
        <w:autoSpaceDE w:val="0"/>
        <w:autoSpaceDN w:val="0"/>
        <w:adjustRightInd w:val="0"/>
        <w:ind w:firstLine="540"/>
      </w:pPr>
      <w:r w:rsidRPr="00581C85">
        <w:t xml:space="preserve">1) отсутствие документов, указанных в </w:t>
      </w:r>
      <w:hyperlink w:anchor="Par107" w:history="1">
        <w:r w:rsidRPr="00581C85">
          <w:t>подпунктах 1</w:t>
        </w:r>
      </w:hyperlink>
      <w:r w:rsidRPr="00581C85">
        <w:t xml:space="preserve"> - 9 пункта 2.</w:t>
      </w:r>
      <w:r w:rsidR="00F56C37" w:rsidRPr="00581C85">
        <w:t>6</w:t>
      </w:r>
      <w:r w:rsidRPr="00581C85">
        <w:t>. настоящего Административного регламента;</w:t>
      </w:r>
    </w:p>
    <w:p w:rsidR="0054474B" w:rsidRPr="00581C85" w:rsidRDefault="005E0B2B">
      <w:pPr>
        <w:spacing w:after="1" w:line="220" w:lineRule="atLeast"/>
        <w:ind w:firstLine="540"/>
      </w:pPr>
      <w:r w:rsidRPr="00581C85">
        <w:t>2)</w:t>
      </w:r>
      <w:r w:rsidR="0054474B" w:rsidRPr="00581C85">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5E0B2B" w:rsidRPr="00581C85" w:rsidRDefault="005E0B2B" w:rsidP="005E0B2B">
      <w:pPr>
        <w:widowControl w:val="0"/>
        <w:suppressAutoHyphens/>
        <w:autoSpaceDE w:val="0"/>
        <w:autoSpaceDN w:val="0"/>
        <w:adjustRightInd w:val="0"/>
        <w:ind w:firstLine="540"/>
      </w:pPr>
      <w:r w:rsidRPr="00581C85">
        <w:t xml:space="preserve"> 3) несоответствие объекта капитального строительства требованиям, установленным в разрешении на строительство;</w:t>
      </w:r>
    </w:p>
    <w:p w:rsidR="0027272F" w:rsidRPr="00581C85" w:rsidRDefault="005E0B2B" w:rsidP="005E0B2B">
      <w:pPr>
        <w:widowControl w:val="0"/>
        <w:suppressAutoHyphens/>
        <w:autoSpaceDE w:val="0"/>
        <w:autoSpaceDN w:val="0"/>
        <w:adjustRightInd w:val="0"/>
        <w:ind w:firstLine="540"/>
      </w:pPr>
      <w:r w:rsidRPr="00581C85">
        <w:t xml:space="preserve">4) несоответствие параметров построенного, реконструированного объекта капитального строительства проектной документации. </w:t>
      </w:r>
      <w:r w:rsidR="0027272F" w:rsidRPr="00581C85">
        <w:t>Данное основание не применяется в отношении объектов индивиду</w:t>
      </w:r>
      <w:r w:rsidR="0054474B" w:rsidRPr="00581C85">
        <w:t>ального жилищного строительства;</w:t>
      </w:r>
    </w:p>
    <w:p w:rsidR="0054474B" w:rsidRPr="00581C85" w:rsidRDefault="0054474B">
      <w:pPr>
        <w:spacing w:after="1" w:line="220" w:lineRule="atLeast"/>
        <w:ind w:firstLine="540"/>
      </w:pPr>
      <w:r w:rsidRPr="00581C85">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5A09F5" w:rsidRPr="00581C85" w:rsidRDefault="00A6666B" w:rsidP="005E0B2B">
      <w:pPr>
        <w:suppressAutoHyphens/>
        <w:ind w:firstLine="567"/>
      </w:pPr>
      <w:r w:rsidRPr="00581C85">
        <w:t>2</w:t>
      </w:r>
      <w:r w:rsidR="00942D7E" w:rsidRPr="00581C85">
        <w:t>.</w:t>
      </w:r>
      <w:r w:rsidR="00AF13C9" w:rsidRPr="00581C85">
        <w:t>10</w:t>
      </w:r>
      <w:r w:rsidR="005A09F5" w:rsidRPr="00581C85">
        <w:t xml:space="preserve">. </w:t>
      </w:r>
      <w:r w:rsidR="00E828A3" w:rsidRPr="00581C85">
        <w:rPr>
          <w:bCs/>
          <w:spacing w:val="-1"/>
          <w:sz w:val="24"/>
          <w:szCs w:val="24"/>
        </w:rPr>
        <w:t xml:space="preserve">Подготовка и выдача </w:t>
      </w:r>
      <w:r w:rsidR="00E828A3" w:rsidRPr="00581C85">
        <w:rPr>
          <w:bCs/>
          <w:sz w:val="24"/>
          <w:szCs w:val="24"/>
        </w:rPr>
        <w:t xml:space="preserve">разрешений на </w:t>
      </w:r>
      <w:r w:rsidR="00E828A3" w:rsidRPr="00581C85">
        <w:t xml:space="preserve">ввод объектов в эксплуатацию </w:t>
      </w:r>
      <w:r w:rsidR="005A09F5" w:rsidRPr="00581C85">
        <w:t>на территории Назаровского района осуществляется без взимания платы.</w:t>
      </w:r>
    </w:p>
    <w:p w:rsidR="005A09F5" w:rsidRPr="00581C85" w:rsidRDefault="00A6666B" w:rsidP="005E0B2B">
      <w:pPr>
        <w:suppressAutoHyphens/>
        <w:ind w:firstLine="567"/>
      </w:pPr>
      <w:r w:rsidRPr="00581C85">
        <w:t>2.</w:t>
      </w:r>
      <w:r w:rsidR="00AF13C9" w:rsidRPr="00581C85">
        <w:t>11</w:t>
      </w:r>
      <w:r w:rsidR="005A09F5" w:rsidRPr="00581C85">
        <w:t>. Время ожидания в очереди для сдачи документов на предоставление муниципальной услуги не должно превышать 20 минут. 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один час.</w:t>
      </w:r>
    </w:p>
    <w:p w:rsidR="005E0B2B" w:rsidRPr="00581C85" w:rsidRDefault="005E0B2B" w:rsidP="005E0B2B">
      <w:pPr>
        <w:suppressAutoHyphens/>
        <w:ind w:firstLine="540"/>
      </w:pPr>
      <w:r w:rsidRPr="00581C85">
        <w:t>2.1</w:t>
      </w:r>
      <w:r w:rsidR="00AF13C9" w:rsidRPr="00581C85">
        <w:t>2</w:t>
      </w:r>
      <w:r w:rsidRPr="00581C85">
        <w:t>. Датой принятия к рассмотрению запроса и прилагаемых к ним документов считается дата регистрации заявления  должностным лицом администрации, ответственным за прием документов. Заявление (запрос) подлежит обязательной регистрации в день его</w:t>
      </w:r>
      <w:r w:rsidRPr="00581C85">
        <w:rPr>
          <w:rFonts w:ascii="Calibri" w:hAnsi="Calibri" w:cs="Calibri"/>
        </w:rPr>
        <w:t xml:space="preserve"> </w:t>
      </w:r>
      <w:r w:rsidRPr="00581C85">
        <w:t>поступления в орган местного самоуправления или должностному лицу.</w:t>
      </w:r>
    </w:p>
    <w:p w:rsidR="005A09F5" w:rsidRPr="00581C85" w:rsidRDefault="005E0B2B" w:rsidP="005E0B2B">
      <w:pPr>
        <w:suppressAutoHyphens/>
        <w:ind w:firstLine="567"/>
      </w:pPr>
      <w:r w:rsidRPr="00581C85">
        <w:t>2</w:t>
      </w:r>
      <w:r w:rsidR="00A6666B" w:rsidRPr="00581C85">
        <w:t>.1</w:t>
      </w:r>
      <w:r w:rsidR="00AF13C9" w:rsidRPr="00581C85">
        <w:t>3</w:t>
      </w:r>
      <w:r w:rsidR="005A09F5" w:rsidRPr="00581C85">
        <w:t xml:space="preserve">. </w:t>
      </w:r>
      <w:r w:rsidR="00942D7E" w:rsidRPr="00581C85">
        <w:t xml:space="preserve"> </w:t>
      </w:r>
      <w:r w:rsidR="005A09F5" w:rsidRPr="00581C85">
        <w:t>Порядок информирования заинтересованных лиц о предоставлении муниципальной услуги.</w:t>
      </w:r>
    </w:p>
    <w:p w:rsidR="00864000" w:rsidRPr="00581C85" w:rsidRDefault="00864000" w:rsidP="00D210FF">
      <w:pPr>
        <w:ind w:firstLine="567"/>
      </w:pPr>
      <w:r w:rsidRPr="00581C85">
        <w:t>2.1</w:t>
      </w:r>
      <w:r w:rsidR="00AF13C9" w:rsidRPr="00581C85">
        <w:t>3</w:t>
      </w:r>
      <w:r w:rsidRPr="00581C85">
        <w:t xml:space="preserve">.1.  Информация, предоставляемая заинтересованным лицам о муниципальной услуге, является открытой и общедоступной. Сведения о месте нахождения и графике работы </w:t>
      </w:r>
      <w:r w:rsidRPr="00581C85">
        <w:lastRenderedPageBreak/>
        <w:t xml:space="preserve">администрации Назаровского района, Специалистов, номера телефонов для справок, адреса электронной почты размещаются на информационных стендах, в средствах массовой информации, на </w:t>
      </w:r>
      <w:r w:rsidR="00EB0583" w:rsidRPr="00581C85">
        <w:t>официальном сайте муниципального образования Назаровский район Красноярского края</w:t>
      </w:r>
      <w:r w:rsidRPr="00581C85">
        <w:t xml:space="preserve"> в сети Интернет (Приложение 1 к настоящему Административному регламенту). Для получения информации о процедуре предоставления муниципальной услуги заявители вправе обращаться: </w:t>
      </w:r>
    </w:p>
    <w:p w:rsidR="00864000" w:rsidRPr="00581C85" w:rsidRDefault="00864000" w:rsidP="00864000">
      <w:r w:rsidRPr="00581C85">
        <w:t>- в устной форме лично или по телефону к Специалистам;</w:t>
      </w:r>
    </w:p>
    <w:p w:rsidR="00864000" w:rsidRPr="00581C85" w:rsidRDefault="00864000" w:rsidP="00864000">
      <w:r w:rsidRPr="00581C85">
        <w:t xml:space="preserve">- в письменном виде почтой в адрес главы Назаровского района или заместителя главы Назаровского района по жизнеобеспечению района, курирующего предоставление муниципальной услуги; </w:t>
      </w:r>
    </w:p>
    <w:p w:rsidR="00864000" w:rsidRPr="00581C85" w:rsidRDefault="00864000" w:rsidP="00864000">
      <w:r w:rsidRPr="00581C85">
        <w:t xml:space="preserve">- через </w:t>
      </w:r>
      <w:r w:rsidR="00EB0583" w:rsidRPr="00581C85">
        <w:t xml:space="preserve">официальный </w:t>
      </w:r>
      <w:r w:rsidRPr="00581C85">
        <w:t xml:space="preserve">сайт </w:t>
      </w:r>
      <w:r w:rsidR="00AF13C9" w:rsidRPr="00581C85">
        <w:t xml:space="preserve">муниципального образования </w:t>
      </w:r>
      <w:r w:rsidRPr="00581C85">
        <w:t>Назаровск</w:t>
      </w:r>
      <w:r w:rsidR="00AF13C9" w:rsidRPr="00581C85">
        <w:t>ий</w:t>
      </w:r>
      <w:r w:rsidRPr="00581C85">
        <w:t xml:space="preserve"> район</w:t>
      </w:r>
      <w:r w:rsidR="00AF13C9" w:rsidRPr="00581C85">
        <w:t xml:space="preserve"> Красноярского края</w:t>
      </w:r>
      <w:r w:rsidRPr="00581C85">
        <w:t xml:space="preserve"> в сети Интернет.</w:t>
      </w:r>
    </w:p>
    <w:p w:rsidR="00864000" w:rsidRPr="00581C85" w:rsidRDefault="00864000" w:rsidP="00864000">
      <w:r w:rsidRPr="00581C85">
        <w:t xml:space="preserve">Основными требованиями к информированию заявителей являются: </w:t>
      </w:r>
    </w:p>
    <w:p w:rsidR="00864000" w:rsidRPr="00581C85" w:rsidRDefault="00864000" w:rsidP="00864000">
      <w:r w:rsidRPr="00581C85">
        <w:t xml:space="preserve">- достоверность и полнота информирования о процедуре; </w:t>
      </w:r>
    </w:p>
    <w:p w:rsidR="00864000" w:rsidRPr="00581C85" w:rsidRDefault="00864000" w:rsidP="00864000">
      <w:r w:rsidRPr="00581C85">
        <w:t xml:space="preserve">- четкость в изложении информации о процедуре; </w:t>
      </w:r>
    </w:p>
    <w:p w:rsidR="00864000" w:rsidRPr="00581C85" w:rsidRDefault="00864000" w:rsidP="00864000">
      <w:r w:rsidRPr="00581C85">
        <w:t xml:space="preserve">- удобство и доступность получения информации о процедуре; </w:t>
      </w:r>
    </w:p>
    <w:p w:rsidR="00864000" w:rsidRPr="00581C85" w:rsidRDefault="00864000" w:rsidP="00864000">
      <w:r w:rsidRPr="00581C85">
        <w:t xml:space="preserve">- оперативность предоставления информации о процедуре. </w:t>
      </w:r>
    </w:p>
    <w:p w:rsidR="00864000" w:rsidRPr="00581C85" w:rsidRDefault="00864000" w:rsidP="00864000">
      <w:r w:rsidRPr="00581C85">
        <w:t xml:space="preserve">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w:t>
      </w:r>
    </w:p>
    <w:p w:rsidR="005A09F5" w:rsidRPr="00581C85" w:rsidRDefault="00864000" w:rsidP="005E0B2B">
      <w:pPr>
        <w:suppressAutoHyphens/>
        <w:ind w:firstLine="567"/>
      </w:pPr>
      <w:r w:rsidRPr="00581C85">
        <w:t>2.1</w:t>
      </w:r>
      <w:r w:rsidR="00EB0583" w:rsidRPr="00581C85">
        <w:t>3</w:t>
      </w:r>
      <w:r w:rsidRPr="00581C85">
        <w:t>.2</w:t>
      </w:r>
      <w:r w:rsidR="005A09F5" w:rsidRPr="00581C85">
        <w:t xml:space="preserve">. Индивидуальное устное информирование заявителей. </w:t>
      </w:r>
    </w:p>
    <w:p w:rsidR="005A09F5" w:rsidRPr="00581C85" w:rsidRDefault="005A09F5" w:rsidP="005E0B2B">
      <w:pPr>
        <w:suppressAutoHyphens/>
        <w:ind w:firstLine="567"/>
      </w:pPr>
      <w:r w:rsidRPr="00581C85">
        <w:t xml:space="preserve">Индивидуальное устное информирование осуществляется Специалистами  при обращении заявителей за информацией лично или по телефону. </w:t>
      </w:r>
    </w:p>
    <w:p w:rsidR="00977F27" w:rsidRPr="00581C85" w:rsidRDefault="00977F27" w:rsidP="00977F27">
      <w:pPr>
        <w:suppressAutoHyphens/>
        <w:ind w:firstLine="567"/>
      </w:pPr>
      <w:r w:rsidRPr="00581C85">
        <w:t>Ответ на телефонный звонок должен начинаться с информации о структурном подразделении, в которое позвонил гражданин, фамилии, имени, отчестве и должности Специалиста, принявшего телефонный звонок.</w:t>
      </w:r>
    </w:p>
    <w:p w:rsidR="005A09F5" w:rsidRPr="00581C85" w:rsidRDefault="005A09F5" w:rsidP="005E0B2B">
      <w:pPr>
        <w:suppressAutoHyphens/>
        <w:ind w:firstLine="567"/>
      </w:pPr>
      <w:r w:rsidRPr="00581C85">
        <w:t>Специалист, осуществляющий устное информирование, должен принять все необходимые меры для дачи полного ответа на поставленные вопросы. Время ожидания заявителей при индивидуальном устном информировании не может превышать 30 минут. Индивидуальное устное информирование заявителей Специалист осуществляет не более 15 минут.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ям обратиться за необходимой информацией в письменном виде, либо согласовать с ними другое время для устного информирования. При устном обращении з</w:t>
      </w:r>
      <w:r w:rsidR="00E828A3" w:rsidRPr="00581C85">
        <w:t>аявителей лично Специалист</w:t>
      </w:r>
      <w:r w:rsidRPr="00581C85">
        <w:t xml:space="preserve">, осуществляющий прием и информирование, дает ответ самостоятельно. Если Специалист не может в данный момент ответить на вопрос самостоятельно, то он может предложить заявителю обратиться с вопросом в письменной форме, либо согласовать с заявителем другое время для получения консультации. </w:t>
      </w:r>
    </w:p>
    <w:p w:rsidR="005A09F5" w:rsidRPr="00581C85" w:rsidRDefault="005A09F5" w:rsidP="005E0B2B">
      <w:pPr>
        <w:suppressAutoHyphens/>
        <w:ind w:firstLine="567"/>
      </w:pPr>
      <w:r w:rsidRPr="00581C85">
        <w:t xml:space="preserve">Специалист, осуществляющий прием и консультирование (по телефону или лично)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 </w:t>
      </w:r>
    </w:p>
    <w:p w:rsidR="005A09F5" w:rsidRPr="00581C85" w:rsidRDefault="005A09F5" w:rsidP="005E0B2B">
      <w:pPr>
        <w:suppressAutoHyphens/>
        <w:ind w:firstLine="567"/>
      </w:pPr>
      <w:r w:rsidRPr="00581C85">
        <w:t>При информировании о порядке предоставления муниципальной услуги по телефону Специалист, сняв трубку, должен назвать свою фамилию, имя, отчество и должность. Во время разговора Специалист должен произносить слова четко.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Если же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получить необходимую информацию. Разговор не должен продолжаться более 15 минут. Специалист не вправе осуществлять информирование заявителей, выходящее за рамки информирования, влияющее прямо или косвенно на результат предоставления муниципальной услуги.</w:t>
      </w:r>
    </w:p>
    <w:p w:rsidR="005A09F5" w:rsidRPr="00581C85" w:rsidRDefault="00864000" w:rsidP="005E0B2B">
      <w:pPr>
        <w:suppressAutoHyphens/>
        <w:ind w:firstLine="567"/>
      </w:pPr>
      <w:r w:rsidRPr="00581C85">
        <w:t>2.1</w:t>
      </w:r>
      <w:r w:rsidR="00EB0583" w:rsidRPr="00581C85">
        <w:t>3</w:t>
      </w:r>
      <w:r w:rsidRPr="00581C85">
        <w:t>.3</w:t>
      </w:r>
      <w:r w:rsidR="005A09F5" w:rsidRPr="00581C85">
        <w:t xml:space="preserve">. Индивидуальное письменное информирование заявителей. </w:t>
      </w:r>
    </w:p>
    <w:p w:rsidR="005A09F5" w:rsidRPr="00581C85" w:rsidRDefault="005A09F5" w:rsidP="005E0B2B">
      <w:pPr>
        <w:suppressAutoHyphens/>
        <w:ind w:firstLine="567"/>
      </w:pPr>
      <w:r w:rsidRPr="00581C85">
        <w:t>Индивидуальное письменное информирование при обращении заявителей в администрацию Назаровского района осуществляется путем почтовых отправлений. Глава Назаровского района либо заместитель главы Назаровского района</w:t>
      </w:r>
      <w:r w:rsidR="00F977F1" w:rsidRPr="00581C85">
        <w:t xml:space="preserve"> по жизнеобеспечению района</w:t>
      </w:r>
      <w:r w:rsidRPr="00581C85">
        <w:t>, курирующий предоставление муниципальной услуги, направляет обращение заявителей Специалистам для подготовки ответа. 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w:t>
      </w:r>
    </w:p>
    <w:p w:rsidR="005A09F5" w:rsidRPr="00581C85" w:rsidRDefault="00977F27" w:rsidP="005E0B2B">
      <w:pPr>
        <w:suppressAutoHyphens/>
        <w:ind w:firstLine="567"/>
      </w:pPr>
      <w:r w:rsidRPr="00581C85">
        <w:lastRenderedPageBreak/>
        <w:t>2.1</w:t>
      </w:r>
      <w:r w:rsidR="00EB0583" w:rsidRPr="00581C85">
        <w:t>3</w:t>
      </w:r>
      <w:r w:rsidRPr="00581C85">
        <w:t>.4</w:t>
      </w:r>
      <w:r w:rsidR="005A09F5" w:rsidRPr="00581C85">
        <w:t>. Публичное устное информирование.</w:t>
      </w:r>
    </w:p>
    <w:p w:rsidR="005A09F5" w:rsidRPr="00581C85" w:rsidRDefault="005A09F5" w:rsidP="005E0B2B">
      <w:pPr>
        <w:suppressAutoHyphens/>
        <w:ind w:firstLine="567"/>
      </w:pPr>
      <w:r w:rsidRPr="00581C85">
        <w:t>Публичное устное информирование осуществляется с привлечением средств массовой информации, радио, телевидения (далее - СМИ).</w:t>
      </w:r>
    </w:p>
    <w:p w:rsidR="005A09F5" w:rsidRPr="00581C85" w:rsidRDefault="00977F27" w:rsidP="005E0B2B">
      <w:pPr>
        <w:suppressAutoHyphens/>
        <w:ind w:firstLine="567"/>
      </w:pPr>
      <w:r w:rsidRPr="00581C85">
        <w:t>2.1</w:t>
      </w:r>
      <w:r w:rsidR="00EB0583" w:rsidRPr="00581C85">
        <w:t>3</w:t>
      </w:r>
      <w:r w:rsidRPr="00581C85">
        <w:t>.5.</w:t>
      </w:r>
      <w:r w:rsidR="005A09F5" w:rsidRPr="00581C85">
        <w:t xml:space="preserve"> Публичное письменное информирование </w:t>
      </w:r>
    </w:p>
    <w:p w:rsidR="005A09F5" w:rsidRPr="00581C85" w:rsidRDefault="005A09F5" w:rsidP="005E0B2B">
      <w:pPr>
        <w:suppressAutoHyphens/>
        <w:ind w:firstLine="567"/>
      </w:pPr>
      <w:r w:rsidRPr="00581C85">
        <w:t>Публичное письменное информирование осуществляется путем публикации информационных материалов в СМИ, размещения на</w:t>
      </w:r>
      <w:r w:rsidR="00EB0583" w:rsidRPr="00581C85">
        <w:t xml:space="preserve"> официальном </w:t>
      </w:r>
      <w:r w:rsidRPr="00581C85">
        <w:t xml:space="preserve">сайте </w:t>
      </w:r>
      <w:r w:rsidR="00EB0583" w:rsidRPr="00581C85">
        <w:t>муниципального образования</w:t>
      </w:r>
      <w:r w:rsidRPr="00581C85">
        <w:t xml:space="preserve"> Назаровск</w:t>
      </w:r>
      <w:r w:rsidR="00EB0583" w:rsidRPr="00581C85">
        <w:t>ий</w:t>
      </w:r>
      <w:r w:rsidRPr="00581C85">
        <w:t xml:space="preserve"> район</w:t>
      </w:r>
      <w:r w:rsidR="00EB0583" w:rsidRPr="00581C85">
        <w:t xml:space="preserve"> Красноярского края</w:t>
      </w:r>
      <w:r w:rsidRPr="00581C85">
        <w:t xml:space="preserve"> в сети Интернет. </w:t>
      </w:r>
    </w:p>
    <w:p w:rsidR="005A09F5" w:rsidRPr="00581C85" w:rsidRDefault="005A09F5" w:rsidP="005E0B2B">
      <w:pPr>
        <w:suppressAutoHyphens/>
        <w:ind w:firstLine="567"/>
      </w:pPr>
      <w:r w:rsidRPr="00581C85">
        <w:t xml:space="preserve">На </w:t>
      </w:r>
      <w:r w:rsidR="00EB0583" w:rsidRPr="00581C85">
        <w:t xml:space="preserve">официальном сайте муниципального образования Назаровский район Красноярского края </w:t>
      </w:r>
      <w:r w:rsidRPr="00581C85">
        <w:t xml:space="preserve">в сети Интернет размещается следующая обязательная информация: </w:t>
      </w:r>
    </w:p>
    <w:p w:rsidR="005A09F5" w:rsidRPr="00581C85" w:rsidRDefault="005A09F5" w:rsidP="00977F27">
      <w:pPr>
        <w:suppressAutoHyphens/>
      </w:pPr>
      <w:r w:rsidRPr="00581C85">
        <w:t>- наименование муниципального органа, предоставляющего муниципальную услугу;</w:t>
      </w:r>
    </w:p>
    <w:p w:rsidR="005A09F5" w:rsidRPr="00581C85" w:rsidRDefault="005A09F5" w:rsidP="00977F27">
      <w:pPr>
        <w:suppressAutoHyphens/>
      </w:pPr>
      <w:r w:rsidRPr="00581C85">
        <w:t xml:space="preserve">- процедуры предоставления муниципальной услуги в текстовом виде и в виде блок-схем; </w:t>
      </w:r>
    </w:p>
    <w:p w:rsidR="005A09F5" w:rsidRPr="00581C85" w:rsidRDefault="005A09F5" w:rsidP="00977F27">
      <w:pPr>
        <w:suppressAutoHyphens/>
      </w:pPr>
      <w:r w:rsidRPr="00581C85">
        <w:t xml:space="preserve">- перечень документов, представляемых заявителем для получения муниципальной услуги; </w:t>
      </w:r>
    </w:p>
    <w:p w:rsidR="005A09F5" w:rsidRPr="00581C85" w:rsidRDefault="005A09F5" w:rsidP="00977F27">
      <w:pPr>
        <w:suppressAutoHyphens/>
      </w:pPr>
      <w:r w:rsidRPr="00581C85">
        <w:t xml:space="preserve">- образцы заполнения документов, предоставляемых заявителями, для получения муниципальной услуги. </w:t>
      </w:r>
    </w:p>
    <w:p w:rsidR="005A09F5" w:rsidRPr="00581C85" w:rsidRDefault="00977F27" w:rsidP="005E0B2B">
      <w:pPr>
        <w:suppressAutoHyphens/>
        <w:ind w:firstLine="567"/>
      </w:pPr>
      <w:r w:rsidRPr="00581C85">
        <w:t>2.1</w:t>
      </w:r>
      <w:r w:rsidR="00EB0583" w:rsidRPr="00581C85">
        <w:t>3</w:t>
      </w:r>
      <w:r w:rsidRPr="00581C85">
        <w:t xml:space="preserve">.6. </w:t>
      </w:r>
      <w:r w:rsidR="005A09F5" w:rsidRPr="00581C85">
        <w:t xml:space="preserve"> На информационном стенде непосредственно перед кабинетом, предназначенном для приема документов для исполнения муниципальной услуги, и на </w:t>
      </w:r>
      <w:r w:rsidR="00EB0583" w:rsidRPr="00581C85">
        <w:t xml:space="preserve">официальном сайте муниципального образования Назаровский район Красноярского края </w:t>
      </w:r>
      <w:r w:rsidR="005A09F5" w:rsidRPr="00581C85">
        <w:t>размещаются:</w:t>
      </w:r>
    </w:p>
    <w:p w:rsidR="005A09F5" w:rsidRPr="00581C85" w:rsidRDefault="005A09F5" w:rsidP="005E0B2B">
      <w:pPr>
        <w:suppressAutoHyphens/>
        <w:ind w:firstLine="567"/>
      </w:pPr>
      <w:r w:rsidRPr="00581C85">
        <w:t>- извлечения из законодательных и иных нормативных правовых актов, содержащие нормы, регулирующие деятельность по исполнению муниципальной услуги;</w:t>
      </w:r>
    </w:p>
    <w:p w:rsidR="005A09F5" w:rsidRPr="00581C85" w:rsidRDefault="005A09F5" w:rsidP="005E0B2B">
      <w:pPr>
        <w:suppressAutoHyphens/>
        <w:ind w:firstLine="567"/>
      </w:pPr>
      <w:r w:rsidRPr="00581C85">
        <w:t>- текст административного регламента с приложениями (полная версия на Интернет-сайте и извлечения на информационных стендах);</w:t>
      </w:r>
    </w:p>
    <w:p w:rsidR="005A09F5" w:rsidRPr="00581C85" w:rsidRDefault="005A09F5" w:rsidP="005E0B2B">
      <w:pPr>
        <w:suppressAutoHyphens/>
        <w:ind w:firstLine="567"/>
      </w:pPr>
      <w:r w:rsidRPr="00581C85">
        <w:t>- блок-схемы (Приложение 2) и краткое описание порядка исполнения муниципальной услуги;</w:t>
      </w:r>
    </w:p>
    <w:p w:rsidR="005A09F5" w:rsidRPr="00581C85" w:rsidRDefault="005A09F5" w:rsidP="005E0B2B">
      <w:pPr>
        <w:suppressAutoHyphens/>
        <w:ind w:firstLine="567"/>
      </w:pPr>
      <w:r w:rsidRPr="00581C85">
        <w:t>- перечни документов, необходимых для исполнения муниципальной услуги и требования, предъявляемые к этим документам;</w:t>
      </w:r>
    </w:p>
    <w:p w:rsidR="005A09F5" w:rsidRPr="00581C85" w:rsidRDefault="005A09F5" w:rsidP="005E0B2B">
      <w:pPr>
        <w:suppressAutoHyphens/>
        <w:ind w:firstLine="567"/>
      </w:pPr>
      <w:r w:rsidRPr="00581C85">
        <w:t>- образцы оформления документов, необходимых для исполнения муниципальной услуги, и требования к ним;</w:t>
      </w:r>
    </w:p>
    <w:p w:rsidR="005A09F5" w:rsidRPr="00581C85" w:rsidRDefault="005A09F5" w:rsidP="005E0B2B">
      <w:pPr>
        <w:suppressAutoHyphens/>
        <w:ind w:firstLine="567"/>
      </w:pPr>
      <w:r w:rsidRPr="00581C85">
        <w:t>- основания для отказа в исполнения муниципальной услуги;</w:t>
      </w:r>
    </w:p>
    <w:p w:rsidR="005A09F5" w:rsidRPr="00581C85" w:rsidRDefault="005A09F5" w:rsidP="005E0B2B">
      <w:pPr>
        <w:suppressAutoHyphens/>
        <w:ind w:firstLine="567"/>
      </w:pPr>
      <w:r w:rsidRPr="00581C85">
        <w:t>- основания для приостановления, возобновления и прекращения исполнения муниципальной услуги.</w:t>
      </w:r>
    </w:p>
    <w:p w:rsidR="005A09F5" w:rsidRPr="00581C85" w:rsidRDefault="005A09F5" w:rsidP="005E0B2B">
      <w:pPr>
        <w:suppressAutoHyphens/>
        <w:ind w:firstLine="567"/>
      </w:pPr>
    </w:p>
    <w:p w:rsidR="005A09F5" w:rsidRPr="00581C85" w:rsidRDefault="005A09F5" w:rsidP="005E0B2B">
      <w:pPr>
        <w:suppressAutoHyphens/>
        <w:ind w:firstLine="567"/>
        <w:rPr>
          <w:b/>
        </w:rPr>
      </w:pPr>
      <w:r w:rsidRPr="00581C85">
        <w:rPr>
          <w:b/>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09F5" w:rsidRPr="00581C85" w:rsidRDefault="005A09F5" w:rsidP="005E0B2B">
      <w:pPr>
        <w:suppressAutoHyphens/>
        <w:ind w:firstLine="567"/>
      </w:pPr>
    </w:p>
    <w:p w:rsidR="005A09F5" w:rsidRPr="00581C85" w:rsidRDefault="005A09F5" w:rsidP="005E0B2B">
      <w:pPr>
        <w:suppressAutoHyphens/>
        <w:ind w:firstLine="567"/>
      </w:pPr>
      <w:r w:rsidRPr="00581C85">
        <w:t xml:space="preserve">3.1. Условия предоставления муниципальной услуги. </w:t>
      </w:r>
    </w:p>
    <w:p w:rsidR="005A09F5" w:rsidRPr="00581C85" w:rsidRDefault="005A09F5" w:rsidP="005E0B2B">
      <w:pPr>
        <w:suppressAutoHyphens/>
        <w:ind w:firstLine="567"/>
      </w:pPr>
      <w:r w:rsidRPr="00581C85">
        <w:t xml:space="preserve">3.1.1 Специалисты в течение </w:t>
      </w:r>
      <w:r w:rsidR="00F14CB1" w:rsidRPr="00581C85">
        <w:t>семи</w:t>
      </w:r>
      <w:r w:rsidR="009F496F" w:rsidRPr="00581C85">
        <w:t xml:space="preserve"> рабочих</w:t>
      </w:r>
      <w:r w:rsidRPr="00581C85">
        <w:t xml:space="preserve"> дней со дня получ</w:t>
      </w:r>
      <w:r w:rsidR="00E828A3" w:rsidRPr="00581C85">
        <w:t>ения запроса о выдаче</w:t>
      </w:r>
      <w:r w:rsidR="00E828A3" w:rsidRPr="00581C85">
        <w:rPr>
          <w:bCs/>
          <w:spacing w:val="-1"/>
          <w:sz w:val="24"/>
          <w:szCs w:val="24"/>
        </w:rPr>
        <w:t xml:space="preserve"> </w:t>
      </w:r>
      <w:r w:rsidR="00E828A3" w:rsidRPr="00581C85">
        <w:rPr>
          <w:bCs/>
          <w:sz w:val="24"/>
          <w:szCs w:val="24"/>
        </w:rPr>
        <w:t xml:space="preserve">разрешения на </w:t>
      </w:r>
      <w:r w:rsidR="00E828A3" w:rsidRPr="00581C85">
        <w:t>ввод объектов в эксплуатацию</w:t>
      </w:r>
      <w:r w:rsidRPr="00581C85">
        <w:t xml:space="preserve">: </w:t>
      </w:r>
    </w:p>
    <w:p w:rsidR="005A09F5" w:rsidRPr="00581C85" w:rsidRDefault="00900466" w:rsidP="005E0B2B">
      <w:pPr>
        <w:suppressAutoHyphens/>
        <w:ind w:firstLine="567"/>
      </w:pPr>
      <w:r w:rsidRPr="00581C85">
        <w:t>1)</w:t>
      </w:r>
      <w:r w:rsidR="002946B6" w:rsidRPr="00581C85">
        <w:t xml:space="preserve"> </w:t>
      </w:r>
      <w:r w:rsidR="005A09F5" w:rsidRPr="00581C85">
        <w:t>проводят проверку на наличие</w:t>
      </w:r>
      <w:r w:rsidR="008F3784" w:rsidRPr="00581C85">
        <w:t xml:space="preserve"> и правильности оформления</w:t>
      </w:r>
      <w:r w:rsidR="005A09F5" w:rsidRPr="00581C85">
        <w:t xml:space="preserve"> необходимых документов согласно перечню, указанному в пункте 2.</w:t>
      </w:r>
      <w:r w:rsidR="009F496F" w:rsidRPr="00581C85">
        <w:t>6</w:t>
      </w:r>
      <w:r w:rsidR="005A09F5" w:rsidRPr="00581C85">
        <w:t xml:space="preserve"> настоящего Административного регламента, и правильности оформления документов;</w:t>
      </w:r>
    </w:p>
    <w:p w:rsidR="008F3784" w:rsidRPr="00581C85" w:rsidRDefault="00900466">
      <w:pPr>
        <w:spacing w:after="1" w:line="220" w:lineRule="atLeast"/>
        <w:ind w:firstLine="540"/>
      </w:pPr>
      <w:r w:rsidRPr="00581C85">
        <w:t>2)</w:t>
      </w:r>
      <w:r w:rsidR="00304305" w:rsidRPr="00581C85">
        <w:t xml:space="preserve"> провод</w:t>
      </w:r>
      <w:r w:rsidRPr="00581C85">
        <w:t>я</w:t>
      </w:r>
      <w:r w:rsidR="00304305" w:rsidRPr="00581C85">
        <w:t>т</w:t>
      </w:r>
      <w:r w:rsidR="00891908" w:rsidRPr="00581C85">
        <w:t xml:space="preserve"> осмотр </w:t>
      </w:r>
      <w:r w:rsidR="008F3784" w:rsidRPr="00581C85">
        <w:t>построенного, реконструированного объекта капитального строительства и осуществля</w:t>
      </w:r>
      <w:r w:rsidR="00492512" w:rsidRPr="00581C85">
        <w:t>ют</w:t>
      </w:r>
      <w:r w:rsidR="008F3784" w:rsidRPr="00581C85">
        <w:t xml:space="preserve"> проверк</w:t>
      </w:r>
      <w:r w:rsidR="00492512" w:rsidRPr="00581C85">
        <w:t>у</w:t>
      </w:r>
      <w:r w:rsidR="008F3784" w:rsidRPr="00581C85">
        <w:t xml:space="preserve"> на соответствие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r w:rsidR="002946B6" w:rsidRPr="00581C85">
        <w:t>.</w:t>
      </w:r>
    </w:p>
    <w:p w:rsidR="00891908" w:rsidRPr="00581C85" w:rsidRDefault="00891908" w:rsidP="00891908">
      <w:pPr>
        <w:widowControl w:val="0"/>
        <w:autoSpaceDE w:val="0"/>
        <w:autoSpaceDN w:val="0"/>
        <w:adjustRightInd w:val="0"/>
        <w:ind w:firstLine="540"/>
      </w:pPr>
      <w:r w:rsidRPr="00581C85">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00466" w:rsidRPr="00581C85" w:rsidRDefault="00891908" w:rsidP="00891908">
      <w:pPr>
        <w:suppressAutoHyphens/>
        <w:ind w:firstLine="567"/>
      </w:pPr>
      <w:r w:rsidRPr="00581C85">
        <w:t>3</w:t>
      </w:r>
      <w:r w:rsidR="00900466" w:rsidRPr="00581C85">
        <w:t>)</w:t>
      </w:r>
      <w:r w:rsidR="00304305" w:rsidRPr="00581C85">
        <w:t xml:space="preserve"> подготавливают и выдают разрешение на ввод в эксплуатацию объекта</w:t>
      </w:r>
      <w:r w:rsidRPr="00581C85">
        <w:t xml:space="preserve"> либо</w:t>
      </w:r>
      <w:r w:rsidR="00900466" w:rsidRPr="00581C85">
        <w:t xml:space="preserve"> отказывают в выдаче разрешения с указанием причин отказа.</w:t>
      </w:r>
    </w:p>
    <w:p w:rsidR="005A09F5" w:rsidRPr="00581C85" w:rsidRDefault="00900466" w:rsidP="005E0B2B">
      <w:pPr>
        <w:suppressAutoHyphens/>
        <w:ind w:firstLine="567"/>
      </w:pPr>
      <w:r w:rsidRPr="00581C85">
        <w:lastRenderedPageBreak/>
        <w:t xml:space="preserve"> </w:t>
      </w:r>
      <w:r w:rsidR="005A09F5" w:rsidRPr="00581C85">
        <w:t>3.1.2. В случае представления заявителями неполного пакета документов, указанных в пункте 2.</w:t>
      </w:r>
      <w:r w:rsidR="00891908" w:rsidRPr="00581C85">
        <w:t>6</w:t>
      </w:r>
      <w:r w:rsidR="005A09F5" w:rsidRPr="00581C85">
        <w:t xml:space="preserve"> настоящего Административного регламента, в ходе личного приема заявителей, запрос не подлежит рассмотрению. В таком случае документы возвращаются заявителям с указанием причины отказа в их рассмотрении. </w:t>
      </w:r>
    </w:p>
    <w:p w:rsidR="005A09F5" w:rsidRPr="00581C85" w:rsidRDefault="005A09F5" w:rsidP="005E0B2B">
      <w:pPr>
        <w:suppressAutoHyphens/>
        <w:ind w:firstLine="567"/>
      </w:pPr>
      <w:r w:rsidRPr="00581C85">
        <w:t xml:space="preserve">3.1.3. В случае представления заявителями неполного пакета документов, указанных в пункте 2.6 настоящего Административного регламента, при письменном обращении заявителей, документы возвращаются заявителям с указанием причины отказа в их рассмотрении в письменной форме в течение трех дней со дня их поступления. </w:t>
      </w:r>
    </w:p>
    <w:p w:rsidR="005A09F5" w:rsidRPr="00581C85" w:rsidRDefault="005A09F5" w:rsidP="005E0B2B">
      <w:pPr>
        <w:suppressAutoHyphens/>
        <w:ind w:firstLine="567"/>
      </w:pPr>
      <w:r w:rsidRPr="00581C85">
        <w:t xml:space="preserve">3.1.4. В случае наличия оснований для отказа в приеме документов, указанных в данном подпункте настоящего Административного регламента, а заявитель настаивает на их приеме, Специалисты регистрируют запрос, после чего в течение трех дней со дня их поступления информирует в письменной форме об отказе в приеме документов с причинами отказа и способами их устранения. </w:t>
      </w:r>
    </w:p>
    <w:p w:rsidR="005A09F5" w:rsidRPr="00581C85" w:rsidRDefault="005A09F5" w:rsidP="005E0B2B">
      <w:pPr>
        <w:suppressAutoHyphens/>
        <w:ind w:firstLine="567"/>
      </w:pPr>
      <w:r w:rsidRPr="00581C85">
        <w:t xml:space="preserve">3.1.5. Запрос и прилагаемые к нему документы, отвечающие требованиям настоящего Административного регламента, в день поступления принимаются и регистрируются Специалистами по описи (Приложение </w:t>
      </w:r>
      <w:r w:rsidR="00F977F1" w:rsidRPr="00581C85">
        <w:t xml:space="preserve">4 </w:t>
      </w:r>
      <w:r w:rsidRPr="00581C85">
        <w:t xml:space="preserve"> к настоящему Административному регламенту). Копия описи с отметкой о дате регистрации указанных заявления и документов передается заявителю. </w:t>
      </w:r>
    </w:p>
    <w:p w:rsidR="005A09F5" w:rsidRPr="00581C85" w:rsidRDefault="005A09F5" w:rsidP="005E0B2B">
      <w:pPr>
        <w:suppressAutoHyphens/>
        <w:ind w:firstLine="567"/>
      </w:pPr>
      <w:r w:rsidRPr="00581C85">
        <w:t>3.1.6. Письменное уведомление заявителей об отказе в приеме запроса и прилагаемых к нему документов составляется Специалистами и подписывается главой</w:t>
      </w:r>
      <w:r w:rsidR="00492512" w:rsidRPr="00581C85">
        <w:t xml:space="preserve"> </w:t>
      </w:r>
      <w:r w:rsidRPr="00581C85">
        <w:t>Назаровского района или его заместителем, курирующим предоставление муниципальной услуги.</w:t>
      </w:r>
    </w:p>
    <w:p w:rsidR="005A09F5" w:rsidRPr="00581C85" w:rsidRDefault="005A09F5" w:rsidP="005E0B2B">
      <w:pPr>
        <w:suppressAutoHyphens/>
        <w:ind w:firstLine="567"/>
      </w:pPr>
      <w:r w:rsidRPr="00581C85">
        <w:t>3.1.7.Уведомление об отказе в приеме документов должно содержать причины отказа в приеме документов для предоставления муниципальной услуги и способы их устранения.</w:t>
      </w:r>
    </w:p>
    <w:p w:rsidR="00F0388B" w:rsidRPr="00581C85" w:rsidRDefault="005A09F5" w:rsidP="005E0B2B">
      <w:pPr>
        <w:suppressAutoHyphens/>
        <w:ind w:firstLine="567"/>
      </w:pPr>
      <w:r w:rsidRPr="00581C85">
        <w:t xml:space="preserve">3.1.8. При отсутствии оснований для отказа Специалист заполняет форму разрешения на </w:t>
      </w:r>
      <w:r w:rsidR="00304305" w:rsidRPr="00581C85">
        <w:t>ввод объекта в эксплуатацию</w:t>
      </w:r>
      <w:r w:rsidR="00CF3D94" w:rsidRPr="00581C85">
        <w:t>.</w:t>
      </w:r>
      <w:r w:rsidRPr="00581C85">
        <w:t xml:space="preserve"> </w:t>
      </w:r>
    </w:p>
    <w:p w:rsidR="005A09F5" w:rsidRPr="00581C85" w:rsidRDefault="005A09F5" w:rsidP="005E0B2B">
      <w:pPr>
        <w:suppressAutoHyphens/>
        <w:ind w:firstLine="567"/>
      </w:pPr>
      <w:r w:rsidRPr="00581C85">
        <w:t>3.1.9. Должностн</w:t>
      </w:r>
      <w:r w:rsidR="00492512" w:rsidRPr="00581C85">
        <w:t>ым</w:t>
      </w:r>
      <w:r w:rsidRPr="00581C85">
        <w:t xml:space="preserve"> лицо</w:t>
      </w:r>
      <w:r w:rsidR="00492512" w:rsidRPr="00581C85">
        <w:t>м</w:t>
      </w:r>
      <w:r w:rsidRPr="00581C85">
        <w:t>, уполномоченн</w:t>
      </w:r>
      <w:r w:rsidR="00492512" w:rsidRPr="00581C85">
        <w:t>ым</w:t>
      </w:r>
      <w:r w:rsidRPr="00581C85">
        <w:t xml:space="preserve"> администрацией </w:t>
      </w:r>
      <w:r w:rsidR="00304305" w:rsidRPr="00581C85">
        <w:t>Назаровского района</w:t>
      </w:r>
      <w:r w:rsidRPr="00581C85">
        <w:t xml:space="preserve"> осуществлять выдачу разрешения</w:t>
      </w:r>
      <w:r w:rsidR="00304305" w:rsidRPr="00581C85">
        <w:t xml:space="preserve"> на ввод объектов в эксплуатацию,</w:t>
      </w:r>
      <w:r w:rsidRPr="00581C85">
        <w:t xml:space="preserve"> является глава</w:t>
      </w:r>
      <w:r w:rsidR="001C4D3C" w:rsidRPr="00581C85">
        <w:t xml:space="preserve"> </w:t>
      </w:r>
      <w:r w:rsidRPr="00581C85">
        <w:t xml:space="preserve">Назаровского района. </w:t>
      </w:r>
    </w:p>
    <w:p w:rsidR="005A09F5" w:rsidRPr="00581C85" w:rsidRDefault="005A09F5" w:rsidP="005E0B2B">
      <w:pPr>
        <w:suppressAutoHyphens/>
        <w:ind w:firstLine="567"/>
      </w:pPr>
      <w:r w:rsidRPr="00581C85">
        <w:t xml:space="preserve">3.1.10. Юридическим фактом, служащим основанием для начала организации подготовки разрешения на </w:t>
      </w:r>
      <w:r w:rsidR="00304305" w:rsidRPr="00581C85">
        <w:t>ввод объектов в эксплуатацию</w:t>
      </w:r>
      <w:r w:rsidRPr="00581C85">
        <w:t xml:space="preserve"> на территории Назаровского района</w:t>
      </w:r>
      <w:r w:rsidR="00304305" w:rsidRPr="00581C85">
        <w:t>,</w:t>
      </w:r>
      <w:r w:rsidRPr="00581C85">
        <w:t xml:space="preserve"> является подача заявителем заявления, указанного в п</w:t>
      </w:r>
      <w:r w:rsidR="00335845" w:rsidRPr="00581C85">
        <w:t>п</w:t>
      </w:r>
      <w:r w:rsidRPr="00581C85">
        <w:t>. 2.</w:t>
      </w:r>
      <w:r w:rsidR="00F0388B" w:rsidRPr="00581C85">
        <w:t>5</w:t>
      </w:r>
      <w:r w:rsidR="00335845" w:rsidRPr="00581C85">
        <w:t>, 2.6</w:t>
      </w:r>
      <w:r w:rsidRPr="00581C85">
        <w:t xml:space="preserve"> раздела II настоящего административного регламента. </w:t>
      </w:r>
    </w:p>
    <w:p w:rsidR="005A09F5" w:rsidRPr="00581C85" w:rsidRDefault="005A09F5" w:rsidP="005E0B2B">
      <w:pPr>
        <w:suppressAutoHyphens/>
        <w:ind w:firstLine="567"/>
      </w:pPr>
      <w:r w:rsidRPr="00581C85">
        <w:t>3.1.11.При</w:t>
      </w:r>
      <w:r w:rsidR="00F0388B" w:rsidRPr="00581C85">
        <w:t xml:space="preserve">ем заявлений, указанных в </w:t>
      </w:r>
      <w:r w:rsidR="00335845" w:rsidRPr="00581C85">
        <w:t>п</w:t>
      </w:r>
      <w:r w:rsidR="00F0388B" w:rsidRPr="00581C85">
        <w:t>п. 2.5</w:t>
      </w:r>
      <w:r w:rsidR="00335845" w:rsidRPr="00581C85">
        <w:t>, 2.6</w:t>
      </w:r>
      <w:r w:rsidRPr="00581C85">
        <w:t xml:space="preserve"> раздела II настоящего административного регламента осуществляется ежедневно, кроме субботы и воскресенья.</w:t>
      </w:r>
    </w:p>
    <w:p w:rsidR="005A09F5" w:rsidRPr="00581C85" w:rsidRDefault="005A09F5" w:rsidP="005E0B2B">
      <w:pPr>
        <w:suppressAutoHyphens/>
        <w:ind w:firstLine="567"/>
      </w:pPr>
      <w:r w:rsidRPr="00581C85">
        <w:t xml:space="preserve">3.2. Сведения о выданных разрешениях на </w:t>
      </w:r>
      <w:r w:rsidR="00304305" w:rsidRPr="00581C85">
        <w:t>ввод объектов в эксплуатацию</w:t>
      </w:r>
      <w:r w:rsidRPr="00581C85">
        <w:t xml:space="preserve"> на территории Назаровского района используются для ведения информационной системы обеспечения градостроительной деятельности.</w:t>
      </w:r>
    </w:p>
    <w:p w:rsidR="005A09F5" w:rsidRPr="00581C85" w:rsidRDefault="005A09F5" w:rsidP="005E0B2B">
      <w:pPr>
        <w:suppressAutoHyphens/>
        <w:ind w:firstLine="567"/>
      </w:pPr>
      <w:r w:rsidRPr="00581C85">
        <w:t xml:space="preserve">3.3. Блок – схема процедуры выдачи разрешений на </w:t>
      </w:r>
      <w:r w:rsidR="00F0388B" w:rsidRPr="00581C85">
        <w:t>ввод объектов в эксплуатацию</w:t>
      </w:r>
      <w:r w:rsidRPr="00581C85">
        <w:t xml:space="preserve"> на территории Назаровского района представлена в Приложении 2 к </w:t>
      </w:r>
      <w:r w:rsidR="00492512" w:rsidRPr="00581C85">
        <w:t>настоящему Административному регламенту</w:t>
      </w:r>
      <w:r w:rsidRPr="00581C85">
        <w:t>.</w:t>
      </w:r>
    </w:p>
    <w:p w:rsidR="00F0388B" w:rsidRPr="00581C85" w:rsidRDefault="00F0388B" w:rsidP="005E0B2B">
      <w:pPr>
        <w:suppressAutoHyphens/>
        <w:ind w:firstLine="567"/>
        <w:rPr>
          <w:b/>
        </w:rPr>
      </w:pPr>
    </w:p>
    <w:p w:rsidR="005A09F5" w:rsidRPr="00581C85" w:rsidRDefault="005A09F5" w:rsidP="005E0B2B">
      <w:pPr>
        <w:suppressAutoHyphens/>
        <w:ind w:firstLine="567"/>
        <w:rPr>
          <w:b/>
        </w:rPr>
      </w:pPr>
      <w:r w:rsidRPr="00581C85">
        <w:rPr>
          <w:b/>
        </w:rPr>
        <w:t>IV. Формы контроля за исполнением административного регламента.</w:t>
      </w:r>
    </w:p>
    <w:p w:rsidR="005A09F5" w:rsidRPr="00581C85" w:rsidRDefault="005A09F5" w:rsidP="005E0B2B">
      <w:pPr>
        <w:suppressAutoHyphens/>
        <w:ind w:firstLine="567"/>
        <w:rPr>
          <w:b/>
        </w:rPr>
      </w:pPr>
    </w:p>
    <w:p w:rsidR="00146F82" w:rsidRPr="00581C85" w:rsidRDefault="00146F82" w:rsidP="00146F82">
      <w:pPr>
        <w:ind w:firstLine="567"/>
      </w:pPr>
      <w:r w:rsidRPr="00581C85">
        <w:t>4.1. Порядок осуществления текущего контроля за исполнением ответственными должностными лицами положений административного регламента, а также принятием решений ответственными лицами.</w:t>
      </w:r>
    </w:p>
    <w:p w:rsidR="00146F82" w:rsidRPr="00581C85" w:rsidRDefault="00146F82" w:rsidP="00146F82">
      <w:pPr>
        <w:ind w:firstLine="567"/>
      </w:pPr>
      <w:r w:rsidRPr="00581C85">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главой района. </w:t>
      </w:r>
    </w:p>
    <w:p w:rsidR="00146F82" w:rsidRPr="00581C85" w:rsidRDefault="00146F82" w:rsidP="00146F82">
      <w:pPr>
        <w:ind w:firstLine="567"/>
      </w:pPr>
      <w:r w:rsidRPr="00581C85">
        <w:t xml:space="preserve">4.1.2. Специалисты несу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ребований к составу документов. </w:t>
      </w:r>
    </w:p>
    <w:p w:rsidR="00146F82" w:rsidRPr="00581C85" w:rsidRDefault="00146F82" w:rsidP="00146F82">
      <w:pPr>
        <w:ind w:firstLine="567"/>
      </w:pPr>
      <w:r w:rsidRPr="00581C85">
        <w:t xml:space="preserve">4.1.3. Ответственность Специалистов закрепляется </w:t>
      </w:r>
      <w:r w:rsidR="00335845" w:rsidRPr="00581C85">
        <w:t>их</w:t>
      </w:r>
      <w:r w:rsidRPr="00581C85">
        <w:t xml:space="preserve"> должностной инструкцией. </w:t>
      </w:r>
    </w:p>
    <w:p w:rsidR="00146F82" w:rsidRPr="00581C85" w:rsidRDefault="00146F82" w:rsidP="00146F82">
      <w:pPr>
        <w:ind w:firstLine="567"/>
      </w:pPr>
      <w:r w:rsidRPr="00581C85">
        <w:t>4.1.4. Текущий контроль осуществляется путем проведения главой Назаровского района проверок соблюдения и исполнения Специалистами положений административного регламента, иных нормативных правовых актов Российской Федерации, Красноярского края.</w:t>
      </w:r>
    </w:p>
    <w:p w:rsidR="00146F82" w:rsidRPr="00581C85" w:rsidRDefault="00146F82" w:rsidP="00146F82">
      <w:pPr>
        <w:ind w:firstLine="567"/>
      </w:pPr>
      <w:r w:rsidRPr="00581C85">
        <w:t>4.2. Порядок и периодичность полноты проверок качества предоставленной муниципальной услуги.</w:t>
      </w:r>
    </w:p>
    <w:p w:rsidR="00146F82" w:rsidRPr="00581C85" w:rsidRDefault="00146F82" w:rsidP="00146F82">
      <w:pPr>
        <w:ind w:firstLine="567"/>
      </w:pPr>
      <w:r w:rsidRPr="00581C85">
        <w:t xml:space="preserve">4.2.1. Периодичность осуществления текущего контроля составляет один раз в 3 месяца. </w:t>
      </w:r>
    </w:p>
    <w:p w:rsidR="00146F82" w:rsidRPr="00581C85" w:rsidRDefault="00146F82" w:rsidP="00146F82">
      <w:r w:rsidRPr="00581C85">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 </w:t>
      </w:r>
    </w:p>
    <w:p w:rsidR="00146F82" w:rsidRPr="00581C85" w:rsidRDefault="00146F82" w:rsidP="00146F82">
      <w:r w:rsidRPr="00581C85">
        <w:t xml:space="preserve">Проверки полноты и качества предоставления муниципальной услуги осуществляются на основании распоряжения главы </w:t>
      </w:r>
      <w:r w:rsidR="00492512" w:rsidRPr="00581C85">
        <w:t>Н</w:t>
      </w:r>
      <w:r w:rsidRPr="00581C85">
        <w:t xml:space="preserve">азаровского района. </w:t>
      </w:r>
    </w:p>
    <w:p w:rsidR="00146F82" w:rsidRPr="00581C85" w:rsidRDefault="00146F82" w:rsidP="00146F82">
      <w:pPr>
        <w:ind w:firstLine="720"/>
      </w:pPr>
      <w:r w:rsidRPr="00581C85">
        <w:t xml:space="preserve">4.2.2.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 Для проведения проверки полноты и качества предоставления муниципальной услуги формируется комиссия. </w:t>
      </w:r>
    </w:p>
    <w:p w:rsidR="00146F82" w:rsidRPr="00581C85" w:rsidRDefault="00146F82" w:rsidP="00146F82">
      <w:pPr>
        <w:ind w:firstLine="720"/>
      </w:pPr>
      <w:r w:rsidRPr="00581C85">
        <w:t>4.2.3.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у</w:t>
      </w:r>
      <w:r w:rsidR="008F61DF">
        <w:t>тверждается главой</w:t>
      </w:r>
      <w:r w:rsidRPr="00581C85">
        <w:t xml:space="preserve"> Назаровского района.</w:t>
      </w:r>
    </w:p>
    <w:p w:rsidR="00146F82" w:rsidRPr="00581C85" w:rsidRDefault="00146F82" w:rsidP="00146F82">
      <w:pPr>
        <w:ind w:firstLine="720"/>
      </w:pPr>
      <w:r w:rsidRPr="00581C85">
        <w:t xml:space="preserve">4.3. Ответственность должностных лиц за решения и действия (бездействие), принимаемые в ходе предоставления муниципальной услуги. </w:t>
      </w:r>
    </w:p>
    <w:p w:rsidR="00146F82" w:rsidRPr="00581C85" w:rsidRDefault="00146F82" w:rsidP="00146F82">
      <w:r w:rsidRPr="00581C85">
        <w:t>По результатам проведенных проверок, оформленных документально в установленном порядке, в случае выявления нарушений прав</w:t>
      </w:r>
      <w:r w:rsidR="008F61DF">
        <w:t xml:space="preserve"> заявителей главой</w:t>
      </w:r>
      <w:r w:rsidRPr="00581C85">
        <w:t xml:space="preserve"> Назаровского района осуществляется привлечение виновных лиц к ответственности в соответствии с законодательством Российской Федерации.</w:t>
      </w:r>
    </w:p>
    <w:p w:rsidR="005A09F5" w:rsidRPr="00581C85" w:rsidRDefault="005A09F5" w:rsidP="005E0B2B">
      <w:pPr>
        <w:suppressAutoHyphens/>
        <w:ind w:firstLine="567"/>
      </w:pPr>
    </w:p>
    <w:p w:rsidR="005A09F5" w:rsidRPr="00581C85" w:rsidRDefault="005A09F5" w:rsidP="005E0B2B">
      <w:pPr>
        <w:suppressAutoHyphens/>
        <w:ind w:firstLine="567"/>
        <w:rPr>
          <w:b/>
        </w:rPr>
      </w:pPr>
      <w:r w:rsidRPr="00581C85">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A09F5" w:rsidRPr="00581C85" w:rsidRDefault="005A09F5" w:rsidP="005E0B2B">
      <w:pPr>
        <w:suppressAutoHyphens/>
        <w:ind w:firstLine="567"/>
      </w:pPr>
    </w:p>
    <w:p w:rsidR="00146F82" w:rsidRPr="00581C85" w:rsidRDefault="00146F82" w:rsidP="00146F82">
      <w:pPr>
        <w:pStyle w:val="a9"/>
        <w:widowControl w:val="0"/>
        <w:ind w:firstLine="709"/>
        <w:jc w:val="both"/>
        <w:rPr>
          <w:sz w:val="22"/>
        </w:rPr>
      </w:pPr>
      <w:r w:rsidRPr="00581C85">
        <w:rPr>
          <w:sz w:val="22"/>
        </w:rPr>
        <w:t xml:space="preserve">5.1. Заявитель имеет право на обжалование действий (бездействия) должностного лица, оказывающего данную муниципальную услугу, в досудебном порядке посредством обращения в администрацию района, в порядке, установленном законодательством Российской Федерации.       </w:t>
      </w:r>
    </w:p>
    <w:p w:rsidR="00146F82" w:rsidRPr="00581C85" w:rsidRDefault="00146F82" w:rsidP="00146F82">
      <w:pPr>
        <w:pStyle w:val="a9"/>
        <w:widowControl w:val="0"/>
        <w:spacing w:line="238" w:lineRule="auto"/>
        <w:ind w:firstLine="709"/>
        <w:jc w:val="both"/>
        <w:rPr>
          <w:sz w:val="22"/>
        </w:rPr>
      </w:pPr>
      <w:r w:rsidRPr="00581C85">
        <w:rPr>
          <w:sz w:val="22"/>
        </w:rPr>
        <w:t xml:space="preserve">5.2. Получатели муниципальной услуги имеют право обратиться с жалобой либо направить письменную жалобу </w:t>
      </w:r>
      <w:r w:rsidR="00384A36" w:rsidRPr="00581C85">
        <w:rPr>
          <w:sz w:val="22"/>
        </w:rPr>
        <w:t>в</w:t>
      </w:r>
      <w:r w:rsidRPr="00581C85">
        <w:rPr>
          <w:sz w:val="22"/>
        </w:rPr>
        <w:t xml:space="preserve"> администраци</w:t>
      </w:r>
      <w:r w:rsidR="00384A36" w:rsidRPr="00581C85">
        <w:rPr>
          <w:sz w:val="22"/>
        </w:rPr>
        <w:t>ю Назаровского</w:t>
      </w:r>
      <w:r w:rsidRPr="00581C85">
        <w:rPr>
          <w:sz w:val="22"/>
        </w:rPr>
        <w:t xml:space="preserve"> района по адресу: г. Назарово, ул. Карла Маркса, 19/2, каб.209. Часы работы: с 8.00 до 17.00, перерыв на обед с 13.00 до 14.00, факс: 8 (39155) 5-60-86, e-mail: Uprdel@admr.</w:t>
      </w:r>
      <w:r w:rsidRPr="00581C85">
        <w:rPr>
          <w:sz w:val="22"/>
          <w:lang w:val="en-US"/>
        </w:rPr>
        <w:t>krasnoyarsk</w:t>
      </w:r>
      <w:r w:rsidRPr="00581C85">
        <w:rPr>
          <w:sz w:val="22"/>
        </w:rPr>
        <w:t>.</w:t>
      </w:r>
      <w:r w:rsidRPr="00581C85">
        <w:rPr>
          <w:sz w:val="22"/>
          <w:lang w:val="en-US"/>
        </w:rPr>
        <w:t>ru</w:t>
      </w:r>
      <w:r w:rsidRPr="00581C85">
        <w:rPr>
          <w:sz w:val="22"/>
        </w:rPr>
        <w:t xml:space="preserve">. </w:t>
      </w:r>
    </w:p>
    <w:p w:rsidR="00146F82" w:rsidRPr="00581C85" w:rsidRDefault="00146F82" w:rsidP="00146F82">
      <w:pPr>
        <w:pStyle w:val="a9"/>
        <w:widowControl w:val="0"/>
        <w:spacing w:line="238" w:lineRule="auto"/>
        <w:ind w:firstLine="709"/>
        <w:jc w:val="both"/>
        <w:rPr>
          <w:sz w:val="22"/>
        </w:rPr>
      </w:pPr>
      <w:r w:rsidRPr="00581C85">
        <w:rPr>
          <w:sz w:val="22"/>
        </w:rPr>
        <w:t xml:space="preserve">5.3. Основанием для начала процедуры </w:t>
      </w:r>
      <w:r w:rsidRPr="00581C85">
        <w:rPr>
          <w:spacing w:val="-1"/>
          <w:sz w:val="22"/>
        </w:rPr>
        <w:t xml:space="preserve">досудебного (внесудебного) </w:t>
      </w:r>
      <w:r w:rsidRPr="00581C85">
        <w:rPr>
          <w:sz w:val="22"/>
        </w:rPr>
        <w:t xml:space="preserve">обжалования является поступление жалобы. </w:t>
      </w:r>
    </w:p>
    <w:p w:rsidR="00146F82" w:rsidRPr="00581C85" w:rsidRDefault="00146F82" w:rsidP="00146F82">
      <w:pPr>
        <w:pStyle w:val="a9"/>
        <w:widowControl w:val="0"/>
        <w:spacing w:line="238" w:lineRule="auto"/>
        <w:ind w:firstLine="709"/>
        <w:jc w:val="both"/>
        <w:rPr>
          <w:sz w:val="22"/>
        </w:rPr>
      </w:pPr>
      <w:r w:rsidRPr="00581C85">
        <w:rPr>
          <w:sz w:val="22"/>
        </w:rPr>
        <w:t xml:space="preserve">Жалоба подается в письменной форме на бумажном носителе, в электронной форме. </w:t>
      </w:r>
    </w:p>
    <w:p w:rsidR="00146F82" w:rsidRPr="00581C85" w:rsidRDefault="00146F82" w:rsidP="00146F82">
      <w:pPr>
        <w:pStyle w:val="a9"/>
        <w:widowControl w:val="0"/>
        <w:spacing w:line="238" w:lineRule="auto"/>
        <w:ind w:firstLine="709"/>
        <w:jc w:val="both"/>
        <w:rPr>
          <w:sz w:val="22"/>
        </w:rPr>
      </w:pPr>
      <w:r w:rsidRPr="00581C85">
        <w:rPr>
          <w:sz w:val="22"/>
        </w:rPr>
        <w:t>Жалоба может быть направлена по почте, с использованием информационно-телекоммуникационной сети Интернет, официального сайта администрации района, а также может быть принята при личном приеме заявителя.</w:t>
      </w:r>
    </w:p>
    <w:p w:rsidR="00384A36" w:rsidRPr="00581C85" w:rsidRDefault="00384A36" w:rsidP="00146F82">
      <w:pPr>
        <w:pStyle w:val="a9"/>
        <w:widowControl w:val="0"/>
        <w:spacing w:line="238" w:lineRule="auto"/>
        <w:ind w:firstLine="709"/>
        <w:jc w:val="both"/>
        <w:rPr>
          <w:sz w:val="22"/>
        </w:rPr>
      </w:pPr>
      <w:r w:rsidRPr="00581C85">
        <w:rPr>
          <w:sz w:val="22"/>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581C85">
          <w:rPr>
            <w:sz w:val="22"/>
          </w:rPr>
          <w:t>частью 2 статьи 6</w:t>
        </w:r>
      </w:hyperlink>
      <w:r w:rsidRPr="00581C85">
        <w:rPr>
          <w:sz w:val="22"/>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146F82" w:rsidRPr="00581C85" w:rsidRDefault="00146F82" w:rsidP="00146F82">
      <w:pPr>
        <w:pStyle w:val="a9"/>
        <w:widowControl w:val="0"/>
        <w:spacing w:line="238" w:lineRule="auto"/>
        <w:ind w:firstLine="709"/>
        <w:jc w:val="both"/>
        <w:rPr>
          <w:sz w:val="22"/>
        </w:rPr>
      </w:pPr>
      <w:r w:rsidRPr="00581C85">
        <w:rPr>
          <w:sz w:val="22"/>
        </w:rPr>
        <w:t xml:space="preserve">5.4. Предметом досудебного (внесудебного) обжалования является: </w:t>
      </w:r>
    </w:p>
    <w:p w:rsidR="00146F82" w:rsidRPr="00581C85" w:rsidRDefault="00146F82" w:rsidP="00146F82">
      <w:pPr>
        <w:pStyle w:val="a9"/>
        <w:widowControl w:val="0"/>
        <w:spacing w:line="238" w:lineRule="auto"/>
        <w:ind w:firstLine="709"/>
        <w:jc w:val="both"/>
        <w:rPr>
          <w:sz w:val="22"/>
        </w:rPr>
      </w:pPr>
      <w:r w:rsidRPr="00581C85">
        <w:rPr>
          <w:sz w:val="22"/>
        </w:rPr>
        <w:t>1) нарушение срока регистрации заявки заявителя о предоставлении муниципальной услуги;</w:t>
      </w:r>
    </w:p>
    <w:p w:rsidR="00146F82" w:rsidRPr="00581C85" w:rsidRDefault="00146F82" w:rsidP="00146F82">
      <w:pPr>
        <w:pStyle w:val="a9"/>
        <w:widowControl w:val="0"/>
        <w:spacing w:line="238" w:lineRule="auto"/>
        <w:ind w:firstLine="709"/>
        <w:jc w:val="both"/>
        <w:rPr>
          <w:sz w:val="22"/>
        </w:rPr>
      </w:pPr>
      <w:r w:rsidRPr="00581C85">
        <w:rPr>
          <w:sz w:val="22"/>
        </w:rPr>
        <w:t>2) нарушение срока предоставления муниципальной услуги;</w:t>
      </w:r>
    </w:p>
    <w:p w:rsidR="00146F82" w:rsidRPr="00581C85" w:rsidRDefault="00146F82" w:rsidP="00146F82">
      <w:pPr>
        <w:pStyle w:val="a9"/>
        <w:widowControl w:val="0"/>
        <w:spacing w:line="238" w:lineRule="auto"/>
        <w:ind w:firstLine="709"/>
        <w:jc w:val="both"/>
        <w:rPr>
          <w:sz w:val="22"/>
        </w:rPr>
      </w:pPr>
      <w:r w:rsidRPr="00581C85">
        <w:rPr>
          <w:sz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6F82" w:rsidRPr="00581C85" w:rsidRDefault="00146F82" w:rsidP="00146F82">
      <w:pPr>
        <w:pStyle w:val="a9"/>
        <w:widowControl w:val="0"/>
        <w:spacing w:line="238" w:lineRule="auto"/>
        <w:ind w:firstLine="709"/>
        <w:jc w:val="both"/>
        <w:rPr>
          <w:sz w:val="22"/>
        </w:rPr>
      </w:pPr>
      <w:r w:rsidRPr="00581C85">
        <w:rPr>
          <w:sz w:val="22"/>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6F82" w:rsidRPr="00581C85" w:rsidRDefault="00146F82" w:rsidP="00146F82">
      <w:pPr>
        <w:pStyle w:val="a9"/>
        <w:widowControl w:val="0"/>
        <w:spacing w:line="238" w:lineRule="auto"/>
        <w:ind w:firstLine="709"/>
        <w:jc w:val="both"/>
        <w:rPr>
          <w:sz w:val="22"/>
        </w:rPr>
      </w:pPr>
      <w:r w:rsidRPr="00581C85">
        <w:rPr>
          <w:sz w:val="22"/>
        </w:rPr>
        <w:t xml:space="preserve">5) отказ в предоставлении муниципальной услуги, если основания отказа не </w:t>
      </w:r>
      <w:r w:rsidRPr="00581C85">
        <w:rPr>
          <w:sz w:val="22"/>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6F82" w:rsidRPr="00581C85" w:rsidRDefault="00146F82" w:rsidP="00146F82">
      <w:pPr>
        <w:pStyle w:val="a9"/>
        <w:widowControl w:val="0"/>
        <w:spacing w:line="238" w:lineRule="auto"/>
        <w:ind w:firstLine="709"/>
        <w:jc w:val="both"/>
        <w:rPr>
          <w:sz w:val="22"/>
        </w:rPr>
      </w:pPr>
      <w:r w:rsidRPr="00581C85">
        <w:rPr>
          <w:sz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6F82" w:rsidRPr="00581C85" w:rsidRDefault="00146F82" w:rsidP="00146F82">
      <w:pPr>
        <w:pStyle w:val="a9"/>
        <w:widowControl w:val="0"/>
        <w:spacing w:line="238" w:lineRule="auto"/>
        <w:ind w:firstLine="709"/>
        <w:jc w:val="both"/>
        <w:rPr>
          <w:sz w:val="22"/>
        </w:rPr>
      </w:pPr>
      <w:r w:rsidRPr="00581C85">
        <w:rPr>
          <w:sz w:val="2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6F82" w:rsidRPr="00581C85" w:rsidRDefault="00146F82" w:rsidP="00146F82">
      <w:pPr>
        <w:pStyle w:val="a9"/>
        <w:widowControl w:val="0"/>
        <w:spacing w:line="238" w:lineRule="auto"/>
        <w:ind w:firstLine="709"/>
        <w:jc w:val="both"/>
        <w:rPr>
          <w:sz w:val="22"/>
        </w:rPr>
      </w:pPr>
      <w:r w:rsidRPr="00581C85">
        <w:rPr>
          <w:rFonts w:eastAsia="Times New Roman"/>
          <w:sz w:val="22"/>
          <w:lang w:eastAsia="ru-RU"/>
        </w:rPr>
        <w:t>5.5</w:t>
      </w:r>
      <w:r w:rsidRPr="00581C85">
        <w:rPr>
          <w:sz w:val="22"/>
        </w:rPr>
        <w:t>. Жалоба должна содержать:</w:t>
      </w:r>
    </w:p>
    <w:p w:rsidR="00146F82" w:rsidRPr="00581C85" w:rsidRDefault="00146F82" w:rsidP="00146F82">
      <w:pPr>
        <w:pStyle w:val="a9"/>
        <w:widowControl w:val="0"/>
        <w:spacing w:line="238" w:lineRule="auto"/>
        <w:ind w:firstLine="709"/>
        <w:jc w:val="both"/>
        <w:rPr>
          <w:sz w:val="22"/>
        </w:rPr>
      </w:pPr>
      <w:r w:rsidRPr="00581C85">
        <w:rPr>
          <w:sz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6F82" w:rsidRPr="00581C85" w:rsidRDefault="00146F82" w:rsidP="00146F82">
      <w:pPr>
        <w:pStyle w:val="a9"/>
        <w:widowControl w:val="0"/>
        <w:spacing w:line="238" w:lineRule="auto"/>
        <w:ind w:firstLine="709"/>
        <w:jc w:val="both"/>
        <w:rPr>
          <w:sz w:val="22"/>
        </w:rPr>
      </w:pPr>
      <w:r w:rsidRPr="00581C85">
        <w:rPr>
          <w:sz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6F82" w:rsidRPr="00581C85" w:rsidRDefault="00146F82" w:rsidP="00146F82">
      <w:pPr>
        <w:pStyle w:val="a9"/>
        <w:widowControl w:val="0"/>
        <w:spacing w:line="238" w:lineRule="auto"/>
        <w:ind w:firstLine="709"/>
        <w:jc w:val="both"/>
        <w:rPr>
          <w:sz w:val="22"/>
        </w:rPr>
      </w:pPr>
      <w:r w:rsidRPr="00581C85">
        <w:rPr>
          <w:sz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6F82" w:rsidRPr="00581C85" w:rsidRDefault="00146F82" w:rsidP="00146F82">
      <w:pPr>
        <w:pStyle w:val="a9"/>
        <w:widowControl w:val="0"/>
        <w:spacing w:line="238" w:lineRule="auto"/>
        <w:ind w:firstLine="709"/>
        <w:jc w:val="both"/>
        <w:rPr>
          <w:sz w:val="22"/>
        </w:rPr>
      </w:pPr>
      <w:r w:rsidRPr="00581C85">
        <w:rPr>
          <w:sz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86BC1" w:rsidRPr="00581C85" w:rsidRDefault="00146F82" w:rsidP="00186BC1">
      <w:pPr>
        <w:pStyle w:val="a9"/>
        <w:widowControl w:val="0"/>
        <w:spacing w:line="238" w:lineRule="auto"/>
        <w:ind w:firstLine="709"/>
        <w:jc w:val="both"/>
        <w:rPr>
          <w:sz w:val="22"/>
        </w:rPr>
      </w:pPr>
      <w:r w:rsidRPr="00581C85">
        <w:rPr>
          <w:sz w:val="22"/>
        </w:rPr>
        <w:t>5.</w:t>
      </w:r>
      <w:r w:rsidR="001C4D3C" w:rsidRPr="00581C85">
        <w:rPr>
          <w:sz w:val="22"/>
        </w:rPr>
        <w:t>6</w:t>
      </w:r>
      <w:r w:rsidRPr="00581C85">
        <w:rPr>
          <w:sz w:val="22"/>
        </w:rPr>
        <w:t>.</w:t>
      </w:r>
      <w:r w:rsidR="00186BC1" w:rsidRPr="00581C85">
        <w:rPr>
          <w:sz w:val="22"/>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6F82" w:rsidRPr="00581C85" w:rsidRDefault="00146F82" w:rsidP="00186BC1">
      <w:pPr>
        <w:pStyle w:val="a9"/>
        <w:widowControl w:val="0"/>
        <w:spacing w:line="238" w:lineRule="auto"/>
        <w:ind w:firstLine="709"/>
        <w:jc w:val="both"/>
        <w:rPr>
          <w:sz w:val="22"/>
        </w:rPr>
      </w:pPr>
      <w:r w:rsidRPr="00581C85">
        <w:rPr>
          <w:sz w:val="22"/>
        </w:rPr>
        <w:t>5.</w:t>
      </w:r>
      <w:r w:rsidR="001C4D3C" w:rsidRPr="00581C85">
        <w:rPr>
          <w:sz w:val="22"/>
        </w:rPr>
        <w:t>7</w:t>
      </w:r>
      <w:r w:rsidRPr="00581C85">
        <w:rPr>
          <w:sz w:val="22"/>
        </w:rPr>
        <w:t>. По результатам рассмотрения жалобы принимается одно из следующих решений:</w:t>
      </w:r>
    </w:p>
    <w:p w:rsidR="00146F82" w:rsidRPr="00581C85" w:rsidRDefault="00146F82" w:rsidP="00146F82">
      <w:pPr>
        <w:pStyle w:val="a9"/>
        <w:widowControl w:val="0"/>
        <w:spacing w:line="238" w:lineRule="auto"/>
        <w:ind w:firstLine="709"/>
        <w:jc w:val="both"/>
        <w:rPr>
          <w:sz w:val="22"/>
        </w:rPr>
      </w:pPr>
      <w:r w:rsidRPr="00581C85">
        <w:rPr>
          <w:sz w:val="22"/>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 района, а также в иных формах;</w:t>
      </w:r>
    </w:p>
    <w:p w:rsidR="00146F82" w:rsidRPr="00581C85" w:rsidRDefault="00146F82" w:rsidP="00146F82">
      <w:pPr>
        <w:pStyle w:val="a9"/>
        <w:widowControl w:val="0"/>
        <w:ind w:firstLine="709"/>
        <w:jc w:val="both"/>
        <w:rPr>
          <w:sz w:val="22"/>
        </w:rPr>
      </w:pPr>
      <w:r w:rsidRPr="00581C85">
        <w:rPr>
          <w:sz w:val="22"/>
        </w:rPr>
        <w:t>2) в удовлетворении жалобы отказывается.</w:t>
      </w:r>
    </w:p>
    <w:p w:rsidR="00146F82" w:rsidRPr="00581C85" w:rsidRDefault="00146F82" w:rsidP="00146F82">
      <w:pPr>
        <w:tabs>
          <w:tab w:val="left" w:pos="851"/>
        </w:tabs>
        <w:ind w:firstLine="709"/>
      </w:pPr>
      <w:r w:rsidRPr="00581C8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6F82" w:rsidRPr="00581C85" w:rsidRDefault="00146F82" w:rsidP="00146F82"/>
    <w:p w:rsidR="005A09F5" w:rsidRPr="00581C85" w:rsidRDefault="005A09F5" w:rsidP="005E0B2B">
      <w:pPr>
        <w:suppressAutoHyphens/>
        <w:ind w:firstLine="567"/>
      </w:pPr>
    </w:p>
    <w:p w:rsidR="00D7032F" w:rsidRPr="00581C85" w:rsidRDefault="00D7032F" w:rsidP="00F0388B">
      <w:pPr>
        <w:suppressAutoHyphens/>
        <w:ind w:firstLine="567"/>
        <w:jc w:val="right"/>
      </w:pPr>
    </w:p>
    <w:p w:rsidR="00D7032F" w:rsidRPr="00581C85" w:rsidRDefault="00D7032F" w:rsidP="00F0388B">
      <w:pPr>
        <w:suppressAutoHyphens/>
        <w:ind w:firstLine="567"/>
        <w:jc w:val="right"/>
      </w:pPr>
    </w:p>
    <w:p w:rsidR="00D7032F" w:rsidRPr="00581C85" w:rsidRDefault="00D7032F" w:rsidP="00F0388B">
      <w:pPr>
        <w:suppressAutoHyphens/>
        <w:ind w:firstLine="567"/>
        <w:jc w:val="right"/>
      </w:pPr>
    </w:p>
    <w:p w:rsidR="00D7032F" w:rsidRPr="00581C85" w:rsidRDefault="00D7032F" w:rsidP="00F0388B">
      <w:pPr>
        <w:suppressAutoHyphens/>
        <w:ind w:firstLine="567"/>
        <w:jc w:val="right"/>
      </w:pPr>
    </w:p>
    <w:p w:rsidR="00D7032F" w:rsidRPr="00581C85" w:rsidRDefault="00D7032F" w:rsidP="00F0388B">
      <w:pPr>
        <w:suppressAutoHyphens/>
        <w:ind w:firstLine="567"/>
        <w:jc w:val="right"/>
      </w:pPr>
    </w:p>
    <w:p w:rsidR="00D7032F" w:rsidRPr="00581C85" w:rsidRDefault="00D7032F" w:rsidP="00F0388B">
      <w:pPr>
        <w:suppressAutoHyphens/>
        <w:ind w:firstLine="567"/>
        <w:jc w:val="right"/>
      </w:pPr>
    </w:p>
    <w:p w:rsidR="00335845" w:rsidRPr="00581C85" w:rsidRDefault="00335845" w:rsidP="00F0388B">
      <w:pPr>
        <w:suppressAutoHyphens/>
        <w:ind w:firstLine="567"/>
        <w:jc w:val="right"/>
      </w:pPr>
    </w:p>
    <w:p w:rsidR="00335845" w:rsidRPr="00581C85" w:rsidRDefault="00335845" w:rsidP="00F0388B">
      <w:pPr>
        <w:suppressAutoHyphens/>
        <w:ind w:firstLine="567"/>
        <w:jc w:val="right"/>
      </w:pPr>
    </w:p>
    <w:p w:rsidR="00335845" w:rsidRPr="00581C85" w:rsidRDefault="00335845" w:rsidP="00F0388B">
      <w:pPr>
        <w:suppressAutoHyphens/>
        <w:ind w:firstLine="567"/>
        <w:jc w:val="right"/>
      </w:pPr>
    </w:p>
    <w:p w:rsidR="00335845" w:rsidRPr="00581C85" w:rsidRDefault="00335845" w:rsidP="00F0388B">
      <w:pPr>
        <w:suppressAutoHyphens/>
        <w:ind w:firstLine="567"/>
        <w:jc w:val="right"/>
      </w:pPr>
    </w:p>
    <w:p w:rsidR="00335845" w:rsidRPr="00581C85" w:rsidRDefault="00335845" w:rsidP="00F0388B">
      <w:pPr>
        <w:suppressAutoHyphens/>
        <w:ind w:firstLine="567"/>
        <w:jc w:val="right"/>
      </w:pPr>
    </w:p>
    <w:p w:rsidR="008F3784" w:rsidRPr="00581C85" w:rsidRDefault="008F3784" w:rsidP="00F0388B">
      <w:pPr>
        <w:suppressAutoHyphens/>
        <w:ind w:firstLine="567"/>
        <w:jc w:val="right"/>
      </w:pPr>
    </w:p>
    <w:p w:rsidR="008F3784" w:rsidRPr="00581C85" w:rsidRDefault="008F3784" w:rsidP="00F0388B">
      <w:pPr>
        <w:suppressAutoHyphens/>
        <w:ind w:firstLine="567"/>
        <w:jc w:val="right"/>
      </w:pPr>
    </w:p>
    <w:p w:rsidR="00335845" w:rsidRPr="00581C85" w:rsidRDefault="00335845" w:rsidP="008F61DF">
      <w:pPr>
        <w:suppressAutoHyphens/>
      </w:pPr>
    </w:p>
    <w:p w:rsidR="00335845" w:rsidRPr="00581C85" w:rsidRDefault="00335845" w:rsidP="00F0388B">
      <w:pPr>
        <w:suppressAutoHyphens/>
        <w:ind w:firstLine="567"/>
        <w:jc w:val="righ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8F61DF" w:rsidTr="008F61DF">
        <w:tc>
          <w:tcPr>
            <w:tcW w:w="9572" w:type="dxa"/>
          </w:tcPr>
          <w:tbl>
            <w:tblPr>
              <w:tblStyle w:val="a7"/>
              <w:tblW w:w="4394"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8F61DF" w:rsidRPr="008F61DF" w:rsidTr="008F61DF">
              <w:tc>
                <w:tcPr>
                  <w:tcW w:w="4394" w:type="dxa"/>
                </w:tcPr>
                <w:p w:rsidR="008F61DF" w:rsidRPr="008F61DF" w:rsidRDefault="008F61DF" w:rsidP="008F61DF">
                  <w:pPr>
                    <w:suppressAutoHyphens/>
                    <w:rPr>
                      <w:rFonts w:ascii="Times New Roman" w:hAnsi="Times New Roman"/>
                    </w:rPr>
                  </w:pPr>
                  <w:r w:rsidRPr="008F61DF">
                    <w:rPr>
                      <w:rFonts w:ascii="Times New Roman" w:hAnsi="Times New Roman"/>
                    </w:rPr>
                    <w:lastRenderedPageBreak/>
                    <w:t>Приложение № 1</w:t>
                  </w:r>
                </w:p>
                <w:p w:rsidR="008F61DF" w:rsidRPr="008F61DF" w:rsidRDefault="008F61DF" w:rsidP="008F61DF">
                  <w:pPr>
                    <w:suppressAutoHyphens/>
                    <w:spacing w:after="0" w:line="240" w:lineRule="auto"/>
                    <w:jc w:val="left"/>
                    <w:rPr>
                      <w:rFonts w:ascii="Times New Roman" w:hAnsi="Times New Roman"/>
                    </w:rPr>
                  </w:pPr>
                  <w:r w:rsidRPr="008F61DF">
                    <w:rPr>
                      <w:rFonts w:ascii="Times New Roman" w:hAnsi="Times New Roman"/>
                    </w:rPr>
                    <w:t xml:space="preserve">к Административному регламенту </w:t>
                  </w:r>
                </w:p>
                <w:p w:rsidR="008F61DF" w:rsidRDefault="008F61DF" w:rsidP="008F61DF">
                  <w:pPr>
                    <w:suppressAutoHyphens/>
                    <w:spacing w:after="0" w:line="240" w:lineRule="auto"/>
                    <w:ind w:left="459" w:hanging="459"/>
                    <w:jc w:val="left"/>
                    <w:rPr>
                      <w:rFonts w:ascii="Times New Roman" w:hAnsi="Times New Roman"/>
                    </w:rPr>
                  </w:pPr>
                  <w:r w:rsidRPr="008F61DF">
                    <w:rPr>
                      <w:rFonts w:ascii="Times New Roman" w:hAnsi="Times New Roman"/>
                    </w:rPr>
                    <w:t>предоставле</w:t>
                  </w:r>
                  <w:r>
                    <w:rPr>
                      <w:rFonts w:ascii="Times New Roman" w:hAnsi="Times New Roman"/>
                    </w:rPr>
                    <w:t>ния администрацией</w:t>
                  </w:r>
                </w:p>
                <w:p w:rsidR="008F61DF" w:rsidRDefault="008F61DF" w:rsidP="008F61DF">
                  <w:pPr>
                    <w:suppressAutoHyphens/>
                    <w:spacing w:after="0" w:line="240" w:lineRule="auto"/>
                    <w:ind w:left="459" w:hanging="459"/>
                    <w:jc w:val="left"/>
                    <w:rPr>
                      <w:rFonts w:ascii="Times New Roman" w:hAnsi="Times New Roman"/>
                    </w:rPr>
                  </w:pPr>
                  <w:r w:rsidRPr="008F61DF">
                    <w:rPr>
                      <w:rFonts w:ascii="Times New Roman" w:hAnsi="Times New Roman"/>
                    </w:rPr>
                    <w:t xml:space="preserve">Назаровского района </w:t>
                  </w:r>
                  <w:r>
                    <w:rPr>
                      <w:rFonts w:ascii="Times New Roman" w:hAnsi="Times New Roman"/>
                    </w:rPr>
                    <w:t>муниципальной</w:t>
                  </w:r>
                </w:p>
                <w:p w:rsidR="008F61DF" w:rsidRPr="008F61DF" w:rsidRDefault="008F61DF" w:rsidP="008F61DF">
                  <w:pPr>
                    <w:suppressAutoHyphens/>
                    <w:spacing w:after="0" w:line="240" w:lineRule="auto"/>
                    <w:ind w:left="33" w:hanging="33"/>
                    <w:jc w:val="left"/>
                    <w:rPr>
                      <w:rFonts w:ascii="Times New Roman" w:hAnsi="Times New Roman"/>
                    </w:rPr>
                  </w:pPr>
                  <w:r w:rsidRPr="008F61DF">
                    <w:rPr>
                      <w:rFonts w:ascii="Times New Roman" w:hAnsi="Times New Roman"/>
                    </w:rPr>
                    <w:t>услуги «</w:t>
                  </w:r>
                  <w:r w:rsidRPr="008F61DF">
                    <w:rPr>
                      <w:rFonts w:ascii="Times New Roman" w:hAnsi="Times New Roman"/>
                      <w:bCs/>
                      <w:spacing w:val="-1"/>
                    </w:rPr>
                    <w:t xml:space="preserve">Подготовка и выдача </w:t>
                  </w:r>
                  <w:r>
                    <w:rPr>
                      <w:rFonts w:ascii="Times New Roman" w:hAnsi="Times New Roman"/>
                      <w:bCs/>
                    </w:rPr>
                    <w:t xml:space="preserve">разрешений </w:t>
                  </w:r>
                  <w:r w:rsidRPr="008F61DF">
                    <w:rPr>
                      <w:rFonts w:ascii="Times New Roman" w:hAnsi="Times New Roman"/>
                      <w:bCs/>
                    </w:rPr>
                    <w:t xml:space="preserve">на </w:t>
                  </w:r>
                  <w:r w:rsidRPr="008F61DF">
                    <w:rPr>
                      <w:rFonts w:ascii="Times New Roman" w:hAnsi="Times New Roman"/>
                    </w:rPr>
                    <w:t>ввод объектов в эксплуатацию»</w:t>
                  </w:r>
                </w:p>
              </w:tc>
            </w:tr>
          </w:tbl>
          <w:p w:rsidR="008F61DF" w:rsidRDefault="008F61DF" w:rsidP="00F0388B">
            <w:pPr>
              <w:suppressAutoHyphens/>
              <w:jc w:val="right"/>
            </w:pPr>
          </w:p>
        </w:tc>
      </w:tr>
    </w:tbl>
    <w:p w:rsidR="00335845" w:rsidRPr="00581C85" w:rsidRDefault="00335845" w:rsidP="00F0388B">
      <w:pPr>
        <w:suppressAutoHyphens/>
        <w:ind w:firstLine="567"/>
        <w:jc w:val="right"/>
      </w:pPr>
    </w:p>
    <w:p w:rsidR="00F0388B" w:rsidRPr="00581C85" w:rsidRDefault="00F0388B" w:rsidP="00F0388B">
      <w:pPr>
        <w:suppressAutoHyphens/>
        <w:ind w:firstLine="567"/>
        <w:jc w:val="right"/>
      </w:pPr>
    </w:p>
    <w:p w:rsidR="005A09F5" w:rsidRPr="00581C85" w:rsidRDefault="005A09F5" w:rsidP="00F0388B">
      <w:pPr>
        <w:suppressAutoHyphens/>
        <w:ind w:firstLine="567"/>
      </w:pPr>
      <w:r w:rsidRPr="00581C85">
        <w:t xml:space="preserve"> </w:t>
      </w:r>
    </w:p>
    <w:p w:rsidR="005A09F5" w:rsidRPr="00581C85" w:rsidRDefault="005A09F5" w:rsidP="005E0B2B">
      <w:pPr>
        <w:suppressAutoHyphens/>
        <w:ind w:firstLine="567"/>
      </w:pPr>
    </w:p>
    <w:p w:rsidR="005A09F5" w:rsidRPr="00581C85" w:rsidRDefault="005A09F5" w:rsidP="00F0388B">
      <w:pPr>
        <w:suppressAutoHyphens/>
        <w:ind w:firstLine="567"/>
        <w:jc w:val="center"/>
      </w:pPr>
      <w:r w:rsidRPr="00581C85">
        <w:t>Сведения</w:t>
      </w:r>
    </w:p>
    <w:p w:rsidR="005A09F5" w:rsidRPr="00581C85" w:rsidRDefault="005A09F5" w:rsidP="00F0388B">
      <w:pPr>
        <w:suppressAutoHyphens/>
      </w:pPr>
      <w:r w:rsidRPr="00581C85">
        <w:t>о месте нахождения и графике работы Специалистов администрации Назаровского района, номера телефонов для справок, адреса электронной почты для размещения на информационных стендах, в средствах массовой информации, на сайте администрации Назаровского района в сети Интернет</w:t>
      </w:r>
    </w:p>
    <w:p w:rsidR="005A09F5" w:rsidRPr="00581C85" w:rsidRDefault="005A09F5" w:rsidP="005E0B2B">
      <w:pPr>
        <w:suppressAutoHyphens/>
        <w:ind w:firstLine="567"/>
      </w:pPr>
    </w:p>
    <w:p w:rsidR="005A09F5" w:rsidRPr="00581C85" w:rsidRDefault="005A09F5" w:rsidP="005E0B2B">
      <w:pPr>
        <w:suppressAutoHyphens/>
        <w:ind w:firstLine="567"/>
      </w:pPr>
    </w:p>
    <w:p w:rsidR="00F0388B" w:rsidRPr="00581C85" w:rsidRDefault="00F0388B" w:rsidP="00F0388B">
      <w:r w:rsidRPr="00581C85">
        <w:t xml:space="preserve">1. Место нахождения специалистов по вопросам архитектуры и градостроительной деятельности администрации Назаровского района (Специалисты), представляющих муниципальную услугу </w:t>
      </w:r>
    </w:p>
    <w:p w:rsidR="00F0388B" w:rsidRPr="00581C85" w:rsidRDefault="00F0388B" w:rsidP="00F0388B">
      <w:r w:rsidRPr="00581C85">
        <w:t xml:space="preserve">-здание администрации Назаровского района, первый этаж, кабинеты 103. </w:t>
      </w:r>
    </w:p>
    <w:p w:rsidR="00F0388B" w:rsidRPr="00581C85" w:rsidRDefault="00F0388B" w:rsidP="00F0388B"/>
    <w:p w:rsidR="00F0388B" w:rsidRPr="00581C85" w:rsidRDefault="00F0388B" w:rsidP="00F0388B">
      <w:r w:rsidRPr="00581C85">
        <w:t xml:space="preserve">2. Почтовый адрес для направления документов и обращений: </w:t>
      </w:r>
    </w:p>
    <w:p w:rsidR="00F0388B" w:rsidRPr="00581C85" w:rsidRDefault="00F0388B" w:rsidP="00F0388B">
      <w:r w:rsidRPr="00581C85">
        <w:t xml:space="preserve">662200, Красноярский край, г. Назарово, ул. К. Маркса, №19/2. </w:t>
      </w:r>
    </w:p>
    <w:p w:rsidR="00F0388B" w:rsidRPr="00581C85" w:rsidRDefault="00F0388B" w:rsidP="00F0388B"/>
    <w:p w:rsidR="00F0388B" w:rsidRPr="00581C85" w:rsidRDefault="00F0388B" w:rsidP="00F0388B">
      <w:r w:rsidRPr="00581C85">
        <w:t xml:space="preserve">3. Режим работы Специалистов: </w:t>
      </w:r>
    </w:p>
    <w:p w:rsidR="00F0388B" w:rsidRPr="00581C85" w:rsidRDefault="00F0388B" w:rsidP="00F0388B">
      <w:r w:rsidRPr="00581C85">
        <w:t>Ежедневно с 8.00 ч до 17.00 ч,</w:t>
      </w:r>
      <w:r w:rsidRPr="00581C85">
        <w:tab/>
        <w:t xml:space="preserve"> перерыв с 13.00 ч до 14.00ч</w:t>
      </w:r>
    </w:p>
    <w:p w:rsidR="00F0388B" w:rsidRPr="00581C85" w:rsidRDefault="00F0388B" w:rsidP="00F0388B">
      <w:r w:rsidRPr="00581C85">
        <w:t>Суббота, воскресенье</w:t>
      </w:r>
      <w:r w:rsidRPr="00581C85">
        <w:tab/>
        <w:t xml:space="preserve">  -  выходной</w:t>
      </w:r>
    </w:p>
    <w:p w:rsidR="00F0388B" w:rsidRPr="00581C85" w:rsidRDefault="00F0388B" w:rsidP="00F0388B">
      <w:r w:rsidRPr="00581C85">
        <w:tab/>
      </w:r>
    </w:p>
    <w:p w:rsidR="00F0388B" w:rsidRPr="00581C85" w:rsidRDefault="00F0388B" w:rsidP="00F0388B">
      <w:r w:rsidRPr="00581C85">
        <w:t xml:space="preserve">4. Прием заявителей осуществляется в рабочие дни недели  с 08:00 до 13:00 и  с 14:00 до 17:00. </w:t>
      </w:r>
    </w:p>
    <w:p w:rsidR="00F0388B" w:rsidRPr="00581C85" w:rsidRDefault="00F0388B" w:rsidP="00F0388B"/>
    <w:p w:rsidR="00F0388B" w:rsidRPr="00581C85" w:rsidRDefault="00F0388B" w:rsidP="00F0388B">
      <w:r w:rsidRPr="00581C85">
        <w:t xml:space="preserve">5. Заявитель должен быть принят Специалистами в день его обращения при наличии у него документа, удостоверяющего его личность. В случае подачи заявки представителем заявителя предъявляется надлежаще оформленная доверенность. </w:t>
      </w:r>
    </w:p>
    <w:p w:rsidR="00F0388B" w:rsidRPr="00581C85" w:rsidRDefault="00F0388B" w:rsidP="00F0388B"/>
    <w:p w:rsidR="00F0388B" w:rsidRPr="00581C85" w:rsidRDefault="00F0388B" w:rsidP="00F0388B">
      <w:r w:rsidRPr="00581C85">
        <w:t xml:space="preserve">7. Справочные телефоны отдела Специалистов: (8-39155)5-62-70, (8-39155)5-71-32. </w:t>
      </w:r>
    </w:p>
    <w:p w:rsidR="00F0388B" w:rsidRPr="00581C85" w:rsidRDefault="00F0388B" w:rsidP="00F0388B"/>
    <w:p w:rsidR="00F0388B" w:rsidRPr="00581C85" w:rsidRDefault="00335845" w:rsidP="00F0388B">
      <w:r w:rsidRPr="00581C85">
        <w:t>8. Адрес электронной почты</w:t>
      </w:r>
      <w:r w:rsidR="00F0388B" w:rsidRPr="00581C85">
        <w:t xml:space="preserve">: </w:t>
      </w:r>
      <w:r w:rsidR="00F0388B" w:rsidRPr="00581C85">
        <w:rPr>
          <w:lang w:val="en-US"/>
        </w:rPr>
        <w:t>uprdel</w:t>
      </w:r>
      <w:r w:rsidR="00F0388B" w:rsidRPr="00581C85">
        <w:t>@</w:t>
      </w:r>
      <w:r w:rsidR="00F0388B" w:rsidRPr="00581C85">
        <w:rPr>
          <w:lang w:val="en-US"/>
        </w:rPr>
        <w:t>admr</w:t>
      </w:r>
      <w:r w:rsidR="00F0388B" w:rsidRPr="00581C85">
        <w:t>.</w:t>
      </w:r>
      <w:r w:rsidR="00F0388B" w:rsidRPr="00581C85">
        <w:rPr>
          <w:lang w:val="en-US"/>
        </w:rPr>
        <w:t>krasnoyarsk</w:t>
      </w:r>
      <w:r w:rsidR="00F0388B" w:rsidRPr="00581C85">
        <w:t>.</w:t>
      </w:r>
      <w:r w:rsidR="00F0388B" w:rsidRPr="00581C85">
        <w:rPr>
          <w:lang w:val="en-US"/>
        </w:rPr>
        <w:t>ru</w:t>
      </w:r>
    </w:p>
    <w:p w:rsidR="00F0388B" w:rsidRPr="00581C85" w:rsidRDefault="00F0388B" w:rsidP="00F0388B"/>
    <w:p w:rsidR="005A09F5" w:rsidRPr="00581C85" w:rsidRDefault="005A09F5"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F0388B" w:rsidRPr="00581C85" w:rsidRDefault="00F0388B" w:rsidP="005E0B2B">
      <w:pPr>
        <w:suppressAutoHyphens/>
        <w:ind w:firstLine="567"/>
      </w:pPr>
    </w:p>
    <w:p w:rsidR="005A09F5" w:rsidRPr="00581C85" w:rsidRDefault="005A09F5" w:rsidP="005E0B2B">
      <w:pPr>
        <w:suppressAutoHyphens/>
        <w:ind w:firstLine="567"/>
      </w:pPr>
      <w:r w:rsidRPr="00581C85">
        <w:tab/>
      </w:r>
    </w:p>
    <w:p w:rsidR="005A09F5" w:rsidRPr="00581C85" w:rsidRDefault="005A09F5" w:rsidP="005E0B2B">
      <w:pPr>
        <w:suppressAutoHyphens/>
        <w:ind w:firstLine="567"/>
      </w:pPr>
      <w:r w:rsidRPr="00581C85">
        <w:tab/>
      </w:r>
    </w:p>
    <w:p w:rsidR="00AA1439" w:rsidRPr="00581C85" w:rsidRDefault="00AA1439" w:rsidP="005E0B2B">
      <w:pPr>
        <w:suppressAutoHyphens/>
        <w:ind w:firstLine="567"/>
      </w:pPr>
    </w:p>
    <w:p w:rsidR="00AA1439" w:rsidRPr="00581C85" w:rsidRDefault="00AA1439" w:rsidP="005E0B2B">
      <w:pPr>
        <w:suppressAutoHyphens/>
        <w:ind w:firstLine="567"/>
      </w:pPr>
    </w:p>
    <w:p w:rsidR="00AA1439" w:rsidRPr="00581C85" w:rsidRDefault="00AA1439" w:rsidP="005E0B2B">
      <w:pPr>
        <w:suppressAutoHyphens/>
        <w:ind w:firstLine="567"/>
      </w:pPr>
    </w:p>
    <w:p w:rsidR="00F56E41" w:rsidRPr="00581C85" w:rsidRDefault="00F56E41" w:rsidP="005E0B2B">
      <w:pPr>
        <w:suppressAutoHyphens/>
        <w:ind w:firstLine="567"/>
      </w:pPr>
    </w:p>
    <w:p w:rsidR="00F56E41" w:rsidRPr="00581C85" w:rsidRDefault="00F56E41" w:rsidP="005E0B2B">
      <w:pPr>
        <w:suppressAutoHyphens/>
        <w:ind w:firstLine="567"/>
      </w:pPr>
    </w:p>
    <w:p w:rsidR="00F56E41" w:rsidRPr="00581C85" w:rsidRDefault="00F56E41" w:rsidP="005E0B2B">
      <w:pPr>
        <w:suppressAutoHyphens/>
        <w:ind w:firstLine="567"/>
      </w:pPr>
    </w:p>
    <w:p w:rsidR="002E789C" w:rsidRPr="00581C85" w:rsidRDefault="002E789C" w:rsidP="005E0B2B">
      <w:pPr>
        <w:suppressAutoHyphens/>
        <w:ind w:firstLine="567"/>
      </w:pPr>
    </w:p>
    <w:p w:rsidR="00B42E03" w:rsidRPr="00581C85" w:rsidRDefault="00B42E03" w:rsidP="005E0B2B">
      <w:pPr>
        <w:suppressAutoHyphens/>
        <w:ind w:firstLine="567"/>
        <w:rPr>
          <w:sz w:val="20"/>
          <w:szCs w:val="20"/>
        </w:rPr>
      </w:pPr>
    </w:p>
    <w:p w:rsidR="00335845" w:rsidRPr="00581C85" w:rsidRDefault="00335845" w:rsidP="00F0388B">
      <w:pPr>
        <w:suppressAutoHyphens/>
        <w:ind w:firstLine="567"/>
        <w:jc w:val="right"/>
      </w:pPr>
    </w:p>
    <w:p w:rsidR="00F0388B" w:rsidRDefault="00F0388B" w:rsidP="00F0388B">
      <w:pPr>
        <w:suppressAutoHyphens/>
        <w:ind w:firstLine="567"/>
        <w:jc w:val="right"/>
      </w:pPr>
      <w:r w:rsidRPr="00581C85">
        <w:lastRenderedPageBreak/>
        <w:t xml:space="preserve">Приложение </w:t>
      </w:r>
      <w:r w:rsidR="00335845" w:rsidRPr="00581C85">
        <w:t xml:space="preserve">№ </w:t>
      </w:r>
      <w:r w:rsidRPr="00581C85">
        <w:t>2</w:t>
      </w:r>
    </w:p>
    <w:p w:rsidR="008F61DF" w:rsidRPr="00581C85" w:rsidRDefault="008F61DF" w:rsidP="00F0388B">
      <w:pPr>
        <w:suppressAutoHyphens/>
        <w:ind w:firstLine="567"/>
        <w:jc w:val="right"/>
      </w:pPr>
    </w:p>
    <w:tbl>
      <w:tblPr>
        <w:tblStyle w:val="a7"/>
        <w:tblW w:w="425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F0388B" w:rsidRPr="00581C85" w:rsidTr="008F61DF">
        <w:tc>
          <w:tcPr>
            <w:tcW w:w="4253" w:type="dxa"/>
          </w:tcPr>
          <w:p w:rsidR="008F61DF" w:rsidRPr="008F61DF" w:rsidRDefault="008F61DF" w:rsidP="008F61DF">
            <w:pPr>
              <w:suppressAutoHyphens/>
              <w:spacing w:after="0" w:line="240" w:lineRule="auto"/>
              <w:jc w:val="left"/>
              <w:rPr>
                <w:rFonts w:ascii="Times New Roman" w:hAnsi="Times New Roman"/>
              </w:rPr>
            </w:pPr>
            <w:r w:rsidRPr="008F61DF">
              <w:rPr>
                <w:rFonts w:ascii="Times New Roman" w:hAnsi="Times New Roman"/>
              </w:rPr>
              <w:t xml:space="preserve">к Административному регламенту </w:t>
            </w:r>
          </w:p>
          <w:p w:rsidR="008F61DF" w:rsidRDefault="008F61DF" w:rsidP="008F61DF">
            <w:pPr>
              <w:suppressAutoHyphens/>
              <w:spacing w:after="0" w:line="240" w:lineRule="auto"/>
              <w:ind w:left="459" w:hanging="459"/>
              <w:jc w:val="left"/>
              <w:rPr>
                <w:rFonts w:ascii="Times New Roman" w:hAnsi="Times New Roman"/>
              </w:rPr>
            </w:pPr>
            <w:r w:rsidRPr="008F61DF">
              <w:rPr>
                <w:rFonts w:ascii="Times New Roman" w:hAnsi="Times New Roman"/>
              </w:rPr>
              <w:t>предоставле</w:t>
            </w:r>
            <w:r>
              <w:rPr>
                <w:rFonts w:ascii="Times New Roman" w:hAnsi="Times New Roman"/>
              </w:rPr>
              <w:t>ния администрацией</w:t>
            </w:r>
          </w:p>
          <w:p w:rsidR="008F61DF" w:rsidRDefault="008F61DF" w:rsidP="008F61DF">
            <w:pPr>
              <w:suppressAutoHyphens/>
              <w:spacing w:after="0" w:line="240" w:lineRule="auto"/>
              <w:ind w:left="459" w:hanging="459"/>
              <w:jc w:val="left"/>
              <w:rPr>
                <w:rFonts w:ascii="Times New Roman" w:hAnsi="Times New Roman"/>
              </w:rPr>
            </w:pPr>
            <w:r w:rsidRPr="008F61DF">
              <w:rPr>
                <w:rFonts w:ascii="Times New Roman" w:hAnsi="Times New Roman"/>
              </w:rPr>
              <w:t xml:space="preserve">Назаровского района </w:t>
            </w:r>
            <w:r>
              <w:rPr>
                <w:rFonts w:ascii="Times New Roman" w:hAnsi="Times New Roman"/>
              </w:rPr>
              <w:t>муниципальной</w:t>
            </w:r>
          </w:p>
          <w:p w:rsidR="00F0388B" w:rsidRPr="00581C85" w:rsidRDefault="008F61DF" w:rsidP="008F61DF">
            <w:pPr>
              <w:suppressAutoHyphens/>
              <w:spacing w:after="0" w:line="240" w:lineRule="auto"/>
              <w:ind w:firstLine="33"/>
              <w:rPr>
                <w:rFonts w:ascii="Times New Roman" w:hAnsi="Times New Roman"/>
              </w:rPr>
            </w:pPr>
            <w:r w:rsidRPr="008F61DF">
              <w:rPr>
                <w:rFonts w:ascii="Times New Roman" w:hAnsi="Times New Roman"/>
              </w:rPr>
              <w:t>услуги «</w:t>
            </w:r>
            <w:r w:rsidRPr="008F61DF">
              <w:rPr>
                <w:rFonts w:ascii="Times New Roman" w:hAnsi="Times New Roman"/>
                <w:bCs/>
                <w:spacing w:val="-1"/>
              </w:rPr>
              <w:t xml:space="preserve">Подготовка и выдача </w:t>
            </w:r>
            <w:r>
              <w:rPr>
                <w:rFonts w:ascii="Times New Roman" w:hAnsi="Times New Roman"/>
                <w:bCs/>
              </w:rPr>
              <w:t xml:space="preserve">разрешений </w:t>
            </w:r>
            <w:r w:rsidRPr="008F61DF">
              <w:rPr>
                <w:rFonts w:ascii="Times New Roman" w:hAnsi="Times New Roman"/>
                <w:bCs/>
              </w:rPr>
              <w:t xml:space="preserve">на </w:t>
            </w:r>
            <w:r w:rsidRPr="008F61DF">
              <w:rPr>
                <w:rFonts w:ascii="Times New Roman" w:hAnsi="Times New Roman"/>
              </w:rPr>
              <w:t>ввод объектов в эксплуатацию»</w:t>
            </w:r>
          </w:p>
        </w:tc>
      </w:tr>
    </w:tbl>
    <w:p w:rsidR="00F56E41" w:rsidRPr="00581C85" w:rsidRDefault="00F56E41" w:rsidP="00F56E41">
      <w:pPr>
        <w:suppressAutoHyphens/>
        <w:ind w:firstLine="567"/>
      </w:pPr>
    </w:p>
    <w:p w:rsidR="00F56E41" w:rsidRPr="00581C85" w:rsidRDefault="00F56E41" w:rsidP="00F56E41">
      <w:pPr>
        <w:suppressAutoHyphens/>
        <w:ind w:firstLine="567"/>
      </w:pPr>
    </w:p>
    <w:p w:rsidR="00F56E41" w:rsidRPr="00581C85" w:rsidRDefault="00F56E41" w:rsidP="00F56E41">
      <w:pPr>
        <w:suppressAutoHyphens/>
        <w:ind w:firstLine="567"/>
        <w:jc w:val="center"/>
      </w:pPr>
      <w:r w:rsidRPr="00581C85">
        <w:t>Блок-схема</w:t>
      </w:r>
    </w:p>
    <w:p w:rsidR="00F56E41" w:rsidRPr="00581C85" w:rsidRDefault="00F56E41" w:rsidP="00F56E41">
      <w:pPr>
        <w:suppressAutoHyphens/>
        <w:ind w:firstLine="567"/>
        <w:jc w:val="center"/>
        <w:rPr>
          <w:bCs/>
        </w:rPr>
      </w:pPr>
      <w:r w:rsidRPr="00581C85">
        <w:t xml:space="preserve">предоставления муниципальной услуги по </w:t>
      </w:r>
      <w:r w:rsidRPr="00581C85">
        <w:rPr>
          <w:bCs/>
          <w:spacing w:val="-1"/>
        </w:rPr>
        <w:t xml:space="preserve">подготовке и выдаче </w:t>
      </w:r>
      <w:r w:rsidRPr="00581C85">
        <w:rPr>
          <w:bCs/>
        </w:rPr>
        <w:t>разрешений</w:t>
      </w:r>
    </w:p>
    <w:p w:rsidR="00F56E41" w:rsidRPr="00581C85" w:rsidRDefault="00F56E41" w:rsidP="00F56E41">
      <w:pPr>
        <w:suppressAutoHyphens/>
        <w:ind w:firstLine="567"/>
        <w:jc w:val="center"/>
      </w:pPr>
      <w:r w:rsidRPr="00581C85">
        <w:rPr>
          <w:bCs/>
        </w:rPr>
        <w:t xml:space="preserve">на </w:t>
      </w:r>
      <w:r w:rsidRPr="00581C85">
        <w:t>ввод объектов в эксплуатацию</w:t>
      </w:r>
    </w:p>
    <w:p w:rsidR="00B42E03" w:rsidRPr="00581C85" w:rsidRDefault="00B42E03" w:rsidP="005E0B2B">
      <w:pPr>
        <w:pStyle w:val="ConsPlusNonformat"/>
        <w:suppressAutoHyphens/>
        <w:ind w:firstLine="567"/>
        <w:jc w:val="both"/>
        <w:rPr>
          <w:rFonts w:ascii="Times New Roman" w:hAnsi="Times New Roman" w:cs="Times New Roman"/>
        </w:rPr>
      </w:pPr>
    </w:p>
    <w:p w:rsidR="00F0388B" w:rsidRPr="00581C85" w:rsidRDefault="00F0388B" w:rsidP="005E0B2B">
      <w:pPr>
        <w:pStyle w:val="ConsPlusNonformat"/>
        <w:suppressAutoHyphens/>
        <w:ind w:firstLine="567"/>
        <w:jc w:val="both"/>
        <w:rPr>
          <w:rFonts w:ascii="Times New Roman" w:hAnsi="Times New Roman" w:cs="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530"/>
        <w:gridCol w:w="1530"/>
        <w:gridCol w:w="3060"/>
      </w:tblGrid>
      <w:tr w:rsidR="00B42E03" w:rsidRPr="00581C85" w:rsidTr="00CF6844">
        <w:trPr>
          <w:trHeight w:val="565"/>
        </w:trPr>
        <w:tc>
          <w:tcPr>
            <w:tcW w:w="9180" w:type="dxa"/>
            <w:gridSpan w:val="4"/>
            <w:tcBorders>
              <w:bottom w:val="single" w:sz="4" w:space="0" w:color="auto"/>
            </w:tcBorders>
          </w:tcPr>
          <w:p w:rsidR="00F56E41" w:rsidRPr="00581C85" w:rsidRDefault="00F56E41" w:rsidP="00F56E41">
            <w:pPr>
              <w:pStyle w:val="ConsPlusNonformat"/>
              <w:jc w:val="center"/>
              <w:rPr>
                <w:rFonts w:ascii="Times New Roman" w:hAnsi="Times New Roman" w:cs="Times New Roman"/>
                <w:sz w:val="22"/>
                <w:szCs w:val="22"/>
              </w:rPr>
            </w:pPr>
            <w:r w:rsidRPr="00581C85">
              <w:rPr>
                <w:rFonts w:ascii="Times New Roman" w:hAnsi="Times New Roman" w:cs="Times New Roman"/>
                <w:sz w:val="22"/>
                <w:szCs w:val="22"/>
              </w:rPr>
              <w:t>Обращение заявителя с заявлением с приложенными документами</w:t>
            </w:r>
          </w:p>
          <w:p w:rsidR="00B42E03" w:rsidRPr="00581C85" w:rsidRDefault="00F56E41" w:rsidP="00F56E41">
            <w:pPr>
              <w:pStyle w:val="ConsPlusNonformat"/>
              <w:suppressAutoHyphens/>
              <w:ind w:firstLine="567"/>
              <w:jc w:val="center"/>
              <w:rPr>
                <w:rFonts w:ascii="Times New Roman" w:hAnsi="Times New Roman" w:cs="Times New Roman"/>
              </w:rPr>
            </w:pPr>
            <w:r w:rsidRPr="00581C85">
              <w:rPr>
                <w:rFonts w:ascii="Times New Roman" w:hAnsi="Times New Roman" w:cs="Times New Roman"/>
                <w:sz w:val="22"/>
                <w:szCs w:val="22"/>
              </w:rPr>
              <w:t>(принимается в общем отделе администрации Назаровского района)</w:t>
            </w:r>
          </w:p>
        </w:tc>
      </w:tr>
      <w:tr w:rsidR="00B42E03" w:rsidRPr="00581C85" w:rsidTr="00CF6844">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c>
          <w:tcPr>
            <w:tcW w:w="3060" w:type="dxa"/>
            <w:gridSpan w:val="2"/>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rPr>
              <w:pict>
                <v:line id="_x0000_s1051" style="position:absolute;left:0;text-align:left;z-index:251655168;mso-position-horizontal-relative:text;mso-position-vertical-relative:text" from="79.05pt,1.25pt" to="79.05pt,28.25pt">
                  <v:stroke endarrow="block"/>
                </v:line>
              </w:pict>
            </w:r>
          </w:p>
          <w:p w:rsidR="00B42E03" w:rsidRPr="00581C85" w:rsidRDefault="00B42E03" w:rsidP="005E0B2B">
            <w:pPr>
              <w:suppressAutoHyphens/>
              <w:ind w:firstLine="567"/>
              <w:rPr>
                <w:sz w:val="20"/>
                <w:szCs w:val="20"/>
              </w:rPr>
            </w:pPr>
          </w:p>
        </w:tc>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r>
      <w:tr w:rsidR="00B42E03" w:rsidRPr="00581C85" w:rsidTr="00F56E41">
        <w:trPr>
          <w:trHeight w:val="460"/>
        </w:trPr>
        <w:tc>
          <w:tcPr>
            <w:tcW w:w="9180" w:type="dxa"/>
            <w:gridSpan w:val="4"/>
            <w:tcBorders>
              <w:top w:val="single" w:sz="4" w:space="0" w:color="auto"/>
            </w:tcBorders>
            <w:vAlign w:val="center"/>
          </w:tcPr>
          <w:p w:rsidR="00B42E03" w:rsidRPr="00581C85" w:rsidRDefault="00F56E41" w:rsidP="00335845">
            <w:pPr>
              <w:suppressAutoHyphens/>
              <w:spacing w:after="200" w:line="276" w:lineRule="auto"/>
              <w:ind w:firstLine="567"/>
              <w:jc w:val="center"/>
              <w:rPr>
                <w:sz w:val="20"/>
                <w:szCs w:val="20"/>
              </w:rPr>
            </w:pPr>
            <w:r w:rsidRPr="00581C85">
              <w:t xml:space="preserve">Прием и регистрация заявления </w:t>
            </w:r>
          </w:p>
        </w:tc>
      </w:tr>
      <w:tr w:rsidR="00B42E03" w:rsidRPr="00581C85" w:rsidTr="00CF6844">
        <w:trPr>
          <w:trHeight w:val="583"/>
        </w:trPr>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c>
          <w:tcPr>
            <w:tcW w:w="3060" w:type="dxa"/>
            <w:gridSpan w:val="2"/>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rPr>
              <w:pict>
                <v:line id="_x0000_s1052" style="position:absolute;left:0;text-align:left;z-index:251656192;mso-position-horizontal-relative:text;mso-position-vertical-relative:text" from="79.05pt,1.25pt" to="79.05pt,28.25pt">
                  <v:stroke endarrow="block"/>
                </v:line>
              </w:pict>
            </w:r>
          </w:p>
          <w:p w:rsidR="00B42E03" w:rsidRPr="00581C85" w:rsidRDefault="00B42E03" w:rsidP="005E0B2B">
            <w:pPr>
              <w:suppressAutoHyphens/>
              <w:ind w:firstLine="567"/>
              <w:rPr>
                <w:sz w:val="20"/>
                <w:szCs w:val="20"/>
              </w:rPr>
            </w:pPr>
          </w:p>
        </w:tc>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r>
      <w:tr w:rsidR="00B42E03" w:rsidRPr="00581C85" w:rsidTr="00CF6844">
        <w:trPr>
          <w:trHeight w:val="369"/>
        </w:trPr>
        <w:tc>
          <w:tcPr>
            <w:tcW w:w="9180" w:type="dxa"/>
            <w:gridSpan w:val="4"/>
          </w:tcPr>
          <w:p w:rsidR="00B42E03" w:rsidRPr="00581C85" w:rsidRDefault="00F56E41" w:rsidP="005E0B2B">
            <w:pPr>
              <w:suppressAutoHyphens/>
              <w:spacing w:after="200" w:line="276" w:lineRule="auto"/>
              <w:ind w:firstLine="567"/>
            </w:pPr>
            <w:r w:rsidRPr="00581C85">
              <w:t xml:space="preserve">Рассмотрение заявления </w:t>
            </w:r>
            <w:r w:rsidR="00335845" w:rsidRPr="00581C85">
              <w:t>и прилагаемых документов</w:t>
            </w:r>
            <w:r w:rsidRPr="00581C85">
              <w:t>:</w:t>
            </w:r>
          </w:p>
          <w:p w:rsidR="00512F17" w:rsidRPr="00581C85" w:rsidRDefault="00512F17" w:rsidP="00512F17">
            <w:pPr>
              <w:suppressAutoHyphens/>
              <w:ind w:firstLine="567"/>
              <w:rPr>
                <w:sz w:val="20"/>
                <w:szCs w:val="20"/>
              </w:rPr>
            </w:pPr>
            <w:r w:rsidRPr="00581C85">
              <w:rPr>
                <w:sz w:val="20"/>
                <w:szCs w:val="20"/>
              </w:rPr>
              <w:t>1) проводят проверку на наличие и правильности оформления необходимых документов согласно перечню, указанному в пункте 2.6 настоящего Административного регламента, и правильности оформления документов;</w:t>
            </w:r>
          </w:p>
          <w:p w:rsidR="00512F17" w:rsidRPr="00581C85" w:rsidRDefault="00512F17" w:rsidP="00512F17">
            <w:pPr>
              <w:spacing w:after="1" w:line="220" w:lineRule="atLeast"/>
              <w:ind w:firstLine="540"/>
              <w:rPr>
                <w:sz w:val="20"/>
                <w:szCs w:val="20"/>
              </w:rPr>
            </w:pPr>
            <w:r w:rsidRPr="00581C85">
              <w:rPr>
                <w:sz w:val="20"/>
                <w:szCs w:val="20"/>
              </w:rPr>
              <w:t>2) проводят осмотр построенного, реконструированного объекта капитального строительства и осуществля</w:t>
            </w:r>
            <w:r w:rsidR="00492512" w:rsidRPr="00581C85">
              <w:rPr>
                <w:sz w:val="20"/>
                <w:szCs w:val="20"/>
              </w:rPr>
              <w:t>ют</w:t>
            </w:r>
            <w:r w:rsidRPr="00581C85">
              <w:rPr>
                <w:sz w:val="20"/>
                <w:szCs w:val="20"/>
              </w:rPr>
              <w:t xml:space="preserve"> проверк</w:t>
            </w:r>
            <w:r w:rsidR="00492512" w:rsidRPr="00581C85">
              <w:rPr>
                <w:sz w:val="20"/>
                <w:szCs w:val="20"/>
              </w:rPr>
              <w:t>у</w:t>
            </w:r>
            <w:r w:rsidRPr="00581C85">
              <w:rPr>
                <w:sz w:val="20"/>
                <w:szCs w:val="20"/>
              </w:rPr>
              <w:t xml:space="preserve"> на соответствие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F56E41" w:rsidRPr="00581C85" w:rsidRDefault="00335845" w:rsidP="00F56E41">
            <w:pPr>
              <w:suppressAutoHyphens/>
              <w:ind w:firstLine="567"/>
              <w:rPr>
                <w:sz w:val="20"/>
                <w:szCs w:val="20"/>
              </w:rPr>
            </w:pPr>
            <w:r w:rsidRPr="00581C85">
              <w:rPr>
                <w:sz w:val="20"/>
                <w:szCs w:val="20"/>
              </w:rPr>
              <w:t>в</w:t>
            </w:r>
            <w:r w:rsidR="00F56E41" w:rsidRPr="00581C85">
              <w:rPr>
                <w:sz w:val="20"/>
                <w:szCs w:val="20"/>
              </w:rPr>
              <w:t>) осуществляется осмотр объекта капитального строительства (за</w:t>
            </w:r>
            <w:r w:rsidRPr="00581C85">
              <w:rPr>
                <w:sz w:val="20"/>
                <w:szCs w:val="20"/>
              </w:rPr>
              <w:t xml:space="preserve"> исключением случаев, когда при </w:t>
            </w:r>
            <w:r w:rsidR="00F56E41" w:rsidRPr="00581C85">
              <w:rPr>
                <w:sz w:val="20"/>
                <w:szCs w:val="20"/>
              </w:rPr>
              <w:t>строительстве, реконструкции объекта капитального строительства осуществляется государственный строительный надзор).</w:t>
            </w:r>
          </w:p>
        </w:tc>
      </w:tr>
      <w:tr w:rsidR="00B42E03" w:rsidRPr="00581C85" w:rsidTr="00CF6844">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c>
          <w:tcPr>
            <w:tcW w:w="3060" w:type="dxa"/>
            <w:gridSpan w:val="2"/>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rPr>
              <w:pict>
                <v:line id="_x0000_s1053" style="position:absolute;left:0;text-align:left;z-index:251657216;mso-position-horizontal-relative:text;mso-position-vertical-relative:text" from="79.05pt,1.25pt" to="79.05pt,28.25pt">
                  <v:stroke endarrow="block"/>
                </v:line>
              </w:pict>
            </w:r>
          </w:p>
          <w:p w:rsidR="00B42E03" w:rsidRPr="00581C85" w:rsidRDefault="00B42E03" w:rsidP="005E0B2B">
            <w:pPr>
              <w:suppressAutoHyphens/>
              <w:ind w:firstLine="567"/>
              <w:rPr>
                <w:sz w:val="20"/>
                <w:szCs w:val="20"/>
              </w:rPr>
            </w:pPr>
          </w:p>
        </w:tc>
        <w:tc>
          <w:tcPr>
            <w:tcW w:w="3060" w:type="dxa"/>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r>
      <w:tr w:rsidR="00B42E03" w:rsidRPr="00581C85" w:rsidTr="00F56E41">
        <w:trPr>
          <w:trHeight w:val="703"/>
        </w:trPr>
        <w:tc>
          <w:tcPr>
            <w:tcW w:w="9180" w:type="dxa"/>
            <w:gridSpan w:val="4"/>
            <w:vAlign w:val="center"/>
          </w:tcPr>
          <w:p w:rsidR="00B42E03" w:rsidRPr="00581C85" w:rsidRDefault="00F56E41" w:rsidP="00335845">
            <w:pPr>
              <w:suppressAutoHyphens/>
              <w:ind w:firstLine="567"/>
              <w:jc w:val="center"/>
            </w:pPr>
            <w:r w:rsidRPr="00581C85">
              <w:t xml:space="preserve">Наличие оснований для отказа в предоставлении муниципальной услуги согласно пункту </w:t>
            </w:r>
            <w:r w:rsidR="00335845" w:rsidRPr="00581C85">
              <w:t xml:space="preserve">2.9 </w:t>
            </w:r>
            <w:r w:rsidRPr="00581C85">
              <w:t>Административного регламента</w:t>
            </w:r>
          </w:p>
        </w:tc>
      </w:tr>
      <w:tr w:rsidR="00B42E03" w:rsidRPr="00581C85" w:rsidTr="00CF6844">
        <w:tc>
          <w:tcPr>
            <w:tcW w:w="3060" w:type="dxa"/>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rPr>
              <w:pict>
                <v:line id="_x0000_s1054" style="position:absolute;left:0;text-align:left;z-index:251658240;mso-position-horizontal-relative:text;mso-position-vertical-relative:text" from="111.65pt,1.25pt" to="111.65pt,28.25pt">
                  <v:stroke endarrow="block"/>
                </v:line>
              </w:pict>
            </w:r>
          </w:p>
        </w:tc>
        <w:tc>
          <w:tcPr>
            <w:tcW w:w="3060" w:type="dxa"/>
            <w:gridSpan w:val="2"/>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p w:rsidR="00B42E03" w:rsidRPr="00581C85" w:rsidRDefault="00B42E03" w:rsidP="00F56E41">
            <w:pPr>
              <w:suppressAutoHyphens/>
              <w:rPr>
                <w:sz w:val="20"/>
                <w:szCs w:val="20"/>
              </w:rPr>
            </w:pPr>
          </w:p>
          <w:p w:rsidR="00F56E41" w:rsidRPr="00581C85" w:rsidRDefault="00F56E41" w:rsidP="00F56E41">
            <w:pPr>
              <w:suppressAutoHyphens/>
              <w:rPr>
                <w:sz w:val="12"/>
                <w:szCs w:val="12"/>
              </w:rPr>
            </w:pPr>
          </w:p>
        </w:tc>
        <w:tc>
          <w:tcPr>
            <w:tcW w:w="3060" w:type="dxa"/>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rPr>
              <w:pict>
                <v:line id="_x0000_s1055" style="position:absolute;left:0;text-align:left;z-index:251659264;mso-position-horizontal-relative:text;mso-position-vertical-relative:text" from="12.8pt,1.25pt" to="12.8pt,28.25pt">
                  <v:stroke endarrow="block"/>
                </v:line>
              </w:pict>
            </w:r>
          </w:p>
        </w:tc>
      </w:tr>
      <w:tr w:rsidR="00B42E03" w:rsidRPr="00581C85" w:rsidTr="00CF6844">
        <w:tc>
          <w:tcPr>
            <w:tcW w:w="4590" w:type="dxa"/>
            <w:gridSpan w:val="2"/>
          </w:tcPr>
          <w:p w:rsidR="00B42E03" w:rsidRPr="00581C85" w:rsidRDefault="00F56E41" w:rsidP="00F56E41">
            <w:pPr>
              <w:suppressAutoHyphens/>
              <w:ind w:firstLine="567"/>
              <w:jc w:val="center"/>
              <w:rPr>
                <w:sz w:val="20"/>
                <w:szCs w:val="20"/>
              </w:rPr>
            </w:pPr>
            <w:r w:rsidRPr="00581C85">
              <w:rPr>
                <w:sz w:val="20"/>
                <w:szCs w:val="20"/>
              </w:rPr>
              <w:t>Да</w:t>
            </w:r>
          </w:p>
        </w:tc>
        <w:tc>
          <w:tcPr>
            <w:tcW w:w="4590" w:type="dxa"/>
            <w:gridSpan w:val="2"/>
          </w:tcPr>
          <w:p w:rsidR="00B42E03" w:rsidRPr="00581C85" w:rsidRDefault="00F56E41" w:rsidP="00F56E41">
            <w:pPr>
              <w:pStyle w:val="ConsPlusNonformat"/>
              <w:suppressAutoHyphens/>
              <w:ind w:firstLine="567"/>
              <w:jc w:val="center"/>
              <w:rPr>
                <w:rFonts w:ascii="Times New Roman" w:hAnsi="Times New Roman" w:cs="Times New Roman"/>
              </w:rPr>
            </w:pPr>
            <w:r w:rsidRPr="00581C85">
              <w:rPr>
                <w:rFonts w:ascii="Times New Roman" w:hAnsi="Times New Roman" w:cs="Times New Roman"/>
              </w:rPr>
              <w:t>Нет</w:t>
            </w:r>
          </w:p>
        </w:tc>
      </w:tr>
      <w:tr w:rsidR="00B42E03" w:rsidRPr="00581C85" w:rsidTr="00CF6844">
        <w:tc>
          <w:tcPr>
            <w:tcW w:w="3060" w:type="dxa"/>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lang w:eastAsia="ru-RU"/>
              </w:rPr>
              <w:pict>
                <v:line id="_x0000_s1058" style="position:absolute;left:0;text-align:left;z-index:251660288;mso-position-horizontal-relative:text;mso-position-vertical-relative:text" from="111.65pt,4.6pt" to="111.65pt,31.6pt">
                  <v:stroke endarrow="block"/>
                </v:line>
              </w:pict>
            </w:r>
          </w:p>
          <w:p w:rsidR="00F56E41" w:rsidRPr="00581C85" w:rsidRDefault="00F56E41" w:rsidP="005E0B2B">
            <w:pPr>
              <w:suppressAutoHyphens/>
              <w:ind w:firstLine="567"/>
              <w:rPr>
                <w:sz w:val="20"/>
                <w:szCs w:val="20"/>
              </w:rPr>
            </w:pPr>
          </w:p>
          <w:p w:rsidR="00F56E41" w:rsidRPr="00581C85" w:rsidRDefault="00F56E41" w:rsidP="005E0B2B">
            <w:pPr>
              <w:suppressAutoHyphens/>
              <w:ind w:firstLine="567"/>
              <w:rPr>
                <w:sz w:val="20"/>
                <w:szCs w:val="20"/>
              </w:rPr>
            </w:pPr>
          </w:p>
        </w:tc>
        <w:tc>
          <w:tcPr>
            <w:tcW w:w="3060" w:type="dxa"/>
            <w:gridSpan w:val="2"/>
            <w:tcBorders>
              <w:top w:val="single" w:sz="4" w:space="0" w:color="auto"/>
              <w:left w:val="nil"/>
              <w:bottom w:val="single" w:sz="4" w:space="0" w:color="auto"/>
              <w:right w:val="nil"/>
            </w:tcBorders>
          </w:tcPr>
          <w:p w:rsidR="00B42E03" w:rsidRPr="00581C85" w:rsidRDefault="00B42E03" w:rsidP="005E0B2B">
            <w:pPr>
              <w:suppressAutoHyphens/>
              <w:ind w:firstLine="567"/>
              <w:rPr>
                <w:sz w:val="20"/>
                <w:szCs w:val="20"/>
              </w:rPr>
            </w:pPr>
          </w:p>
        </w:tc>
        <w:tc>
          <w:tcPr>
            <w:tcW w:w="3060" w:type="dxa"/>
            <w:tcBorders>
              <w:top w:val="single" w:sz="4" w:space="0" w:color="auto"/>
              <w:left w:val="nil"/>
              <w:bottom w:val="single" w:sz="4" w:space="0" w:color="auto"/>
              <w:right w:val="nil"/>
            </w:tcBorders>
          </w:tcPr>
          <w:p w:rsidR="00B42E03" w:rsidRPr="00581C85" w:rsidRDefault="00BA70D9" w:rsidP="005E0B2B">
            <w:pPr>
              <w:suppressAutoHyphens/>
              <w:ind w:firstLine="567"/>
              <w:rPr>
                <w:sz w:val="20"/>
                <w:szCs w:val="20"/>
              </w:rPr>
            </w:pPr>
            <w:r>
              <w:rPr>
                <w:noProof/>
                <w:sz w:val="20"/>
                <w:szCs w:val="20"/>
                <w:lang w:eastAsia="ru-RU"/>
              </w:rPr>
              <w:pict>
                <v:line id="_x0000_s1059" style="position:absolute;left:0;text-align:left;z-index:251661312;mso-position-horizontal-relative:text;mso-position-vertical-relative:text" from="12.8pt,4.6pt" to="12.8pt,31.6pt">
                  <v:stroke endarrow="block"/>
                </v:line>
              </w:pict>
            </w:r>
          </w:p>
        </w:tc>
      </w:tr>
      <w:tr w:rsidR="00F56E41" w:rsidRPr="00581C85" w:rsidTr="00F56E41">
        <w:trPr>
          <w:trHeight w:val="862"/>
        </w:trPr>
        <w:tc>
          <w:tcPr>
            <w:tcW w:w="4590" w:type="dxa"/>
            <w:gridSpan w:val="2"/>
            <w:vAlign w:val="center"/>
          </w:tcPr>
          <w:p w:rsidR="00F56E41" w:rsidRPr="00581C85" w:rsidRDefault="00F56E41" w:rsidP="00335845">
            <w:pPr>
              <w:jc w:val="center"/>
            </w:pPr>
            <w:r w:rsidRPr="00581C85">
              <w:t xml:space="preserve">Выдача заявителю отказа в выдаче разрешения на ввод объекта в эксплуатацию </w:t>
            </w:r>
          </w:p>
        </w:tc>
        <w:tc>
          <w:tcPr>
            <w:tcW w:w="4590" w:type="dxa"/>
            <w:gridSpan w:val="2"/>
            <w:vAlign w:val="center"/>
          </w:tcPr>
          <w:p w:rsidR="00F56E41" w:rsidRPr="00581C85" w:rsidRDefault="00F56E41" w:rsidP="00335845">
            <w:pPr>
              <w:jc w:val="center"/>
            </w:pPr>
            <w:r w:rsidRPr="00581C85">
              <w:t xml:space="preserve">Выдача заявителю разрешения на ввод объекта в эксплуатацию </w:t>
            </w:r>
          </w:p>
        </w:tc>
      </w:tr>
    </w:tbl>
    <w:p w:rsidR="00B42E03" w:rsidRPr="00581C85" w:rsidRDefault="00B42E03" w:rsidP="005E0B2B">
      <w:pPr>
        <w:suppressAutoHyphens/>
        <w:ind w:firstLine="567"/>
        <w:rPr>
          <w:sz w:val="20"/>
          <w:szCs w:val="20"/>
        </w:rPr>
      </w:pPr>
    </w:p>
    <w:p w:rsidR="00F56E41" w:rsidRPr="00581C85" w:rsidRDefault="00F56E41" w:rsidP="005E0B2B">
      <w:pPr>
        <w:suppressAutoHyphens/>
        <w:ind w:firstLine="567"/>
        <w:rPr>
          <w:sz w:val="20"/>
          <w:szCs w:val="20"/>
        </w:rPr>
      </w:pPr>
    </w:p>
    <w:p w:rsidR="00F56E41" w:rsidRPr="00581C85" w:rsidRDefault="00F56E41" w:rsidP="005E0B2B">
      <w:pPr>
        <w:suppressAutoHyphens/>
        <w:ind w:firstLine="567"/>
        <w:rPr>
          <w:sz w:val="20"/>
          <w:szCs w:val="20"/>
        </w:rPr>
      </w:pPr>
    </w:p>
    <w:p w:rsidR="00F56E41" w:rsidRDefault="00F56E41" w:rsidP="005E0B2B">
      <w:pPr>
        <w:suppressAutoHyphens/>
        <w:ind w:firstLine="567"/>
        <w:rPr>
          <w:sz w:val="20"/>
          <w:szCs w:val="20"/>
        </w:rPr>
      </w:pPr>
    </w:p>
    <w:p w:rsidR="008326FC" w:rsidRPr="00581C85" w:rsidRDefault="008326FC" w:rsidP="005E0B2B">
      <w:pPr>
        <w:suppressAutoHyphens/>
        <w:ind w:firstLine="567"/>
        <w:rPr>
          <w:sz w:val="20"/>
          <w:szCs w:val="20"/>
        </w:rPr>
      </w:pPr>
    </w:p>
    <w:p w:rsidR="008326FC" w:rsidRDefault="008326FC" w:rsidP="008326FC">
      <w:pPr>
        <w:suppressAutoHyphens/>
        <w:ind w:firstLine="567"/>
        <w:jc w:val="right"/>
      </w:pPr>
      <w:r w:rsidRPr="00581C85">
        <w:lastRenderedPageBreak/>
        <w:t xml:space="preserve">Приложение № </w:t>
      </w:r>
      <w:r>
        <w:t>3</w:t>
      </w:r>
    </w:p>
    <w:p w:rsidR="008326FC" w:rsidRPr="00581C85" w:rsidRDefault="008326FC" w:rsidP="008326FC">
      <w:pPr>
        <w:suppressAutoHyphens/>
        <w:ind w:firstLine="567"/>
        <w:jc w:val="right"/>
      </w:pPr>
    </w:p>
    <w:tbl>
      <w:tblPr>
        <w:tblStyle w:val="a7"/>
        <w:tblW w:w="425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8326FC" w:rsidRPr="00581C85" w:rsidTr="004A54E5">
        <w:tc>
          <w:tcPr>
            <w:tcW w:w="4253" w:type="dxa"/>
          </w:tcPr>
          <w:p w:rsidR="008326FC" w:rsidRPr="008F61DF" w:rsidRDefault="008326FC" w:rsidP="004A54E5">
            <w:pPr>
              <w:suppressAutoHyphens/>
              <w:spacing w:after="0" w:line="240" w:lineRule="auto"/>
              <w:jc w:val="left"/>
              <w:rPr>
                <w:rFonts w:ascii="Times New Roman" w:hAnsi="Times New Roman"/>
              </w:rPr>
            </w:pPr>
            <w:r w:rsidRPr="008F61DF">
              <w:rPr>
                <w:rFonts w:ascii="Times New Roman" w:hAnsi="Times New Roman"/>
              </w:rPr>
              <w:t xml:space="preserve">к Административному регламенту </w:t>
            </w:r>
          </w:p>
          <w:p w:rsidR="008326FC" w:rsidRDefault="008326FC" w:rsidP="004A54E5">
            <w:pPr>
              <w:suppressAutoHyphens/>
              <w:spacing w:after="0" w:line="240" w:lineRule="auto"/>
              <w:ind w:left="459" w:hanging="459"/>
              <w:jc w:val="left"/>
              <w:rPr>
                <w:rFonts w:ascii="Times New Roman" w:hAnsi="Times New Roman"/>
              </w:rPr>
            </w:pPr>
            <w:r w:rsidRPr="008F61DF">
              <w:rPr>
                <w:rFonts w:ascii="Times New Roman" w:hAnsi="Times New Roman"/>
              </w:rPr>
              <w:t>предоставле</w:t>
            </w:r>
            <w:r>
              <w:rPr>
                <w:rFonts w:ascii="Times New Roman" w:hAnsi="Times New Roman"/>
              </w:rPr>
              <w:t>ния администрацией</w:t>
            </w:r>
          </w:p>
          <w:p w:rsidR="008326FC" w:rsidRDefault="008326FC" w:rsidP="004A54E5">
            <w:pPr>
              <w:suppressAutoHyphens/>
              <w:spacing w:after="0" w:line="240" w:lineRule="auto"/>
              <w:ind w:left="459" w:hanging="459"/>
              <w:jc w:val="left"/>
              <w:rPr>
                <w:rFonts w:ascii="Times New Roman" w:hAnsi="Times New Roman"/>
              </w:rPr>
            </w:pPr>
            <w:r w:rsidRPr="008F61DF">
              <w:rPr>
                <w:rFonts w:ascii="Times New Roman" w:hAnsi="Times New Roman"/>
              </w:rPr>
              <w:t xml:space="preserve">Назаровского района </w:t>
            </w:r>
            <w:r>
              <w:rPr>
                <w:rFonts w:ascii="Times New Roman" w:hAnsi="Times New Roman"/>
              </w:rPr>
              <w:t>муниципальной</w:t>
            </w:r>
          </w:p>
          <w:p w:rsidR="008326FC" w:rsidRPr="00581C85" w:rsidRDefault="008326FC" w:rsidP="004A54E5">
            <w:pPr>
              <w:suppressAutoHyphens/>
              <w:spacing w:after="0" w:line="240" w:lineRule="auto"/>
              <w:ind w:firstLine="33"/>
              <w:rPr>
                <w:rFonts w:ascii="Times New Roman" w:hAnsi="Times New Roman"/>
              </w:rPr>
            </w:pPr>
            <w:r w:rsidRPr="008F61DF">
              <w:rPr>
                <w:rFonts w:ascii="Times New Roman" w:hAnsi="Times New Roman"/>
              </w:rPr>
              <w:t>услуги «</w:t>
            </w:r>
            <w:r w:rsidRPr="008F61DF">
              <w:rPr>
                <w:rFonts w:ascii="Times New Roman" w:hAnsi="Times New Roman"/>
                <w:bCs/>
                <w:spacing w:val="-1"/>
              </w:rPr>
              <w:t xml:space="preserve">Подготовка и выдача </w:t>
            </w:r>
            <w:r>
              <w:rPr>
                <w:rFonts w:ascii="Times New Roman" w:hAnsi="Times New Roman"/>
                <w:bCs/>
              </w:rPr>
              <w:t xml:space="preserve">разрешений </w:t>
            </w:r>
            <w:r w:rsidRPr="008F61DF">
              <w:rPr>
                <w:rFonts w:ascii="Times New Roman" w:hAnsi="Times New Roman"/>
                <w:bCs/>
              </w:rPr>
              <w:t xml:space="preserve">на </w:t>
            </w:r>
            <w:r w:rsidRPr="008F61DF">
              <w:rPr>
                <w:rFonts w:ascii="Times New Roman" w:hAnsi="Times New Roman"/>
              </w:rPr>
              <w:t>ввод объектов в эксплуатацию»</w:t>
            </w:r>
          </w:p>
        </w:tc>
      </w:tr>
    </w:tbl>
    <w:p w:rsidR="00F56E41" w:rsidRPr="00581C85" w:rsidRDefault="00F56E41" w:rsidP="005E0B2B">
      <w:pPr>
        <w:suppressAutoHyphens/>
        <w:ind w:firstLine="567"/>
        <w:rPr>
          <w:sz w:val="20"/>
          <w:szCs w:val="20"/>
        </w:rPr>
      </w:pPr>
    </w:p>
    <w:p w:rsidR="00F56E41" w:rsidRPr="00581C85" w:rsidRDefault="00F56E41" w:rsidP="005E0B2B">
      <w:pPr>
        <w:suppressAutoHyphens/>
        <w:ind w:firstLine="567"/>
        <w:rPr>
          <w:sz w:val="20"/>
          <w:szCs w:val="20"/>
        </w:rPr>
      </w:pPr>
    </w:p>
    <w:p w:rsidR="00F56E41" w:rsidRPr="00581C85" w:rsidRDefault="00F56E41" w:rsidP="005E0B2B">
      <w:pPr>
        <w:suppressAutoHyphens/>
        <w:ind w:firstLine="567"/>
        <w:rPr>
          <w:sz w:val="20"/>
          <w:szCs w:val="20"/>
        </w:rPr>
      </w:pPr>
    </w:p>
    <w:p w:rsidR="005A09F5" w:rsidRPr="00581C85" w:rsidRDefault="008326FC" w:rsidP="008326FC">
      <w:pPr>
        <w:suppressAutoHyphens/>
        <w:ind w:firstLine="567"/>
        <w:jc w:val="right"/>
      </w:pPr>
      <w:r>
        <w:tab/>
      </w:r>
      <w:r>
        <w:tab/>
      </w:r>
      <w:r w:rsidR="00B96A33" w:rsidRPr="00581C85">
        <w:tab/>
      </w:r>
      <w:r w:rsidR="00B96A33" w:rsidRPr="00581C85">
        <w:tab/>
      </w:r>
    </w:p>
    <w:p w:rsidR="005A09F5" w:rsidRPr="00581C85" w:rsidRDefault="007B4034" w:rsidP="005E0B2B">
      <w:pPr>
        <w:suppressAutoHyphens/>
        <w:ind w:firstLine="567"/>
        <w:rPr>
          <w:b/>
          <w:sz w:val="24"/>
          <w:szCs w:val="24"/>
        </w:rPr>
      </w:pPr>
      <w:r w:rsidRPr="00581C85">
        <w:rPr>
          <w:b/>
          <w:sz w:val="24"/>
          <w:szCs w:val="24"/>
        </w:rPr>
        <w:t xml:space="preserve">                                       Форма заявления о выдаче разрешения </w:t>
      </w:r>
    </w:p>
    <w:p w:rsidR="007B4034" w:rsidRPr="00581C85" w:rsidRDefault="007B4034" w:rsidP="005E0B2B">
      <w:pPr>
        <w:suppressAutoHyphens/>
        <w:ind w:firstLine="567"/>
        <w:rPr>
          <w:b/>
          <w:sz w:val="24"/>
          <w:szCs w:val="24"/>
        </w:rPr>
      </w:pPr>
      <w:r w:rsidRPr="00581C85">
        <w:rPr>
          <w:b/>
          <w:sz w:val="24"/>
          <w:szCs w:val="24"/>
        </w:rPr>
        <w:t xml:space="preserve">                                              на ввод объекта в эксплуатацию</w:t>
      </w:r>
    </w:p>
    <w:p w:rsidR="007B4034" w:rsidRPr="00581C85" w:rsidRDefault="007B4034" w:rsidP="005E0B2B">
      <w:pPr>
        <w:suppressAutoHyphens/>
        <w:ind w:firstLine="567"/>
        <w:rPr>
          <w:sz w:val="24"/>
          <w:szCs w:val="24"/>
        </w:rPr>
      </w:pPr>
    </w:p>
    <w:p w:rsidR="00E35365" w:rsidRPr="00581C85" w:rsidRDefault="00E35365" w:rsidP="00E35365">
      <w:pPr>
        <w:ind w:left="3261"/>
      </w:pPr>
      <w:r w:rsidRPr="00581C85">
        <w:t>кому: ________________________________________________</w:t>
      </w:r>
    </w:p>
    <w:p w:rsidR="00E35365" w:rsidRPr="00581C85" w:rsidRDefault="00E35365" w:rsidP="00E35365">
      <w:pPr>
        <w:ind w:left="3261"/>
      </w:pPr>
    </w:p>
    <w:p w:rsidR="00E35365" w:rsidRPr="00581C85" w:rsidRDefault="00E35365" w:rsidP="00E35365">
      <w:pPr>
        <w:ind w:left="3261"/>
      </w:pPr>
      <w:r w:rsidRPr="00581C85">
        <w:t xml:space="preserve">от кого:  </w:t>
      </w:r>
    </w:p>
    <w:p w:rsidR="00E35365" w:rsidRPr="00581C85" w:rsidRDefault="00E35365" w:rsidP="00E35365">
      <w:pPr>
        <w:pBdr>
          <w:top w:val="single" w:sz="4" w:space="1" w:color="auto"/>
        </w:pBdr>
        <w:ind w:left="4095"/>
        <w:jc w:val="center"/>
      </w:pPr>
      <w:r w:rsidRPr="00581C85">
        <w:t>(наименование юридического лица – застройщик,</w:t>
      </w:r>
    </w:p>
    <w:p w:rsidR="00E35365" w:rsidRPr="00581C85" w:rsidRDefault="00E35365" w:rsidP="00E35365">
      <w:pPr>
        <w:ind w:left="3261"/>
      </w:pPr>
    </w:p>
    <w:p w:rsidR="00E35365" w:rsidRPr="00581C85" w:rsidRDefault="00E35365" w:rsidP="00E35365">
      <w:pPr>
        <w:pBdr>
          <w:top w:val="single" w:sz="4" w:space="1" w:color="auto"/>
        </w:pBdr>
        <w:ind w:left="3261"/>
        <w:jc w:val="center"/>
      </w:pPr>
      <w:r w:rsidRPr="00581C85">
        <w:t>планирующего осуществлять строительство</w:t>
      </w:r>
    </w:p>
    <w:p w:rsidR="00E35365" w:rsidRPr="00581C85" w:rsidRDefault="00E35365" w:rsidP="00E35365">
      <w:pPr>
        <w:ind w:left="3261"/>
      </w:pPr>
    </w:p>
    <w:p w:rsidR="00E35365" w:rsidRPr="00581C85" w:rsidRDefault="00E35365" w:rsidP="00E35365">
      <w:pPr>
        <w:pBdr>
          <w:top w:val="single" w:sz="4" w:space="1" w:color="auto"/>
        </w:pBdr>
        <w:ind w:left="3261"/>
        <w:jc w:val="center"/>
      </w:pPr>
      <w:r w:rsidRPr="00581C85">
        <w:t xml:space="preserve"> или реконструкцию;</w:t>
      </w:r>
    </w:p>
    <w:p w:rsidR="00E35365" w:rsidRPr="00581C85" w:rsidRDefault="00E35365" w:rsidP="00E35365">
      <w:pPr>
        <w:ind w:left="3261"/>
      </w:pPr>
    </w:p>
    <w:p w:rsidR="00E35365" w:rsidRPr="00581C85" w:rsidRDefault="00E35365" w:rsidP="00E35365">
      <w:pPr>
        <w:pBdr>
          <w:top w:val="single" w:sz="4" w:space="1" w:color="auto"/>
        </w:pBdr>
        <w:ind w:left="3261"/>
        <w:jc w:val="center"/>
      </w:pPr>
      <w:r w:rsidRPr="00581C85">
        <w:t>ИНН; юридический и почтовый адреса;</w:t>
      </w:r>
    </w:p>
    <w:p w:rsidR="00E35365" w:rsidRPr="00581C85" w:rsidRDefault="00E35365" w:rsidP="00E35365">
      <w:pPr>
        <w:ind w:left="3261"/>
      </w:pPr>
    </w:p>
    <w:p w:rsidR="00E35365" w:rsidRPr="00581C85" w:rsidRDefault="00E35365" w:rsidP="00E35365">
      <w:pPr>
        <w:pBdr>
          <w:top w:val="single" w:sz="4" w:space="1" w:color="auto"/>
        </w:pBdr>
        <w:ind w:left="3261"/>
        <w:jc w:val="center"/>
      </w:pPr>
      <w:r w:rsidRPr="00581C85">
        <w:t>Ф.И.О. руководителя; телефон;</w:t>
      </w:r>
    </w:p>
    <w:p w:rsidR="00E35365" w:rsidRPr="00581C85" w:rsidRDefault="00E35365" w:rsidP="00E35365">
      <w:pPr>
        <w:ind w:left="3261"/>
      </w:pPr>
    </w:p>
    <w:p w:rsidR="00E35365" w:rsidRPr="00581C85" w:rsidRDefault="00E35365" w:rsidP="00E35365">
      <w:pPr>
        <w:pBdr>
          <w:top w:val="single" w:sz="4" w:space="1" w:color="auto"/>
        </w:pBdr>
        <w:ind w:left="3261"/>
        <w:jc w:val="center"/>
      </w:pPr>
      <w:r w:rsidRPr="00581C85">
        <w:t>банковские реквизиты (наименование банка, р/с, к/с, БИК))</w:t>
      </w:r>
    </w:p>
    <w:p w:rsidR="00D03E1F" w:rsidRPr="00581C85" w:rsidRDefault="007B4034" w:rsidP="00581C85">
      <w:pPr>
        <w:suppressAutoHyphens/>
        <w:spacing w:before="480" w:after="240"/>
        <w:jc w:val="center"/>
        <w:rPr>
          <w:b/>
          <w:bCs/>
        </w:rPr>
      </w:pPr>
      <w:r w:rsidRPr="00581C85">
        <w:rPr>
          <w:b/>
          <w:bCs/>
        </w:rPr>
        <w:t>З</w:t>
      </w:r>
      <w:r w:rsidR="00D03E1F" w:rsidRPr="00581C85">
        <w:rPr>
          <w:b/>
          <w:bCs/>
        </w:rPr>
        <w:t>аявление о выдаче разрешения на ввод объекта в эксплуатацию</w:t>
      </w:r>
    </w:p>
    <w:p w:rsidR="00014F51" w:rsidRPr="00581C85" w:rsidRDefault="00D03E1F" w:rsidP="00581C85">
      <w:pPr>
        <w:suppressAutoHyphens/>
        <w:ind w:left="567"/>
        <w:rPr>
          <w:rFonts w:eastAsia="Times New Roman"/>
          <w:lang w:eastAsia="ru-RU"/>
        </w:rPr>
      </w:pPr>
      <w:r w:rsidRPr="00581C85">
        <w:t xml:space="preserve">Прошу выдать разрешение на </w:t>
      </w:r>
      <w:r w:rsidRPr="00581C85">
        <w:rPr>
          <w:rFonts w:eastAsia="Times New Roman"/>
          <w:lang w:eastAsia="ru-RU"/>
        </w:rPr>
        <w:t xml:space="preserve">ввод </w:t>
      </w:r>
      <w:r w:rsidR="00E35365" w:rsidRPr="00581C85">
        <w:t>в эксплуатацию</w:t>
      </w:r>
      <w:r w:rsidR="00E35365" w:rsidRPr="00581C85">
        <w:rPr>
          <w:sz w:val="24"/>
          <w:szCs w:val="24"/>
        </w:rPr>
        <w:t xml:space="preserve"> </w:t>
      </w:r>
      <w:r w:rsidRPr="00581C85">
        <w:rPr>
          <w:rFonts w:eastAsia="Times New Roman"/>
          <w:lang w:eastAsia="ru-RU"/>
        </w:rPr>
        <w:t>объекта</w:t>
      </w:r>
      <w:r w:rsidR="00E35365" w:rsidRPr="00581C85">
        <w:rPr>
          <w:rFonts w:eastAsia="Times New Roman"/>
          <w:lang w:eastAsia="ru-RU"/>
        </w:rPr>
        <w:t xml:space="preserve"> капитального строительства</w:t>
      </w:r>
      <w:r w:rsidR="00014F51" w:rsidRPr="00581C85">
        <w:rPr>
          <w:rFonts w:eastAsia="Times New Roman"/>
          <w:lang w:eastAsia="ru-RU"/>
        </w:rPr>
        <w:t xml:space="preserve"> ____________________________________________________________________________    </w:t>
      </w:r>
    </w:p>
    <w:p w:rsidR="00D03E1F" w:rsidRPr="00581C85" w:rsidRDefault="00014F51" w:rsidP="00581C85">
      <w:pPr>
        <w:suppressAutoHyphens/>
        <w:rPr>
          <w:sz w:val="16"/>
          <w:szCs w:val="16"/>
        </w:rPr>
      </w:pPr>
      <w:r w:rsidRPr="00581C85">
        <w:rPr>
          <w:rFonts w:eastAsia="Times New Roman"/>
          <w:lang w:eastAsia="ru-RU"/>
        </w:rPr>
        <w:t xml:space="preserve">                                                    </w:t>
      </w:r>
      <w:r w:rsidR="00D03E1F" w:rsidRPr="00581C85">
        <w:rPr>
          <w:sz w:val="16"/>
          <w:szCs w:val="16"/>
        </w:rPr>
        <w:t>(наименование объекта)</w:t>
      </w:r>
    </w:p>
    <w:p w:rsidR="00E35365" w:rsidRPr="00581C85" w:rsidRDefault="00D03E1F" w:rsidP="00581C85">
      <w:pPr>
        <w:suppressAutoHyphens/>
      </w:pPr>
      <w:r w:rsidRPr="00581C85">
        <w:t xml:space="preserve">на земельном участке по адресу:  </w:t>
      </w:r>
      <w:r w:rsidR="00E35365" w:rsidRPr="00581C85">
        <w:t>________________________________________________</w:t>
      </w:r>
    </w:p>
    <w:p w:rsidR="00D03E1F" w:rsidRPr="00581C85" w:rsidRDefault="00E35365" w:rsidP="00581C85">
      <w:pPr>
        <w:suppressAutoHyphens/>
        <w:rPr>
          <w:sz w:val="16"/>
          <w:szCs w:val="16"/>
        </w:rPr>
      </w:pPr>
      <w:r w:rsidRPr="00581C85">
        <w:t xml:space="preserve">                                                                               (</w:t>
      </w:r>
      <w:r w:rsidR="00D03E1F" w:rsidRPr="00581C85">
        <w:rPr>
          <w:sz w:val="16"/>
          <w:szCs w:val="16"/>
        </w:rPr>
        <w:t>населенный пункт, улица, номер участка)</w:t>
      </w:r>
    </w:p>
    <w:p w:rsidR="00D03E1F" w:rsidRPr="00581C85" w:rsidRDefault="00D03E1F" w:rsidP="00581C85">
      <w:pPr>
        <w:suppressAutoHyphens/>
        <w:spacing w:before="120"/>
      </w:pPr>
      <w:r w:rsidRPr="00581C85">
        <w:t xml:space="preserve">Строительство (реконструкция) осуществлено </w:t>
      </w:r>
      <w:r w:rsidR="00E35365" w:rsidRPr="00581C85">
        <w:t>на основании _________________________</w:t>
      </w:r>
    </w:p>
    <w:p w:rsidR="008164F6" w:rsidRPr="00581C85" w:rsidRDefault="008164F6" w:rsidP="00581C85">
      <w:pPr>
        <w:suppressAutoHyphens/>
      </w:pPr>
    </w:p>
    <w:p w:rsidR="00E35365" w:rsidRPr="00581C85" w:rsidRDefault="00E35365" w:rsidP="00581C85">
      <w:pPr>
        <w:suppressAutoHyphens/>
      </w:pPr>
      <w:r w:rsidRPr="00581C85">
        <w:t>______________________________ от «____» __________________г. № ______________</w:t>
      </w:r>
    </w:p>
    <w:p w:rsidR="008164F6" w:rsidRPr="00581C85" w:rsidRDefault="008164F6" w:rsidP="00581C85">
      <w:pPr>
        <w:tabs>
          <w:tab w:val="left" w:pos="2070"/>
        </w:tabs>
        <w:suppressAutoHyphens/>
        <w:rPr>
          <w:sz w:val="16"/>
          <w:szCs w:val="16"/>
        </w:rPr>
      </w:pPr>
      <w:r w:rsidRPr="00581C85">
        <w:rPr>
          <w:sz w:val="16"/>
          <w:szCs w:val="16"/>
        </w:rPr>
        <w:t xml:space="preserve">                             (наименование документа)</w:t>
      </w:r>
    </w:p>
    <w:p w:rsidR="00014F51" w:rsidRPr="00581C85" w:rsidRDefault="00014F51" w:rsidP="00581C85">
      <w:pPr>
        <w:tabs>
          <w:tab w:val="left" w:pos="2070"/>
        </w:tabs>
        <w:suppressAutoHyphens/>
        <w:rPr>
          <w:sz w:val="16"/>
          <w:szCs w:val="16"/>
        </w:rPr>
      </w:pPr>
    </w:p>
    <w:p w:rsidR="008164F6" w:rsidRPr="00581C85" w:rsidRDefault="00D03E1F" w:rsidP="00581C85">
      <w:pPr>
        <w:suppressAutoHyphens/>
      </w:pPr>
      <w:r w:rsidRPr="00581C85">
        <w:t>Право на пользование землей закреплено</w:t>
      </w:r>
      <w:r w:rsidR="008164F6" w:rsidRPr="00581C85">
        <w:t xml:space="preserve"> _________________________________________</w:t>
      </w:r>
    </w:p>
    <w:p w:rsidR="00D03E1F" w:rsidRPr="00581C85" w:rsidRDefault="008164F6" w:rsidP="00581C85">
      <w:pPr>
        <w:suppressAutoHyphens/>
        <w:rPr>
          <w:sz w:val="18"/>
          <w:szCs w:val="18"/>
        </w:rPr>
      </w:pPr>
      <w:r w:rsidRPr="00581C85">
        <w:rPr>
          <w:sz w:val="18"/>
          <w:szCs w:val="18"/>
        </w:rPr>
        <w:t xml:space="preserve">                                                                                                                           </w:t>
      </w:r>
      <w:r w:rsidR="00D03E1F" w:rsidRPr="00581C85">
        <w:rPr>
          <w:sz w:val="18"/>
          <w:szCs w:val="18"/>
        </w:rPr>
        <w:t>(наименование документа)</w:t>
      </w:r>
    </w:p>
    <w:p w:rsidR="00014F51" w:rsidRPr="00581C85" w:rsidRDefault="008164F6" w:rsidP="00581C85">
      <w:pPr>
        <w:suppressAutoHyphens/>
      </w:pPr>
      <w:r w:rsidRPr="00581C85">
        <w:t>_______</w:t>
      </w:r>
      <w:r w:rsidR="00014F51" w:rsidRPr="00581C85">
        <w:t>___________________________</w:t>
      </w:r>
      <w:r w:rsidRPr="00581C85">
        <w:t>от «____»___________________г. №________________</w:t>
      </w:r>
    </w:p>
    <w:p w:rsidR="00014F51" w:rsidRPr="00581C85" w:rsidRDefault="00014F51" w:rsidP="00581C85">
      <w:pPr>
        <w:suppressAutoHyphens/>
      </w:pPr>
    </w:p>
    <w:p w:rsidR="00014F51" w:rsidRPr="00581C85" w:rsidRDefault="00014F51" w:rsidP="00581C85">
      <w:pPr>
        <w:suppressAutoHyphens/>
      </w:pPr>
      <w:r w:rsidRPr="00581C85">
        <w:t>Градостроительный план земельного участка утвержден ______________________________</w:t>
      </w:r>
    </w:p>
    <w:p w:rsidR="00014F51" w:rsidRPr="00581C85" w:rsidRDefault="00014F51" w:rsidP="00581C85">
      <w:pPr>
        <w:suppressAutoHyphens/>
      </w:pPr>
    </w:p>
    <w:p w:rsidR="00014F51" w:rsidRPr="00581C85" w:rsidRDefault="00014F51" w:rsidP="00581C85">
      <w:pPr>
        <w:suppressAutoHyphens/>
        <w:ind w:left="567"/>
      </w:pPr>
      <w:r w:rsidRPr="00581C85">
        <w:t>______________________________________________________________________________</w:t>
      </w:r>
    </w:p>
    <w:p w:rsidR="00014F51" w:rsidRPr="00581C85" w:rsidRDefault="00014F51" w:rsidP="00581C85">
      <w:pPr>
        <w:suppressAutoHyphens/>
        <w:rPr>
          <w:sz w:val="18"/>
          <w:szCs w:val="18"/>
        </w:rPr>
      </w:pPr>
      <w:r w:rsidRPr="00581C85">
        <w:rPr>
          <w:sz w:val="18"/>
          <w:szCs w:val="18"/>
        </w:rPr>
        <w:t>(наименование органа, утвердившего градостроительный план, реквизиты документа об утверждении)</w:t>
      </w:r>
    </w:p>
    <w:p w:rsidR="00014F51" w:rsidRPr="00581C85" w:rsidRDefault="00014F51" w:rsidP="00581C85">
      <w:pPr>
        <w:suppressAutoHyphens/>
        <w:rPr>
          <w:sz w:val="18"/>
          <w:szCs w:val="18"/>
        </w:rPr>
      </w:pPr>
    </w:p>
    <w:p w:rsidR="00014F51" w:rsidRPr="00581C85" w:rsidRDefault="00014F51" w:rsidP="00581C85">
      <w:pPr>
        <w:suppressAutoHyphens/>
      </w:pPr>
      <w:r w:rsidRPr="00581C85">
        <w:t>Реквизиты проекта планировки, проекта межевания территории__________________________</w:t>
      </w:r>
    </w:p>
    <w:p w:rsidR="00014F51" w:rsidRPr="00581C85" w:rsidRDefault="00014F51" w:rsidP="00581C85">
      <w:pPr>
        <w:suppressAutoHyphens/>
      </w:pPr>
    </w:p>
    <w:p w:rsidR="00014F51" w:rsidRPr="00581C85" w:rsidRDefault="00014F51" w:rsidP="00581C85">
      <w:pPr>
        <w:suppressAutoHyphens/>
      </w:pPr>
      <w:r w:rsidRPr="00581C85">
        <w:t>_____________________________________________________________________________</w:t>
      </w:r>
    </w:p>
    <w:p w:rsidR="00014F51" w:rsidRPr="00581C85" w:rsidRDefault="00D03E1F" w:rsidP="00581C85">
      <w:pPr>
        <w:suppressAutoHyphens/>
        <w:ind w:left="567"/>
        <w:jc w:val="center"/>
        <w:rPr>
          <w:sz w:val="16"/>
          <w:szCs w:val="16"/>
        </w:rPr>
      </w:pPr>
      <w:r w:rsidRPr="00581C85">
        <w:rPr>
          <w:sz w:val="16"/>
          <w:szCs w:val="16"/>
        </w:rPr>
        <w:t>(наименование проектной организации, ИНН, юридический и почтовый адреса,</w:t>
      </w:r>
      <w:r w:rsidR="00014F51" w:rsidRPr="00581C85">
        <w:rPr>
          <w:sz w:val="16"/>
          <w:szCs w:val="16"/>
        </w:rPr>
        <w:t xml:space="preserve"> </w:t>
      </w:r>
      <w:r w:rsidRPr="00581C85">
        <w:rPr>
          <w:sz w:val="16"/>
          <w:szCs w:val="16"/>
        </w:rPr>
        <w:t>Ф.И.О. руководителя, номер телефона, банковские реквизиты (наименование банка, р/с, к/с, БИК))</w:t>
      </w:r>
    </w:p>
    <w:p w:rsidR="00E35365" w:rsidRPr="00581C85" w:rsidRDefault="00F56E41" w:rsidP="00581C85">
      <w:pPr>
        <w:suppressAutoHyphens/>
        <w:spacing w:before="240"/>
        <w:jc w:val="left"/>
        <w:rPr>
          <w:sz w:val="24"/>
          <w:szCs w:val="24"/>
        </w:rPr>
      </w:pPr>
      <w:r w:rsidRPr="00581C85">
        <w:t xml:space="preserve">Сведения </w:t>
      </w:r>
      <w:r w:rsidR="00D03E1F" w:rsidRPr="00581C85">
        <w:t>об объекте капитального строительства</w:t>
      </w:r>
      <w:r w:rsidR="00E35365" w:rsidRPr="00581C85">
        <w:t>_______________________________________</w:t>
      </w:r>
      <w:r w:rsidR="00E35365" w:rsidRPr="00581C85">
        <w:rPr>
          <w:sz w:val="24"/>
          <w:szCs w:val="24"/>
        </w:rPr>
        <w:t xml:space="preserve">   </w:t>
      </w:r>
    </w:p>
    <w:p w:rsidR="00014F51" w:rsidRPr="00581C85" w:rsidRDefault="00014F51" w:rsidP="00581C85">
      <w:pPr>
        <w:suppressAutoHyphens/>
        <w:spacing w:before="240"/>
        <w:jc w:val="left"/>
        <w:rPr>
          <w:sz w:val="24"/>
          <w:szCs w:val="24"/>
        </w:rPr>
      </w:pPr>
      <w:r w:rsidRPr="00581C85">
        <w:rPr>
          <w:sz w:val="24"/>
          <w:szCs w:val="24"/>
        </w:rPr>
        <w:t>___________________________________________________________________________</w:t>
      </w:r>
    </w:p>
    <w:p w:rsidR="00014F51" w:rsidRPr="00581C85" w:rsidRDefault="00014F51" w:rsidP="00581C85">
      <w:pPr>
        <w:suppressAutoHyphens/>
        <w:jc w:val="center"/>
        <w:rPr>
          <w:sz w:val="18"/>
          <w:szCs w:val="18"/>
        </w:rPr>
      </w:pPr>
      <w:r w:rsidRPr="00581C85">
        <w:rPr>
          <w:sz w:val="18"/>
          <w:szCs w:val="18"/>
        </w:rPr>
        <w:lastRenderedPageBreak/>
        <w:t>(указываются сведения в объеме, необходимом для осуществления его государственного учета)</w:t>
      </w:r>
    </w:p>
    <w:p w:rsidR="00014F51" w:rsidRPr="00581C85" w:rsidRDefault="00014F51" w:rsidP="00581C85">
      <w:pPr>
        <w:suppressAutoHyphens/>
        <w:jc w:val="center"/>
      </w:pPr>
    </w:p>
    <w:p w:rsidR="00D32A93" w:rsidRPr="00581C85" w:rsidRDefault="00D32A93" w:rsidP="00D7032F">
      <w:pPr>
        <w:keepLines/>
        <w:ind w:firstLine="567"/>
        <w:rPr>
          <w:sz w:val="24"/>
          <w:szCs w:val="24"/>
        </w:rPr>
      </w:pPr>
      <w:r w:rsidRPr="00581C85">
        <w:rPr>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____________</w:t>
      </w:r>
      <w:r w:rsidR="00D7032F" w:rsidRPr="00581C85">
        <w:rPr>
          <w:sz w:val="24"/>
          <w:szCs w:val="24"/>
        </w:rPr>
        <w:t>_____________________</w:t>
      </w:r>
      <w:r w:rsidRPr="00581C85">
        <w:rPr>
          <w:sz w:val="24"/>
          <w:szCs w:val="24"/>
        </w:rPr>
        <w:t xml:space="preserve">_ </w:t>
      </w:r>
    </w:p>
    <w:p w:rsidR="00D32A93" w:rsidRPr="00581C85" w:rsidRDefault="00D32A93" w:rsidP="00D32A93">
      <w:pPr>
        <w:keepLines/>
        <w:rPr>
          <w:sz w:val="18"/>
          <w:szCs w:val="18"/>
        </w:rPr>
      </w:pPr>
      <w:r w:rsidRPr="00581C85">
        <w:rPr>
          <w:sz w:val="18"/>
          <w:szCs w:val="18"/>
        </w:rPr>
        <w:t xml:space="preserve">                                                                                                   </w:t>
      </w:r>
      <w:r w:rsidR="00D7032F" w:rsidRPr="00581C85">
        <w:rPr>
          <w:sz w:val="18"/>
          <w:szCs w:val="18"/>
        </w:rPr>
        <w:t xml:space="preserve">        </w:t>
      </w:r>
      <w:r w:rsidRPr="00581C85">
        <w:rPr>
          <w:sz w:val="18"/>
          <w:szCs w:val="18"/>
        </w:rPr>
        <w:t xml:space="preserve"> (номер, дата выдачи, наименование территориального органа,</w:t>
      </w:r>
    </w:p>
    <w:p w:rsidR="00D32A93" w:rsidRPr="00581C85" w:rsidRDefault="00D32A93" w:rsidP="00D32A93">
      <w:pPr>
        <w:rPr>
          <w:sz w:val="18"/>
          <w:szCs w:val="18"/>
        </w:rPr>
      </w:pPr>
    </w:p>
    <w:p w:rsidR="00D32A93" w:rsidRPr="00581C85" w:rsidRDefault="00D32A93" w:rsidP="00D32A93">
      <w:pPr>
        <w:pBdr>
          <w:top w:val="single" w:sz="4" w:space="1" w:color="auto"/>
        </w:pBdr>
        <w:spacing w:after="240"/>
        <w:jc w:val="center"/>
        <w:rPr>
          <w:sz w:val="18"/>
          <w:szCs w:val="18"/>
        </w:rPr>
      </w:pPr>
      <w:r w:rsidRPr="00581C85">
        <w:rPr>
          <w:sz w:val="18"/>
          <w:szCs w:val="18"/>
        </w:rPr>
        <w:t>выдавшего заключение)</w:t>
      </w:r>
    </w:p>
    <w:p w:rsidR="00D7032F" w:rsidRPr="00581C85" w:rsidRDefault="00D7032F" w:rsidP="00E35365">
      <w:pPr>
        <w:suppressAutoHyphens/>
        <w:spacing w:before="240"/>
        <w:ind w:firstLine="567"/>
        <w:jc w:val="left"/>
        <w:rPr>
          <w:sz w:val="24"/>
          <w:szCs w:val="24"/>
        </w:rPr>
      </w:pPr>
    </w:p>
    <w:p w:rsidR="00D03E1F" w:rsidRPr="00581C85" w:rsidRDefault="00E35365" w:rsidP="00E35365">
      <w:pPr>
        <w:suppressAutoHyphens/>
        <w:spacing w:before="240"/>
        <w:ind w:firstLine="567"/>
        <w:jc w:val="left"/>
      </w:pPr>
      <w:r w:rsidRPr="00581C85">
        <w:rPr>
          <w:sz w:val="24"/>
          <w:szCs w:val="24"/>
        </w:rPr>
        <w:t xml:space="preserve"> </w:t>
      </w:r>
      <w:r w:rsidR="00D03E1F" w:rsidRPr="00581C85">
        <w:t>Документы прилагаются согласно прилагаемому перечню</w:t>
      </w:r>
    </w:p>
    <w:tbl>
      <w:tblPr>
        <w:tblW w:w="9748"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547"/>
      </w:tblGrid>
      <w:tr w:rsidR="00D03E1F" w:rsidRPr="00581C85">
        <w:tc>
          <w:tcPr>
            <w:tcW w:w="3005" w:type="dxa"/>
            <w:gridSpan w:val="4"/>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c>
          <w:tcPr>
            <w:tcW w:w="1134" w:type="dxa"/>
            <w:gridSpan w:val="3"/>
            <w:tcBorders>
              <w:top w:val="nil"/>
              <w:left w:val="nil"/>
              <w:bottom w:val="nil"/>
              <w:right w:val="nil"/>
            </w:tcBorders>
            <w:vAlign w:val="bottom"/>
          </w:tcPr>
          <w:p w:rsidR="00D03E1F" w:rsidRPr="00581C85" w:rsidRDefault="00D03E1F" w:rsidP="005E0B2B">
            <w:pPr>
              <w:suppressAutoHyphens/>
              <w:ind w:firstLine="567"/>
              <w:rPr>
                <w:sz w:val="24"/>
                <w:szCs w:val="24"/>
              </w:rPr>
            </w:pPr>
          </w:p>
        </w:tc>
        <w:tc>
          <w:tcPr>
            <w:tcW w:w="1928" w:type="dxa"/>
            <w:gridSpan w:val="2"/>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c>
          <w:tcPr>
            <w:tcW w:w="1134" w:type="dxa"/>
            <w:tcBorders>
              <w:top w:val="nil"/>
              <w:left w:val="nil"/>
              <w:bottom w:val="nil"/>
              <w:right w:val="nil"/>
            </w:tcBorders>
            <w:vAlign w:val="bottom"/>
          </w:tcPr>
          <w:p w:rsidR="00D03E1F" w:rsidRPr="00581C85" w:rsidRDefault="00D03E1F" w:rsidP="005E0B2B">
            <w:pPr>
              <w:suppressAutoHyphens/>
              <w:ind w:firstLine="567"/>
              <w:rPr>
                <w:sz w:val="24"/>
                <w:szCs w:val="24"/>
              </w:rPr>
            </w:pPr>
          </w:p>
        </w:tc>
        <w:tc>
          <w:tcPr>
            <w:tcW w:w="2547" w:type="dxa"/>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r>
      <w:tr w:rsidR="00D03E1F" w:rsidRPr="00581C85">
        <w:tc>
          <w:tcPr>
            <w:tcW w:w="3005" w:type="dxa"/>
            <w:gridSpan w:val="4"/>
            <w:tcBorders>
              <w:top w:val="nil"/>
              <w:left w:val="nil"/>
              <w:bottom w:val="nil"/>
              <w:right w:val="nil"/>
            </w:tcBorders>
          </w:tcPr>
          <w:p w:rsidR="00D03E1F" w:rsidRPr="00581C85" w:rsidRDefault="00D03E1F" w:rsidP="005E0B2B">
            <w:pPr>
              <w:suppressAutoHyphens/>
              <w:ind w:firstLine="567"/>
              <w:rPr>
                <w:sz w:val="18"/>
                <w:szCs w:val="18"/>
              </w:rPr>
            </w:pPr>
            <w:r w:rsidRPr="00581C85">
              <w:rPr>
                <w:sz w:val="18"/>
                <w:szCs w:val="18"/>
              </w:rPr>
              <w:t>(должность)</w:t>
            </w:r>
          </w:p>
        </w:tc>
        <w:tc>
          <w:tcPr>
            <w:tcW w:w="1134" w:type="dxa"/>
            <w:gridSpan w:val="3"/>
            <w:tcBorders>
              <w:top w:val="nil"/>
              <w:left w:val="nil"/>
              <w:bottom w:val="nil"/>
              <w:right w:val="nil"/>
            </w:tcBorders>
          </w:tcPr>
          <w:p w:rsidR="00D03E1F" w:rsidRPr="00581C85" w:rsidRDefault="00D03E1F" w:rsidP="005E0B2B">
            <w:pPr>
              <w:suppressAutoHyphens/>
              <w:ind w:firstLine="567"/>
              <w:rPr>
                <w:sz w:val="18"/>
                <w:szCs w:val="18"/>
              </w:rPr>
            </w:pPr>
          </w:p>
        </w:tc>
        <w:tc>
          <w:tcPr>
            <w:tcW w:w="1928" w:type="dxa"/>
            <w:gridSpan w:val="2"/>
            <w:tcBorders>
              <w:top w:val="nil"/>
              <w:left w:val="nil"/>
              <w:bottom w:val="nil"/>
              <w:right w:val="nil"/>
            </w:tcBorders>
          </w:tcPr>
          <w:p w:rsidR="00D03E1F" w:rsidRPr="00581C85" w:rsidRDefault="00D03E1F" w:rsidP="005E0B2B">
            <w:pPr>
              <w:suppressAutoHyphens/>
              <w:ind w:firstLine="567"/>
              <w:rPr>
                <w:sz w:val="18"/>
                <w:szCs w:val="18"/>
              </w:rPr>
            </w:pPr>
            <w:r w:rsidRPr="00581C85">
              <w:rPr>
                <w:sz w:val="18"/>
                <w:szCs w:val="18"/>
              </w:rPr>
              <w:t>(подпись)</w:t>
            </w:r>
          </w:p>
        </w:tc>
        <w:tc>
          <w:tcPr>
            <w:tcW w:w="1134" w:type="dxa"/>
            <w:tcBorders>
              <w:top w:val="nil"/>
              <w:left w:val="nil"/>
              <w:bottom w:val="nil"/>
              <w:right w:val="nil"/>
            </w:tcBorders>
          </w:tcPr>
          <w:p w:rsidR="00D03E1F" w:rsidRPr="00581C85" w:rsidRDefault="00D03E1F" w:rsidP="005E0B2B">
            <w:pPr>
              <w:suppressAutoHyphens/>
              <w:ind w:firstLine="567"/>
              <w:rPr>
                <w:sz w:val="18"/>
                <w:szCs w:val="18"/>
              </w:rPr>
            </w:pPr>
          </w:p>
        </w:tc>
        <w:tc>
          <w:tcPr>
            <w:tcW w:w="2547" w:type="dxa"/>
            <w:tcBorders>
              <w:top w:val="nil"/>
              <w:left w:val="nil"/>
              <w:bottom w:val="nil"/>
              <w:right w:val="nil"/>
            </w:tcBorders>
          </w:tcPr>
          <w:p w:rsidR="00D03E1F" w:rsidRPr="00581C85" w:rsidRDefault="00D03E1F" w:rsidP="005E0B2B">
            <w:pPr>
              <w:suppressAutoHyphens/>
              <w:ind w:firstLine="567"/>
              <w:rPr>
                <w:sz w:val="18"/>
                <w:szCs w:val="18"/>
              </w:rPr>
            </w:pPr>
            <w:r w:rsidRPr="00581C85">
              <w:rPr>
                <w:sz w:val="18"/>
                <w:szCs w:val="18"/>
              </w:rPr>
              <w:t>(Ф.И.О.)</w:t>
            </w:r>
          </w:p>
        </w:tc>
      </w:tr>
      <w:tr w:rsidR="00D03E1F" w:rsidRPr="00581C85">
        <w:trPr>
          <w:gridAfter w:val="3"/>
          <w:wAfter w:w="5439" w:type="dxa"/>
          <w:cantSplit/>
        </w:trPr>
        <w:tc>
          <w:tcPr>
            <w:tcW w:w="198" w:type="dxa"/>
            <w:tcBorders>
              <w:top w:val="nil"/>
              <w:left w:val="nil"/>
              <w:bottom w:val="nil"/>
              <w:right w:val="nil"/>
            </w:tcBorders>
            <w:vAlign w:val="bottom"/>
          </w:tcPr>
          <w:p w:rsidR="00D03E1F" w:rsidRPr="00581C85" w:rsidRDefault="00D03E1F" w:rsidP="005E0B2B">
            <w:pPr>
              <w:suppressAutoHyphens/>
              <w:ind w:firstLine="567"/>
              <w:rPr>
                <w:sz w:val="24"/>
                <w:szCs w:val="24"/>
              </w:rPr>
            </w:pPr>
            <w:r w:rsidRPr="00581C85">
              <w:rPr>
                <w:sz w:val="24"/>
                <w:szCs w:val="24"/>
              </w:rPr>
              <w:t>“</w:t>
            </w:r>
          </w:p>
        </w:tc>
        <w:tc>
          <w:tcPr>
            <w:tcW w:w="567" w:type="dxa"/>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c>
          <w:tcPr>
            <w:tcW w:w="284" w:type="dxa"/>
            <w:tcBorders>
              <w:top w:val="nil"/>
              <w:left w:val="nil"/>
              <w:bottom w:val="nil"/>
              <w:right w:val="nil"/>
            </w:tcBorders>
            <w:vAlign w:val="bottom"/>
          </w:tcPr>
          <w:p w:rsidR="00D03E1F" w:rsidRPr="00581C85" w:rsidRDefault="00D03E1F" w:rsidP="005E0B2B">
            <w:pPr>
              <w:suppressAutoHyphens/>
              <w:ind w:firstLine="567"/>
              <w:rPr>
                <w:sz w:val="24"/>
                <w:szCs w:val="24"/>
              </w:rPr>
            </w:pPr>
            <w:r w:rsidRPr="00581C85">
              <w:rPr>
                <w:sz w:val="24"/>
                <w:szCs w:val="24"/>
              </w:rPr>
              <w:t>”</w:t>
            </w:r>
          </w:p>
        </w:tc>
        <w:tc>
          <w:tcPr>
            <w:tcW w:w="1956" w:type="dxa"/>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c>
          <w:tcPr>
            <w:tcW w:w="397" w:type="dxa"/>
            <w:tcBorders>
              <w:top w:val="nil"/>
              <w:left w:val="nil"/>
              <w:bottom w:val="nil"/>
              <w:right w:val="nil"/>
            </w:tcBorders>
            <w:vAlign w:val="bottom"/>
          </w:tcPr>
          <w:p w:rsidR="00D03E1F" w:rsidRPr="00581C85" w:rsidRDefault="00E35365" w:rsidP="005E0B2B">
            <w:pPr>
              <w:suppressAutoHyphens/>
              <w:ind w:firstLine="567"/>
              <w:rPr>
                <w:sz w:val="24"/>
                <w:szCs w:val="24"/>
              </w:rPr>
            </w:pPr>
            <w:r w:rsidRPr="00581C85">
              <w:rPr>
                <w:sz w:val="24"/>
                <w:szCs w:val="24"/>
              </w:rPr>
              <w:t>2</w:t>
            </w:r>
          </w:p>
        </w:tc>
        <w:tc>
          <w:tcPr>
            <w:tcW w:w="567" w:type="dxa"/>
            <w:tcBorders>
              <w:top w:val="nil"/>
              <w:left w:val="nil"/>
              <w:bottom w:val="single" w:sz="4" w:space="0" w:color="auto"/>
              <w:right w:val="nil"/>
            </w:tcBorders>
            <w:vAlign w:val="bottom"/>
          </w:tcPr>
          <w:p w:rsidR="00D03E1F" w:rsidRPr="00581C85" w:rsidRDefault="00D03E1F" w:rsidP="005E0B2B">
            <w:pPr>
              <w:suppressAutoHyphens/>
              <w:ind w:firstLine="567"/>
              <w:rPr>
                <w:sz w:val="24"/>
                <w:szCs w:val="24"/>
              </w:rPr>
            </w:pPr>
          </w:p>
        </w:tc>
        <w:tc>
          <w:tcPr>
            <w:tcW w:w="340" w:type="dxa"/>
            <w:gridSpan w:val="2"/>
            <w:tcBorders>
              <w:top w:val="nil"/>
              <w:left w:val="nil"/>
              <w:bottom w:val="nil"/>
              <w:right w:val="nil"/>
            </w:tcBorders>
            <w:vAlign w:val="bottom"/>
          </w:tcPr>
          <w:p w:rsidR="00D03E1F" w:rsidRPr="00581C85" w:rsidRDefault="00D03E1F" w:rsidP="005E0B2B">
            <w:pPr>
              <w:suppressAutoHyphens/>
              <w:ind w:firstLine="567"/>
              <w:rPr>
                <w:sz w:val="24"/>
                <w:szCs w:val="24"/>
              </w:rPr>
            </w:pPr>
            <w:r w:rsidRPr="00581C85">
              <w:rPr>
                <w:sz w:val="24"/>
                <w:szCs w:val="24"/>
              </w:rPr>
              <w:t>г.</w:t>
            </w:r>
          </w:p>
        </w:tc>
      </w:tr>
    </w:tbl>
    <w:p w:rsidR="007B4034" w:rsidRPr="00581C85" w:rsidRDefault="007B4034" w:rsidP="005E0B2B">
      <w:pPr>
        <w:suppressAutoHyphens/>
        <w:spacing w:before="240"/>
        <w:ind w:firstLine="567"/>
        <w:rPr>
          <w:sz w:val="20"/>
          <w:szCs w:val="20"/>
        </w:rPr>
      </w:pPr>
      <w:r w:rsidRPr="00581C85">
        <w:rPr>
          <w:sz w:val="20"/>
          <w:szCs w:val="20"/>
        </w:rPr>
        <w:t>М.П.</w:t>
      </w:r>
    </w:p>
    <w:p w:rsidR="007B4034" w:rsidRPr="00581C85" w:rsidRDefault="007B4034"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335845" w:rsidRPr="00581C85" w:rsidRDefault="00335845" w:rsidP="005E0B2B">
      <w:pPr>
        <w:suppressAutoHyphens/>
        <w:ind w:firstLine="567"/>
      </w:pPr>
    </w:p>
    <w:p w:rsidR="008326FC" w:rsidRDefault="008326FC" w:rsidP="008326FC">
      <w:pPr>
        <w:suppressAutoHyphens/>
        <w:ind w:firstLine="567"/>
        <w:jc w:val="right"/>
      </w:pPr>
      <w:r w:rsidRPr="00581C85">
        <w:lastRenderedPageBreak/>
        <w:t xml:space="preserve">Приложение № </w:t>
      </w:r>
      <w:r>
        <w:t>4</w:t>
      </w:r>
    </w:p>
    <w:p w:rsidR="008326FC" w:rsidRPr="00581C85" w:rsidRDefault="008326FC" w:rsidP="008326FC">
      <w:pPr>
        <w:suppressAutoHyphens/>
        <w:ind w:firstLine="567"/>
        <w:jc w:val="right"/>
      </w:pPr>
    </w:p>
    <w:tbl>
      <w:tblPr>
        <w:tblStyle w:val="a7"/>
        <w:tblW w:w="4253" w:type="dxa"/>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tblGrid>
      <w:tr w:rsidR="008326FC" w:rsidRPr="00581C85" w:rsidTr="004A54E5">
        <w:tc>
          <w:tcPr>
            <w:tcW w:w="4253" w:type="dxa"/>
          </w:tcPr>
          <w:p w:rsidR="008326FC" w:rsidRPr="008F61DF" w:rsidRDefault="008326FC" w:rsidP="004A54E5">
            <w:pPr>
              <w:suppressAutoHyphens/>
              <w:spacing w:after="0" w:line="240" w:lineRule="auto"/>
              <w:jc w:val="left"/>
              <w:rPr>
                <w:rFonts w:ascii="Times New Roman" w:hAnsi="Times New Roman"/>
              </w:rPr>
            </w:pPr>
            <w:r w:rsidRPr="008F61DF">
              <w:rPr>
                <w:rFonts w:ascii="Times New Roman" w:hAnsi="Times New Roman"/>
              </w:rPr>
              <w:t xml:space="preserve">к Административному регламенту </w:t>
            </w:r>
          </w:p>
          <w:p w:rsidR="008326FC" w:rsidRDefault="008326FC" w:rsidP="004A54E5">
            <w:pPr>
              <w:suppressAutoHyphens/>
              <w:spacing w:after="0" w:line="240" w:lineRule="auto"/>
              <w:ind w:left="459" w:hanging="459"/>
              <w:jc w:val="left"/>
              <w:rPr>
                <w:rFonts w:ascii="Times New Roman" w:hAnsi="Times New Roman"/>
              </w:rPr>
            </w:pPr>
            <w:r w:rsidRPr="008F61DF">
              <w:rPr>
                <w:rFonts w:ascii="Times New Roman" w:hAnsi="Times New Roman"/>
              </w:rPr>
              <w:t>предоставле</w:t>
            </w:r>
            <w:r>
              <w:rPr>
                <w:rFonts w:ascii="Times New Roman" w:hAnsi="Times New Roman"/>
              </w:rPr>
              <w:t>ния администрацией</w:t>
            </w:r>
          </w:p>
          <w:p w:rsidR="008326FC" w:rsidRDefault="008326FC" w:rsidP="004A54E5">
            <w:pPr>
              <w:suppressAutoHyphens/>
              <w:spacing w:after="0" w:line="240" w:lineRule="auto"/>
              <w:ind w:left="459" w:hanging="459"/>
              <w:jc w:val="left"/>
              <w:rPr>
                <w:rFonts w:ascii="Times New Roman" w:hAnsi="Times New Roman"/>
              </w:rPr>
            </w:pPr>
            <w:r w:rsidRPr="008F61DF">
              <w:rPr>
                <w:rFonts w:ascii="Times New Roman" w:hAnsi="Times New Roman"/>
              </w:rPr>
              <w:t xml:space="preserve">Назаровского района </w:t>
            </w:r>
            <w:r>
              <w:rPr>
                <w:rFonts w:ascii="Times New Roman" w:hAnsi="Times New Roman"/>
              </w:rPr>
              <w:t>муниципальной</w:t>
            </w:r>
          </w:p>
          <w:p w:rsidR="008326FC" w:rsidRPr="00581C85" w:rsidRDefault="008326FC" w:rsidP="004A54E5">
            <w:pPr>
              <w:suppressAutoHyphens/>
              <w:spacing w:after="0" w:line="240" w:lineRule="auto"/>
              <w:ind w:firstLine="33"/>
              <w:rPr>
                <w:rFonts w:ascii="Times New Roman" w:hAnsi="Times New Roman"/>
              </w:rPr>
            </w:pPr>
            <w:r w:rsidRPr="008F61DF">
              <w:rPr>
                <w:rFonts w:ascii="Times New Roman" w:hAnsi="Times New Roman"/>
              </w:rPr>
              <w:t>услуги «</w:t>
            </w:r>
            <w:r w:rsidRPr="008F61DF">
              <w:rPr>
                <w:rFonts w:ascii="Times New Roman" w:hAnsi="Times New Roman"/>
                <w:bCs/>
                <w:spacing w:val="-1"/>
              </w:rPr>
              <w:t xml:space="preserve">Подготовка и выдача </w:t>
            </w:r>
            <w:r>
              <w:rPr>
                <w:rFonts w:ascii="Times New Roman" w:hAnsi="Times New Roman"/>
                <w:bCs/>
              </w:rPr>
              <w:t xml:space="preserve">разрешений </w:t>
            </w:r>
            <w:r w:rsidRPr="008F61DF">
              <w:rPr>
                <w:rFonts w:ascii="Times New Roman" w:hAnsi="Times New Roman"/>
                <w:bCs/>
              </w:rPr>
              <w:t xml:space="preserve">на </w:t>
            </w:r>
            <w:r w:rsidRPr="008F61DF">
              <w:rPr>
                <w:rFonts w:ascii="Times New Roman" w:hAnsi="Times New Roman"/>
              </w:rPr>
              <w:t>ввод объектов в эксплуатацию»</w:t>
            </w:r>
          </w:p>
        </w:tc>
      </w:tr>
    </w:tbl>
    <w:p w:rsidR="00F56E41" w:rsidRPr="00581C85" w:rsidRDefault="00F56E41" w:rsidP="00F56E41">
      <w:pPr>
        <w:suppressAutoHyphens/>
        <w:ind w:firstLine="567"/>
        <w:jc w:val="right"/>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D32A93">
      <w:pPr>
        <w:suppressAutoHyphens/>
        <w:ind w:firstLine="567"/>
        <w:jc w:val="center"/>
      </w:pPr>
      <w:r w:rsidRPr="00581C85">
        <w:t>Опись</w:t>
      </w:r>
    </w:p>
    <w:p w:rsidR="002A4F57" w:rsidRPr="00581C85" w:rsidRDefault="005A09F5" w:rsidP="00D32A93">
      <w:pPr>
        <w:suppressAutoHyphens/>
        <w:ind w:firstLine="567"/>
        <w:jc w:val="center"/>
      </w:pPr>
      <w:r w:rsidRPr="00581C85">
        <w:t xml:space="preserve">документов, прилагаемых к запросу о выдаче разрешений </w:t>
      </w:r>
      <w:r w:rsidR="002A4F57" w:rsidRPr="00581C85">
        <w:rPr>
          <w:bCs/>
          <w:sz w:val="24"/>
          <w:szCs w:val="24"/>
        </w:rPr>
        <w:t xml:space="preserve">на </w:t>
      </w:r>
      <w:r w:rsidR="002A4F57" w:rsidRPr="00581C85">
        <w:t>ввод объектов в эксплуатацию</w:t>
      </w:r>
    </w:p>
    <w:p w:rsidR="005A09F5" w:rsidRPr="00581C85" w:rsidRDefault="005A09F5" w:rsidP="00D32A93">
      <w:pPr>
        <w:suppressAutoHyphens/>
        <w:ind w:firstLine="567"/>
        <w:jc w:val="center"/>
      </w:pPr>
      <w:r w:rsidRPr="00581C85">
        <w:t>на территории Назаровского района</w:t>
      </w:r>
    </w:p>
    <w:p w:rsidR="005A09F5" w:rsidRPr="00581C85" w:rsidRDefault="005A09F5" w:rsidP="005E0B2B">
      <w:pPr>
        <w:suppressAutoHyphens/>
        <w:ind w:firstLine="56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6447"/>
        <w:gridCol w:w="852"/>
        <w:gridCol w:w="1470"/>
      </w:tblGrid>
      <w:tr w:rsidR="005A09F5" w:rsidRPr="00581C85" w:rsidTr="00D625AE">
        <w:tc>
          <w:tcPr>
            <w:tcW w:w="814" w:type="dxa"/>
            <w:vAlign w:val="center"/>
          </w:tcPr>
          <w:p w:rsidR="005A09F5" w:rsidRPr="00581C85" w:rsidRDefault="005A09F5" w:rsidP="00F56E41">
            <w:pPr>
              <w:tabs>
                <w:tab w:val="left" w:pos="598"/>
              </w:tabs>
              <w:suppressAutoHyphens/>
              <w:jc w:val="center"/>
            </w:pPr>
            <w:r w:rsidRPr="00581C85">
              <w:t>№ п/п</w:t>
            </w:r>
          </w:p>
          <w:p w:rsidR="005A09F5" w:rsidRPr="00581C85" w:rsidRDefault="005A09F5" w:rsidP="00F56E41">
            <w:pPr>
              <w:suppressAutoHyphens/>
              <w:ind w:firstLine="567"/>
              <w:jc w:val="center"/>
            </w:pPr>
          </w:p>
        </w:tc>
        <w:tc>
          <w:tcPr>
            <w:tcW w:w="6607" w:type="dxa"/>
          </w:tcPr>
          <w:p w:rsidR="005A09F5" w:rsidRPr="00581C85" w:rsidRDefault="005A09F5" w:rsidP="005E0B2B">
            <w:pPr>
              <w:suppressAutoHyphens/>
              <w:ind w:firstLine="567"/>
            </w:pPr>
            <w:r w:rsidRPr="00581C85">
              <w:t>Наименование документа</w:t>
            </w:r>
          </w:p>
        </w:tc>
        <w:tc>
          <w:tcPr>
            <w:tcW w:w="852" w:type="dxa"/>
          </w:tcPr>
          <w:p w:rsidR="005A09F5" w:rsidRPr="00581C85" w:rsidRDefault="005A09F5" w:rsidP="008164F6">
            <w:pPr>
              <w:suppressAutoHyphens/>
            </w:pPr>
            <w:r w:rsidRPr="00581C85">
              <w:t>Кол-во листов</w:t>
            </w:r>
          </w:p>
        </w:tc>
        <w:tc>
          <w:tcPr>
            <w:tcW w:w="1474" w:type="dxa"/>
          </w:tcPr>
          <w:p w:rsidR="005A09F5" w:rsidRPr="00581C85" w:rsidRDefault="005A09F5" w:rsidP="008164F6">
            <w:pPr>
              <w:suppressAutoHyphens/>
            </w:pPr>
            <w:r w:rsidRPr="00581C85">
              <w:t>Примечание</w:t>
            </w:r>
          </w:p>
          <w:p w:rsidR="005A09F5" w:rsidRPr="00581C85" w:rsidRDefault="005A09F5" w:rsidP="005E0B2B">
            <w:pPr>
              <w:suppressAutoHyphens/>
              <w:ind w:firstLine="567"/>
            </w:pPr>
          </w:p>
        </w:tc>
      </w:tr>
      <w:tr w:rsidR="005A09F5" w:rsidRPr="00581C85" w:rsidTr="00D625AE">
        <w:trPr>
          <w:trHeight w:val="451"/>
        </w:trPr>
        <w:tc>
          <w:tcPr>
            <w:tcW w:w="814" w:type="dxa"/>
            <w:vAlign w:val="center"/>
          </w:tcPr>
          <w:p w:rsidR="005A09F5" w:rsidRPr="00581C85" w:rsidRDefault="005A09F5" w:rsidP="00F56E41">
            <w:pPr>
              <w:suppressAutoHyphens/>
              <w:jc w:val="center"/>
            </w:pPr>
            <w:r w:rsidRPr="00581C85">
              <w:t>1</w:t>
            </w:r>
          </w:p>
        </w:tc>
        <w:tc>
          <w:tcPr>
            <w:tcW w:w="6607" w:type="dxa"/>
          </w:tcPr>
          <w:p w:rsidR="005A09F5" w:rsidRPr="00581C85" w:rsidRDefault="005A09F5" w:rsidP="008164F6">
            <w:pPr>
              <w:suppressAutoHyphens/>
              <w:ind w:firstLine="179"/>
            </w:pPr>
            <w:r w:rsidRPr="00581C85">
              <w:t>правоустанавливающие документы на земельный участок</w:t>
            </w:r>
          </w:p>
        </w:tc>
        <w:tc>
          <w:tcPr>
            <w:tcW w:w="852" w:type="dxa"/>
          </w:tcPr>
          <w:p w:rsidR="005A09F5" w:rsidRPr="00581C85" w:rsidRDefault="005A09F5" w:rsidP="005E0B2B">
            <w:pPr>
              <w:suppressAutoHyphens/>
              <w:ind w:firstLine="567"/>
            </w:pPr>
          </w:p>
        </w:tc>
        <w:tc>
          <w:tcPr>
            <w:tcW w:w="1474" w:type="dxa"/>
          </w:tcPr>
          <w:p w:rsidR="005A09F5" w:rsidRPr="00581C85" w:rsidRDefault="005A09F5" w:rsidP="005E0B2B">
            <w:pPr>
              <w:suppressAutoHyphens/>
              <w:ind w:firstLine="567"/>
            </w:pPr>
          </w:p>
        </w:tc>
      </w:tr>
      <w:tr w:rsidR="005A09F5" w:rsidRPr="00581C85" w:rsidTr="00D625AE">
        <w:trPr>
          <w:trHeight w:val="401"/>
        </w:trPr>
        <w:tc>
          <w:tcPr>
            <w:tcW w:w="814" w:type="dxa"/>
            <w:vAlign w:val="center"/>
          </w:tcPr>
          <w:p w:rsidR="005A09F5" w:rsidRPr="00581C85" w:rsidRDefault="005A09F5" w:rsidP="00F56E41">
            <w:pPr>
              <w:suppressAutoHyphens/>
              <w:jc w:val="center"/>
            </w:pPr>
            <w:r w:rsidRPr="00581C85">
              <w:t>2</w:t>
            </w:r>
          </w:p>
        </w:tc>
        <w:tc>
          <w:tcPr>
            <w:tcW w:w="6607" w:type="dxa"/>
          </w:tcPr>
          <w:p w:rsidR="005A09F5" w:rsidRPr="00581C85" w:rsidRDefault="006C224C" w:rsidP="006C224C">
            <w:pPr>
              <w:spacing w:after="1" w:line="220" w:lineRule="atLeast"/>
            </w:pPr>
            <w:r w:rsidRPr="00581C85">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852" w:type="dxa"/>
          </w:tcPr>
          <w:p w:rsidR="005A09F5" w:rsidRPr="00581C85" w:rsidRDefault="005A09F5" w:rsidP="005E0B2B">
            <w:pPr>
              <w:suppressAutoHyphens/>
              <w:ind w:firstLine="567"/>
            </w:pPr>
          </w:p>
        </w:tc>
        <w:tc>
          <w:tcPr>
            <w:tcW w:w="1474" w:type="dxa"/>
          </w:tcPr>
          <w:p w:rsidR="005A09F5" w:rsidRPr="00581C85" w:rsidRDefault="005A09F5" w:rsidP="005E0B2B">
            <w:pPr>
              <w:suppressAutoHyphens/>
              <w:ind w:firstLine="567"/>
            </w:pPr>
          </w:p>
        </w:tc>
      </w:tr>
      <w:tr w:rsidR="005A09F5" w:rsidRPr="00581C85" w:rsidTr="00D625AE">
        <w:trPr>
          <w:trHeight w:val="417"/>
        </w:trPr>
        <w:tc>
          <w:tcPr>
            <w:tcW w:w="814" w:type="dxa"/>
          </w:tcPr>
          <w:p w:rsidR="005A09F5" w:rsidRPr="00581C85" w:rsidRDefault="005A09F5" w:rsidP="00D32A93">
            <w:pPr>
              <w:suppressAutoHyphens/>
              <w:jc w:val="center"/>
            </w:pPr>
            <w:r w:rsidRPr="00581C85">
              <w:t>3</w:t>
            </w:r>
          </w:p>
        </w:tc>
        <w:tc>
          <w:tcPr>
            <w:tcW w:w="6607" w:type="dxa"/>
          </w:tcPr>
          <w:p w:rsidR="005A09F5" w:rsidRPr="00581C85" w:rsidRDefault="002E0818" w:rsidP="008164F6">
            <w:pPr>
              <w:suppressAutoHyphens/>
              <w:ind w:firstLine="179"/>
              <w:jc w:val="left"/>
            </w:pPr>
            <w:r w:rsidRPr="00581C85">
              <w:t>разрешение на строительство</w:t>
            </w:r>
          </w:p>
        </w:tc>
        <w:tc>
          <w:tcPr>
            <w:tcW w:w="852" w:type="dxa"/>
          </w:tcPr>
          <w:p w:rsidR="005A09F5" w:rsidRPr="00581C85" w:rsidRDefault="005A09F5" w:rsidP="005E0B2B">
            <w:pPr>
              <w:suppressAutoHyphens/>
              <w:ind w:firstLine="567"/>
            </w:pPr>
          </w:p>
        </w:tc>
        <w:tc>
          <w:tcPr>
            <w:tcW w:w="1474" w:type="dxa"/>
          </w:tcPr>
          <w:p w:rsidR="005A09F5" w:rsidRPr="00581C85" w:rsidRDefault="005A09F5" w:rsidP="005E0B2B">
            <w:pPr>
              <w:suppressAutoHyphens/>
              <w:ind w:firstLine="567"/>
            </w:pPr>
          </w:p>
        </w:tc>
      </w:tr>
      <w:tr w:rsidR="002E0818" w:rsidRPr="00581C85" w:rsidTr="00D625AE">
        <w:tc>
          <w:tcPr>
            <w:tcW w:w="814" w:type="dxa"/>
            <w:vAlign w:val="center"/>
          </w:tcPr>
          <w:p w:rsidR="002E0818" w:rsidRPr="00581C85" w:rsidRDefault="002E0818" w:rsidP="00F56E41">
            <w:pPr>
              <w:suppressAutoHyphens/>
              <w:jc w:val="center"/>
            </w:pPr>
            <w:r w:rsidRPr="00581C85">
              <w:t>4</w:t>
            </w:r>
          </w:p>
        </w:tc>
        <w:tc>
          <w:tcPr>
            <w:tcW w:w="6607" w:type="dxa"/>
          </w:tcPr>
          <w:p w:rsidR="002E0818" w:rsidRPr="00581C85" w:rsidRDefault="002E0818" w:rsidP="008164F6">
            <w:pPr>
              <w:suppressAutoHyphens/>
              <w:ind w:firstLine="179"/>
            </w:pPr>
            <w:r w:rsidRPr="00581C85">
              <w:t>акт приемки объекта капитального строительства (в случае осуществления строительства, реконструкции, капитального ремонта на основании договора)</w:t>
            </w:r>
          </w:p>
        </w:tc>
        <w:tc>
          <w:tcPr>
            <w:tcW w:w="852" w:type="dxa"/>
          </w:tcPr>
          <w:p w:rsidR="002E0818" w:rsidRPr="00581C85" w:rsidRDefault="002E0818" w:rsidP="005E0B2B">
            <w:pPr>
              <w:suppressAutoHyphens/>
              <w:ind w:firstLine="567"/>
            </w:pPr>
          </w:p>
        </w:tc>
        <w:tc>
          <w:tcPr>
            <w:tcW w:w="1474" w:type="dxa"/>
          </w:tcPr>
          <w:p w:rsidR="002E0818" w:rsidRPr="00581C85" w:rsidRDefault="002E0818" w:rsidP="005E0B2B">
            <w:pPr>
              <w:suppressAutoHyphens/>
              <w:ind w:firstLine="567"/>
            </w:pPr>
          </w:p>
        </w:tc>
      </w:tr>
      <w:tr w:rsidR="005A09F5" w:rsidRPr="00581C85" w:rsidTr="00D625AE">
        <w:tc>
          <w:tcPr>
            <w:tcW w:w="814" w:type="dxa"/>
            <w:vAlign w:val="center"/>
          </w:tcPr>
          <w:p w:rsidR="005A09F5" w:rsidRPr="00581C85" w:rsidRDefault="005A09F5" w:rsidP="00F56E41">
            <w:pPr>
              <w:suppressAutoHyphens/>
              <w:jc w:val="center"/>
            </w:pPr>
            <w:r w:rsidRPr="00581C85">
              <w:t>5</w:t>
            </w:r>
          </w:p>
        </w:tc>
        <w:tc>
          <w:tcPr>
            <w:tcW w:w="6607" w:type="dxa"/>
          </w:tcPr>
          <w:p w:rsidR="005A09F5" w:rsidRPr="00581C85" w:rsidRDefault="002E0818" w:rsidP="008164F6">
            <w:pPr>
              <w:suppressAutoHyphens/>
              <w:ind w:firstLine="179"/>
            </w:pPr>
            <w:r w:rsidRPr="00581C85">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r w:rsidRPr="00581C85">
              <w:tab/>
            </w:r>
          </w:p>
        </w:tc>
        <w:tc>
          <w:tcPr>
            <w:tcW w:w="852" w:type="dxa"/>
          </w:tcPr>
          <w:p w:rsidR="005A09F5" w:rsidRPr="00581C85" w:rsidRDefault="005A09F5" w:rsidP="005E0B2B">
            <w:pPr>
              <w:suppressAutoHyphens/>
              <w:ind w:firstLine="567"/>
            </w:pPr>
          </w:p>
        </w:tc>
        <w:tc>
          <w:tcPr>
            <w:tcW w:w="1474" w:type="dxa"/>
          </w:tcPr>
          <w:p w:rsidR="005A09F5" w:rsidRPr="00581C85" w:rsidRDefault="005A09F5" w:rsidP="005E0B2B">
            <w:pPr>
              <w:suppressAutoHyphens/>
              <w:ind w:firstLine="567"/>
            </w:pPr>
          </w:p>
        </w:tc>
      </w:tr>
      <w:tr w:rsidR="005A09F5" w:rsidRPr="00581C85" w:rsidTr="00D625AE">
        <w:tc>
          <w:tcPr>
            <w:tcW w:w="814" w:type="dxa"/>
            <w:vAlign w:val="center"/>
          </w:tcPr>
          <w:p w:rsidR="005A09F5" w:rsidRPr="00581C85" w:rsidRDefault="005A09F5" w:rsidP="00F56E41">
            <w:pPr>
              <w:suppressAutoHyphens/>
              <w:jc w:val="center"/>
            </w:pPr>
            <w:r w:rsidRPr="00581C85">
              <w:t>6</w:t>
            </w:r>
          </w:p>
        </w:tc>
        <w:tc>
          <w:tcPr>
            <w:tcW w:w="6607" w:type="dxa"/>
          </w:tcPr>
          <w:p w:rsidR="005A09F5" w:rsidRPr="00581C85" w:rsidRDefault="002E0818" w:rsidP="008164F6">
            <w:pPr>
              <w:suppressAutoHyphens/>
              <w:ind w:firstLine="179"/>
            </w:pPr>
            <w:r w:rsidRPr="00581C85">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tc>
        <w:tc>
          <w:tcPr>
            <w:tcW w:w="852" w:type="dxa"/>
          </w:tcPr>
          <w:p w:rsidR="005A09F5" w:rsidRPr="00581C85" w:rsidRDefault="005A09F5" w:rsidP="005E0B2B">
            <w:pPr>
              <w:suppressAutoHyphens/>
              <w:ind w:firstLine="567"/>
            </w:pPr>
          </w:p>
        </w:tc>
        <w:tc>
          <w:tcPr>
            <w:tcW w:w="1474" w:type="dxa"/>
          </w:tcPr>
          <w:p w:rsidR="005A09F5" w:rsidRPr="00581C85" w:rsidRDefault="005A09F5" w:rsidP="005E0B2B">
            <w:pPr>
              <w:suppressAutoHyphens/>
              <w:ind w:firstLine="567"/>
            </w:pPr>
          </w:p>
        </w:tc>
      </w:tr>
      <w:tr w:rsidR="002E0818" w:rsidRPr="00581C85" w:rsidTr="00D625AE">
        <w:tc>
          <w:tcPr>
            <w:tcW w:w="814" w:type="dxa"/>
            <w:vAlign w:val="center"/>
          </w:tcPr>
          <w:p w:rsidR="002E0818" w:rsidRPr="00581C85" w:rsidRDefault="002E0818" w:rsidP="00F56E41">
            <w:pPr>
              <w:suppressAutoHyphens/>
              <w:jc w:val="center"/>
            </w:pPr>
            <w:r w:rsidRPr="00581C85">
              <w:t>7</w:t>
            </w:r>
          </w:p>
        </w:tc>
        <w:tc>
          <w:tcPr>
            <w:tcW w:w="6607" w:type="dxa"/>
          </w:tcPr>
          <w:p w:rsidR="002E0818" w:rsidRPr="00581C85" w:rsidRDefault="002E0818" w:rsidP="008164F6">
            <w:pPr>
              <w:suppressAutoHyphens/>
              <w:ind w:firstLine="179"/>
            </w:pPr>
            <w:r w:rsidRPr="00581C85">
              <w:t>документ, подтверждающий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852" w:type="dxa"/>
          </w:tcPr>
          <w:p w:rsidR="002E0818" w:rsidRPr="00581C85" w:rsidRDefault="002E0818" w:rsidP="005E0B2B">
            <w:pPr>
              <w:suppressAutoHyphens/>
              <w:ind w:firstLine="567"/>
            </w:pPr>
          </w:p>
        </w:tc>
        <w:tc>
          <w:tcPr>
            <w:tcW w:w="1474" w:type="dxa"/>
          </w:tcPr>
          <w:p w:rsidR="002E0818" w:rsidRPr="00581C85" w:rsidRDefault="002E0818" w:rsidP="005E0B2B">
            <w:pPr>
              <w:suppressAutoHyphens/>
              <w:ind w:firstLine="567"/>
            </w:pPr>
          </w:p>
        </w:tc>
      </w:tr>
      <w:tr w:rsidR="002E0818" w:rsidRPr="00581C85" w:rsidTr="00D625AE">
        <w:tc>
          <w:tcPr>
            <w:tcW w:w="814" w:type="dxa"/>
            <w:vAlign w:val="center"/>
          </w:tcPr>
          <w:p w:rsidR="002E0818" w:rsidRPr="00581C85" w:rsidRDefault="002E0818" w:rsidP="00F56E41">
            <w:pPr>
              <w:suppressAutoHyphens/>
              <w:jc w:val="center"/>
            </w:pPr>
            <w:r w:rsidRPr="00581C85">
              <w:t>8</w:t>
            </w:r>
          </w:p>
        </w:tc>
        <w:tc>
          <w:tcPr>
            <w:tcW w:w="6607" w:type="dxa"/>
          </w:tcPr>
          <w:p w:rsidR="002E0818" w:rsidRPr="00581C85" w:rsidRDefault="002E0818" w:rsidP="008164F6">
            <w:pPr>
              <w:suppressAutoHyphens/>
              <w:ind w:firstLine="179"/>
            </w:pPr>
            <w:r w:rsidRPr="00581C85">
              <w:t>схемы, отображающие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ые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tc>
        <w:tc>
          <w:tcPr>
            <w:tcW w:w="852" w:type="dxa"/>
          </w:tcPr>
          <w:p w:rsidR="002E0818" w:rsidRPr="00581C85" w:rsidRDefault="002E0818" w:rsidP="005E0B2B">
            <w:pPr>
              <w:suppressAutoHyphens/>
              <w:ind w:firstLine="567"/>
            </w:pPr>
          </w:p>
        </w:tc>
        <w:tc>
          <w:tcPr>
            <w:tcW w:w="1474" w:type="dxa"/>
          </w:tcPr>
          <w:p w:rsidR="002E0818" w:rsidRPr="00581C85" w:rsidRDefault="002E0818" w:rsidP="005E0B2B">
            <w:pPr>
              <w:suppressAutoHyphens/>
              <w:ind w:firstLine="567"/>
            </w:pPr>
          </w:p>
        </w:tc>
      </w:tr>
      <w:tr w:rsidR="002E0818" w:rsidRPr="00581C85" w:rsidTr="00D625AE">
        <w:tc>
          <w:tcPr>
            <w:tcW w:w="814" w:type="dxa"/>
          </w:tcPr>
          <w:p w:rsidR="002E0818" w:rsidRPr="00581C85" w:rsidRDefault="002E0818" w:rsidP="00F56E41">
            <w:pPr>
              <w:suppressAutoHyphens/>
              <w:jc w:val="center"/>
            </w:pPr>
            <w:r w:rsidRPr="00581C85">
              <w:lastRenderedPageBreak/>
              <w:t>9</w:t>
            </w:r>
          </w:p>
        </w:tc>
        <w:tc>
          <w:tcPr>
            <w:tcW w:w="6607" w:type="dxa"/>
          </w:tcPr>
          <w:p w:rsidR="002E0818" w:rsidRPr="00581C85" w:rsidRDefault="002E0818" w:rsidP="006C224C">
            <w:pPr>
              <w:suppressAutoHyphens/>
            </w:pPr>
            <w:r w:rsidRPr="00581C85">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tc>
        <w:tc>
          <w:tcPr>
            <w:tcW w:w="852" w:type="dxa"/>
          </w:tcPr>
          <w:p w:rsidR="002E0818" w:rsidRPr="00581C85" w:rsidRDefault="002E0818" w:rsidP="005E0B2B">
            <w:pPr>
              <w:suppressAutoHyphens/>
              <w:ind w:firstLine="567"/>
            </w:pPr>
          </w:p>
        </w:tc>
        <w:tc>
          <w:tcPr>
            <w:tcW w:w="1474" w:type="dxa"/>
          </w:tcPr>
          <w:p w:rsidR="002E0818" w:rsidRPr="00581C85" w:rsidRDefault="002E0818" w:rsidP="005E0B2B">
            <w:pPr>
              <w:suppressAutoHyphens/>
              <w:ind w:firstLine="567"/>
            </w:pPr>
          </w:p>
        </w:tc>
      </w:tr>
      <w:tr w:rsidR="006C224C" w:rsidRPr="00581C85" w:rsidTr="00D625AE">
        <w:tc>
          <w:tcPr>
            <w:tcW w:w="814" w:type="dxa"/>
          </w:tcPr>
          <w:p w:rsidR="006C224C" w:rsidRPr="00581C85" w:rsidRDefault="006C224C" w:rsidP="00F56E41">
            <w:pPr>
              <w:suppressAutoHyphens/>
              <w:jc w:val="center"/>
            </w:pPr>
          </w:p>
        </w:tc>
        <w:tc>
          <w:tcPr>
            <w:tcW w:w="6607" w:type="dxa"/>
          </w:tcPr>
          <w:p w:rsidR="006C224C" w:rsidRPr="00581C85" w:rsidRDefault="006C224C" w:rsidP="006C224C">
            <w:pPr>
              <w:suppressAutoHyphens/>
            </w:pPr>
            <w:r w:rsidRPr="00581C85">
              <w:t xml:space="preserve">технический план объекта капитального строительства, подготовленный в соответствии с Федеральным </w:t>
            </w:r>
            <w:hyperlink r:id="rId23" w:history="1">
              <w:r w:rsidRPr="00581C85">
                <w:t>законом</w:t>
              </w:r>
            </w:hyperlink>
            <w:r w:rsidRPr="00581C85">
              <w:t xml:space="preserve"> от 13 июля 2015 года N 218-ФЗ "О государственной регистрации недвижимости".</w:t>
            </w:r>
          </w:p>
        </w:tc>
        <w:tc>
          <w:tcPr>
            <w:tcW w:w="852" w:type="dxa"/>
          </w:tcPr>
          <w:p w:rsidR="006C224C" w:rsidRPr="00581C85" w:rsidRDefault="006C224C" w:rsidP="005E0B2B">
            <w:pPr>
              <w:suppressAutoHyphens/>
              <w:ind w:firstLine="567"/>
            </w:pPr>
          </w:p>
        </w:tc>
        <w:tc>
          <w:tcPr>
            <w:tcW w:w="1474" w:type="dxa"/>
          </w:tcPr>
          <w:p w:rsidR="006C224C" w:rsidRPr="00581C85" w:rsidRDefault="006C224C" w:rsidP="005E0B2B">
            <w:pPr>
              <w:suppressAutoHyphens/>
              <w:ind w:firstLine="567"/>
            </w:pPr>
          </w:p>
        </w:tc>
      </w:tr>
    </w:tbl>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r w:rsidRPr="00581C85">
        <w:tab/>
      </w:r>
    </w:p>
    <w:p w:rsidR="005A09F5" w:rsidRPr="00581C85" w:rsidRDefault="005A09F5" w:rsidP="005E0B2B">
      <w:pPr>
        <w:suppressAutoHyphens/>
        <w:ind w:firstLine="567"/>
      </w:pPr>
      <w:r w:rsidRPr="00581C85">
        <w:t>Документы принял специалист по вопросам архитектуры и градостроительной деятельности администрации Назаровского района</w:t>
      </w:r>
      <w:r w:rsidRPr="00581C85">
        <w:tab/>
      </w:r>
    </w:p>
    <w:p w:rsidR="00F56E41" w:rsidRPr="00581C85" w:rsidRDefault="00F56E41" w:rsidP="005E0B2B">
      <w:pPr>
        <w:suppressAutoHyphens/>
        <w:ind w:firstLine="567"/>
      </w:pPr>
    </w:p>
    <w:p w:rsidR="00F56E41" w:rsidRPr="00581C85" w:rsidRDefault="00F56E41" w:rsidP="005E0B2B">
      <w:pPr>
        <w:suppressAutoHyphens/>
        <w:ind w:firstLine="567"/>
      </w:pPr>
    </w:p>
    <w:p w:rsidR="00F56E41" w:rsidRPr="00581C85" w:rsidRDefault="00F56E41" w:rsidP="005E0B2B">
      <w:pPr>
        <w:suppressAutoHyphens/>
        <w:ind w:firstLine="567"/>
      </w:pPr>
    </w:p>
    <w:p w:rsidR="005A09F5" w:rsidRPr="00581C85" w:rsidRDefault="005A09F5" w:rsidP="005E0B2B">
      <w:pPr>
        <w:suppressAutoHyphens/>
        <w:ind w:firstLine="567"/>
      </w:pPr>
      <w:r w:rsidRPr="00581C85">
        <w:t>_____________________</w:t>
      </w:r>
      <w:r w:rsidRPr="00581C85">
        <w:tab/>
        <w:t xml:space="preserve">                      ____________________________________________</w:t>
      </w:r>
    </w:p>
    <w:p w:rsidR="005A09F5" w:rsidRPr="00581C85" w:rsidRDefault="005A09F5" w:rsidP="005E0B2B">
      <w:pPr>
        <w:suppressAutoHyphens/>
        <w:ind w:firstLine="567"/>
      </w:pPr>
      <w:r w:rsidRPr="00581C85">
        <w:t>(ФИО специалиста)                                            (подпись специалиста и дата приёма документов)</w:t>
      </w: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r w:rsidRPr="00581C85">
        <w:tab/>
      </w:r>
      <w:r w:rsidRPr="00581C85">
        <w:tab/>
      </w:r>
      <w:r w:rsidRPr="00581C85">
        <w:tab/>
      </w:r>
    </w:p>
    <w:p w:rsidR="005A09F5" w:rsidRPr="00581C85" w:rsidRDefault="005A09F5" w:rsidP="005E0B2B">
      <w:pPr>
        <w:suppressAutoHyphens/>
        <w:ind w:firstLine="567"/>
      </w:pPr>
      <w:r w:rsidRPr="00581C85">
        <w:t>Опись подготовлена в двух экземплярах: одна заявителю, другая остаётся у Специалистов</w:t>
      </w: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5A09F5" w:rsidRPr="00581C85" w:rsidRDefault="005A09F5"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6C67B7" w:rsidRPr="00581C85" w:rsidRDefault="006C67B7" w:rsidP="005E0B2B">
      <w:pPr>
        <w:suppressAutoHyphens/>
        <w:ind w:firstLine="567"/>
      </w:pPr>
    </w:p>
    <w:p w:rsidR="006C67B7" w:rsidRPr="00581C85" w:rsidRDefault="006C67B7" w:rsidP="005E0B2B">
      <w:pPr>
        <w:suppressAutoHyphens/>
        <w:ind w:firstLine="567"/>
      </w:pPr>
    </w:p>
    <w:p w:rsidR="006C67B7" w:rsidRPr="00581C85" w:rsidRDefault="006C67B7" w:rsidP="005E0B2B">
      <w:pPr>
        <w:suppressAutoHyphens/>
        <w:ind w:firstLine="567"/>
      </w:pPr>
    </w:p>
    <w:p w:rsidR="006C67B7" w:rsidRPr="00581C85" w:rsidRDefault="006C67B7" w:rsidP="005E0B2B">
      <w:pPr>
        <w:suppressAutoHyphens/>
        <w:ind w:firstLine="567"/>
      </w:pPr>
    </w:p>
    <w:p w:rsidR="006C67B7" w:rsidRPr="00581C85" w:rsidRDefault="006C67B7" w:rsidP="005E0B2B">
      <w:pPr>
        <w:suppressAutoHyphens/>
        <w:ind w:firstLine="567"/>
      </w:pPr>
    </w:p>
    <w:p w:rsidR="00D7032F" w:rsidRPr="00581C85" w:rsidRDefault="00D7032F" w:rsidP="005E0B2B">
      <w:pPr>
        <w:suppressAutoHyphens/>
        <w:ind w:firstLine="567"/>
      </w:pPr>
    </w:p>
    <w:p w:rsidR="00D7032F" w:rsidRPr="00581C85" w:rsidRDefault="00D7032F" w:rsidP="005E0B2B">
      <w:pPr>
        <w:suppressAutoHyphens/>
        <w:ind w:firstLine="567"/>
      </w:pPr>
    </w:p>
    <w:p w:rsidR="00F56E41" w:rsidRPr="00581C85" w:rsidRDefault="00F56E41" w:rsidP="005E0B2B">
      <w:pPr>
        <w:suppressAutoHyphens/>
        <w:ind w:firstLine="567"/>
      </w:pPr>
    </w:p>
    <w:p w:rsidR="00426A92" w:rsidRPr="00581C85" w:rsidRDefault="00426A92" w:rsidP="005E0B2B">
      <w:pPr>
        <w:suppressAutoHyphens/>
        <w:ind w:firstLine="567"/>
      </w:pPr>
    </w:p>
    <w:p w:rsidR="00F977F1" w:rsidRPr="00581C85" w:rsidRDefault="00F977F1" w:rsidP="00F56E41">
      <w:pPr>
        <w:pStyle w:val="ConsPlusNormal"/>
        <w:widowControl/>
        <w:suppressAutoHyphens/>
        <w:ind w:firstLine="567"/>
        <w:jc w:val="both"/>
        <w:outlineLvl w:val="0"/>
      </w:pPr>
    </w:p>
    <w:sectPr w:rsidR="00F977F1" w:rsidRPr="00581C85" w:rsidSect="008F61DF">
      <w:pgSz w:w="11906" w:h="16838"/>
      <w:pgMar w:top="851" w:right="849"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F63" w:rsidRDefault="00603F63">
      <w:r>
        <w:separator/>
      </w:r>
    </w:p>
  </w:endnote>
  <w:endnote w:type="continuationSeparator" w:id="1">
    <w:p w:rsidR="00603F63" w:rsidRDefault="00603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F63" w:rsidRDefault="00603F63">
      <w:r>
        <w:separator/>
      </w:r>
    </w:p>
  </w:footnote>
  <w:footnote w:type="continuationSeparator" w:id="1">
    <w:p w:rsidR="00603F63" w:rsidRDefault="00603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A06"/>
    <w:multiLevelType w:val="singleLevel"/>
    <w:tmpl w:val="C0C6EABA"/>
    <w:lvl w:ilvl="0">
      <w:start w:val="1"/>
      <w:numFmt w:val="decimal"/>
      <w:lvlText w:val="%1)"/>
      <w:legacy w:legacy="1" w:legacySpace="0" w:legacyIndent="254"/>
      <w:lvlJc w:val="left"/>
      <w:rPr>
        <w:rFonts w:ascii="Times New Roman" w:hAnsi="Times New Roman" w:cs="Times New Roman" w:hint="default"/>
      </w:rPr>
    </w:lvl>
  </w:abstractNum>
  <w:abstractNum w:abstractNumId="1">
    <w:nsid w:val="16BF429A"/>
    <w:multiLevelType w:val="multilevel"/>
    <w:tmpl w:val="B8B6A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C334EF"/>
    <w:multiLevelType w:val="hybridMultilevel"/>
    <w:tmpl w:val="2DCC49F6"/>
    <w:lvl w:ilvl="0" w:tplc="11BCC1F4">
      <w:start w:val="1"/>
      <w:numFmt w:val="decimal"/>
      <w:lvlText w:val="%1."/>
      <w:lvlJc w:val="left"/>
      <w:pPr>
        <w:ind w:left="88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D4659"/>
    <w:rsid w:val="0000527E"/>
    <w:rsid w:val="00014F51"/>
    <w:rsid w:val="00015045"/>
    <w:rsid w:val="00027CB8"/>
    <w:rsid w:val="00041D78"/>
    <w:rsid w:val="0004620D"/>
    <w:rsid w:val="0005129A"/>
    <w:rsid w:val="00064730"/>
    <w:rsid w:val="00065F4F"/>
    <w:rsid w:val="00080197"/>
    <w:rsid w:val="00095872"/>
    <w:rsid w:val="000A4F90"/>
    <w:rsid w:val="000A6692"/>
    <w:rsid w:val="000B6809"/>
    <w:rsid w:val="000C0BFC"/>
    <w:rsid w:val="000C1774"/>
    <w:rsid w:val="000C6F74"/>
    <w:rsid w:val="000D6944"/>
    <w:rsid w:val="000E1754"/>
    <w:rsid w:val="000F23F9"/>
    <w:rsid w:val="001077B9"/>
    <w:rsid w:val="00111CF1"/>
    <w:rsid w:val="00140CA3"/>
    <w:rsid w:val="001434F8"/>
    <w:rsid w:val="00146F82"/>
    <w:rsid w:val="00152082"/>
    <w:rsid w:val="0015541D"/>
    <w:rsid w:val="00163E5D"/>
    <w:rsid w:val="00171E44"/>
    <w:rsid w:val="00171EFF"/>
    <w:rsid w:val="00175C0E"/>
    <w:rsid w:val="00186BC1"/>
    <w:rsid w:val="001A7708"/>
    <w:rsid w:val="001B71D2"/>
    <w:rsid w:val="001C0384"/>
    <w:rsid w:val="001C2706"/>
    <w:rsid w:val="001C4D3C"/>
    <w:rsid w:val="001D291B"/>
    <w:rsid w:val="001E20AF"/>
    <w:rsid w:val="00211B38"/>
    <w:rsid w:val="00212473"/>
    <w:rsid w:val="00213535"/>
    <w:rsid w:val="00214A99"/>
    <w:rsid w:val="0024596B"/>
    <w:rsid w:val="00246D69"/>
    <w:rsid w:val="002518E0"/>
    <w:rsid w:val="00264993"/>
    <w:rsid w:val="0027272F"/>
    <w:rsid w:val="002826B8"/>
    <w:rsid w:val="00287F3C"/>
    <w:rsid w:val="00290BBE"/>
    <w:rsid w:val="002946B6"/>
    <w:rsid w:val="002A3872"/>
    <w:rsid w:val="002A4F57"/>
    <w:rsid w:val="002B32AF"/>
    <w:rsid w:val="002D2726"/>
    <w:rsid w:val="002D3784"/>
    <w:rsid w:val="002D746D"/>
    <w:rsid w:val="002E0818"/>
    <w:rsid w:val="002E789C"/>
    <w:rsid w:val="00304305"/>
    <w:rsid w:val="00321EC5"/>
    <w:rsid w:val="00335845"/>
    <w:rsid w:val="00354F24"/>
    <w:rsid w:val="003716CD"/>
    <w:rsid w:val="00384A36"/>
    <w:rsid w:val="00387052"/>
    <w:rsid w:val="003B46DF"/>
    <w:rsid w:val="003D448A"/>
    <w:rsid w:val="003E5772"/>
    <w:rsid w:val="00411ACD"/>
    <w:rsid w:val="00422310"/>
    <w:rsid w:val="00426A92"/>
    <w:rsid w:val="00431EB3"/>
    <w:rsid w:val="00441E2C"/>
    <w:rsid w:val="004504C8"/>
    <w:rsid w:val="00451C04"/>
    <w:rsid w:val="004628CD"/>
    <w:rsid w:val="004672CC"/>
    <w:rsid w:val="00467BDE"/>
    <w:rsid w:val="004757FD"/>
    <w:rsid w:val="00492512"/>
    <w:rsid w:val="004A778C"/>
    <w:rsid w:val="004C2E95"/>
    <w:rsid w:val="004E7FD8"/>
    <w:rsid w:val="004F1DEA"/>
    <w:rsid w:val="005016E2"/>
    <w:rsid w:val="00503C65"/>
    <w:rsid w:val="00512120"/>
    <w:rsid w:val="00512F17"/>
    <w:rsid w:val="0053062C"/>
    <w:rsid w:val="00541CCE"/>
    <w:rsid w:val="00544094"/>
    <w:rsid w:val="0054474B"/>
    <w:rsid w:val="00552635"/>
    <w:rsid w:val="005607C1"/>
    <w:rsid w:val="00581C85"/>
    <w:rsid w:val="0058727B"/>
    <w:rsid w:val="00593447"/>
    <w:rsid w:val="005A09F5"/>
    <w:rsid w:val="005A0CED"/>
    <w:rsid w:val="005C2282"/>
    <w:rsid w:val="005C2DF1"/>
    <w:rsid w:val="005E0B2B"/>
    <w:rsid w:val="005E2808"/>
    <w:rsid w:val="005E396B"/>
    <w:rsid w:val="005F263A"/>
    <w:rsid w:val="005F28F8"/>
    <w:rsid w:val="00600D6B"/>
    <w:rsid w:val="00603F63"/>
    <w:rsid w:val="0064079A"/>
    <w:rsid w:val="006664EB"/>
    <w:rsid w:val="0069795C"/>
    <w:rsid w:val="006A7548"/>
    <w:rsid w:val="006C0599"/>
    <w:rsid w:val="006C1017"/>
    <w:rsid w:val="006C224C"/>
    <w:rsid w:val="006C67B7"/>
    <w:rsid w:val="006C6F5F"/>
    <w:rsid w:val="006D006E"/>
    <w:rsid w:val="006D1145"/>
    <w:rsid w:val="006D7473"/>
    <w:rsid w:val="006E2719"/>
    <w:rsid w:val="006F134A"/>
    <w:rsid w:val="00706B92"/>
    <w:rsid w:val="00716AD3"/>
    <w:rsid w:val="00732165"/>
    <w:rsid w:val="00751A71"/>
    <w:rsid w:val="00754840"/>
    <w:rsid w:val="007671B9"/>
    <w:rsid w:val="00767AEF"/>
    <w:rsid w:val="007734B4"/>
    <w:rsid w:val="00774BEE"/>
    <w:rsid w:val="007801E9"/>
    <w:rsid w:val="00782B1C"/>
    <w:rsid w:val="00783700"/>
    <w:rsid w:val="007840FF"/>
    <w:rsid w:val="00793918"/>
    <w:rsid w:val="007952E7"/>
    <w:rsid w:val="00797231"/>
    <w:rsid w:val="007A0266"/>
    <w:rsid w:val="007B3AD9"/>
    <w:rsid w:val="007B4034"/>
    <w:rsid w:val="007C67EC"/>
    <w:rsid w:val="007D316B"/>
    <w:rsid w:val="007D5515"/>
    <w:rsid w:val="007E4AF9"/>
    <w:rsid w:val="007F415B"/>
    <w:rsid w:val="007F4B52"/>
    <w:rsid w:val="008164F6"/>
    <w:rsid w:val="00816E10"/>
    <w:rsid w:val="008177B2"/>
    <w:rsid w:val="0082182D"/>
    <w:rsid w:val="0082777E"/>
    <w:rsid w:val="008326FC"/>
    <w:rsid w:val="00835AEC"/>
    <w:rsid w:val="00836C78"/>
    <w:rsid w:val="0084145F"/>
    <w:rsid w:val="00843904"/>
    <w:rsid w:val="008477FE"/>
    <w:rsid w:val="00864000"/>
    <w:rsid w:val="00870247"/>
    <w:rsid w:val="00891908"/>
    <w:rsid w:val="008C35FE"/>
    <w:rsid w:val="008D6B57"/>
    <w:rsid w:val="008E1C9F"/>
    <w:rsid w:val="008E3633"/>
    <w:rsid w:val="008F3784"/>
    <w:rsid w:val="008F61DF"/>
    <w:rsid w:val="00900466"/>
    <w:rsid w:val="00942D7E"/>
    <w:rsid w:val="009451B5"/>
    <w:rsid w:val="00962699"/>
    <w:rsid w:val="0096428F"/>
    <w:rsid w:val="00977F27"/>
    <w:rsid w:val="00983F20"/>
    <w:rsid w:val="009A262F"/>
    <w:rsid w:val="009F496F"/>
    <w:rsid w:val="00A14005"/>
    <w:rsid w:val="00A44737"/>
    <w:rsid w:val="00A45C6E"/>
    <w:rsid w:val="00A4659D"/>
    <w:rsid w:val="00A513AD"/>
    <w:rsid w:val="00A6666B"/>
    <w:rsid w:val="00A74277"/>
    <w:rsid w:val="00A81252"/>
    <w:rsid w:val="00AA1439"/>
    <w:rsid w:val="00AA7B42"/>
    <w:rsid w:val="00AB76D3"/>
    <w:rsid w:val="00AC1B70"/>
    <w:rsid w:val="00AC3249"/>
    <w:rsid w:val="00AD1637"/>
    <w:rsid w:val="00AE6C62"/>
    <w:rsid w:val="00AE7810"/>
    <w:rsid w:val="00AF13C9"/>
    <w:rsid w:val="00B03508"/>
    <w:rsid w:val="00B16FD0"/>
    <w:rsid w:val="00B20736"/>
    <w:rsid w:val="00B24B22"/>
    <w:rsid w:val="00B26437"/>
    <w:rsid w:val="00B34D51"/>
    <w:rsid w:val="00B42E03"/>
    <w:rsid w:val="00B44014"/>
    <w:rsid w:val="00B50301"/>
    <w:rsid w:val="00B614A4"/>
    <w:rsid w:val="00B73319"/>
    <w:rsid w:val="00B76CB8"/>
    <w:rsid w:val="00B84A7E"/>
    <w:rsid w:val="00B9480B"/>
    <w:rsid w:val="00B94B6F"/>
    <w:rsid w:val="00B96A33"/>
    <w:rsid w:val="00BA57F2"/>
    <w:rsid w:val="00BA70D9"/>
    <w:rsid w:val="00BB20E4"/>
    <w:rsid w:val="00BB2263"/>
    <w:rsid w:val="00BB5067"/>
    <w:rsid w:val="00BC6A40"/>
    <w:rsid w:val="00BE5446"/>
    <w:rsid w:val="00BE7AD2"/>
    <w:rsid w:val="00BF1A08"/>
    <w:rsid w:val="00C04EFC"/>
    <w:rsid w:val="00C20A3B"/>
    <w:rsid w:val="00C30A95"/>
    <w:rsid w:val="00C3298E"/>
    <w:rsid w:val="00C37A56"/>
    <w:rsid w:val="00C40A9B"/>
    <w:rsid w:val="00C538CE"/>
    <w:rsid w:val="00C5579F"/>
    <w:rsid w:val="00C74799"/>
    <w:rsid w:val="00C76431"/>
    <w:rsid w:val="00C914FF"/>
    <w:rsid w:val="00C95444"/>
    <w:rsid w:val="00C9720C"/>
    <w:rsid w:val="00C97213"/>
    <w:rsid w:val="00CA4E2B"/>
    <w:rsid w:val="00CA769F"/>
    <w:rsid w:val="00CB01F4"/>
    <w:rsid w:val="00CB3BF8"/>
    <w:rsid w:val="00CB48DB"/>
    <w:rsid w:val="00CF3C7A"/>
    <w:rsid w:val="00CF3D94"/>
    <w:rsid w:val="00CF47EE"/>
    <w:rsid w:val="00CF56D4"/>
    <w:rsid w:val="00CF6844"/>
    <w:rsid w:val="00D03E1F"/>
    <w:rsid w:val="00D210FF"/>
    <w:rsid w:val="00D32A93"/>
    <w:rsid w:val="00D41812"/>
    <w:rsid w:val="00D46127"/>
    <w:rsid w:val="00D625AE"/>
    <w:rsid w:val="00D64586"/>
    <w:rsid w:val="00D7032F"/>
    <w:rsid w:val="00D72CA8"/>
    <w:rsid w:val="00D95D4A"/>
    <w:rsid w:val="00DC36DA"/>
    <w:rsid w:val="00DF096A"/>
    <w:rsid w:val="00E15DED"/>
    <w:rsid w:val="00E15FF2"/>
    <w:rsid w:val="00E3384A"/>
    <w:rsid w:val="00E34B2F"/>
    <w:rsid w:val="00E35365"/>
    <w:rsid w:val="00E41A31"/>
    <w:rsid w:val="00E445F3"/>
    <w:rsid w:val="00E53382"/>
    <w:rsid w:val="00E6072F"/>
    <w:rsid w:val="00E6291C"/>
    <w:rsid w:val="00E73772"/>
    <w:rsid w:val="00E81841"/>
    <w:rsid w:val="00E81C6C"/>
    <w:rsid w:val="00E828A3"/>
    <w:rsid w:val="00EA3EC3"/>
    <w:rsid w:val="00EA453B"/>
    <w:rsid w:val="00EB0583"/>
    <w:rsid w:val="00EE0181"/>
    <w:rsid w:val="00EE42ED"/>
    <w:rsid w:val="00EF0ADD"/>
    <w:rsid w:val="00EF5C7B"/>
    <w:rsid w:val="00EF76B1"/>
    <w:rsid w:val="00F0388B"/>
    <w:rsid w:val="00F03988"/>
    <w:rsid w:val="00F14CB1"/>
    <w:rsid w:val="00F165B4"/>
    <w:rsid w:val="00F37AC2"/>
    <w:rsid w:val="00F45F36"/>
    <w:rsid w:val="00F56C37"/>
    <w:rsid w:val="00F56E41"/>
    <w:rsid w:val="00F654A9"/>
    <w:rsid w:val="00F82B51"/>
    <w:rsid w:val="00F97207"/>
    <w:rsid w:val="00F977F1"/>
    <w:rsid w:val="00FA02A9"/>
    <w:rsid w:val="00FB7668"/>
    <w:rsid w:val="00FC4FE3"/>
    <w:rsid w:val="00FC5658"/>
    <w:rsid w:val="00FC6AF3"/>
    <w:rsid w:val="00FD4659"/>
    <w:rsid w:val="00FE3B7C"/>
    <w:rsid w:val="00FF4424"/>
    <w:rsid w:val="00FF5222"/>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659"/>
    <w:pPr>
      <w:jc w:val="both"/>
    </w:pPr>
    <w:rPr>
      <w:rFonts w:eastAsia="Calibri"/>
      <w:sz w:val="22"/>
      <w:szCs w:val="22"/>
      <w:lang w:eastAsia="en-US"/>
    </w:rPr>
  </w:style>
  <w:style w:type="paragraph" w:styleId="1">
    <w:name w:val="heading 1"/>
    <w:basedOn w:val="a"/>
    <w:next w:val="a"/>
    <w:link w:val="10"/>
    <w:uiPriority w:val="9"/>
    <w:qFormat/>
    <w:rsid w:val="00B73319"/>
    <w:pPr>
      <w:keepNext/>
      <w:jc w:val="center"/>
      <w:outlineLvl w:val="0"/>
    </w:pPr>
    <w:rPr>
      <w:rFonts w:eastAsia="Times New Roman"/>
      <w:sz w:val="36"/>
      <w:szCs w:val="24"/>
      <w:lang w:eastAsia="ru-RU"/>
    </w:rPr>
  </w:style>
  <w:style w:type="paragraph" w:styleId="2">
    <w:name w:val="heading 2"/>
    <w:basedOn w:val="a"/>
    <w:next w:val="a"/>
    <w:link w:val="20"/>
    <w:uiPriority w:val="9"/>
    <w:qFormat/>
    <w:rsid w:val="00B73319"/>
    <w:pPr>
      <w:keepNext/>
      <w:jc w:val="center"/>
      <w:outlineLvl w:val="1"/>
    </w:pPr>
    <w:rPr>
      <w:rFonts w:eastAsia="Times New Roman"/>
      <w:b/>
      <w:bCs/>
      <w:sz w:val="36"/>
      <w:szCs w:val="24"/>
      <w:lang w:eastAsia="ru-RU"/>
    </w:rPr>
  </w:style>
  <w:style w:type="paragraph" w:styleId="3">
    <w:name w:val="heading 3"/>
    <w:basedOn w:val="a"/>
    <w:next w:val="a"/>
    <w:link w:val="30"/>
    <w:uiPriority w:val="9"/>
    <w:qFormat/>
    <w:rsid w:val="00B73319"/>
    <w:pPr>
      <w:keepNext/>
      <w:jc w:val="center"/>
      <w:outlineLvl w:val="2"/>
    </w:pPr>
    <w:rPr>
      <w:rFonts w:eastAsia="Times New Roman"/>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465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D4659"/>
    <w:pPr>
      <w:widowControl w:val="0"/>
      <w:autoSpaceDE w:val="0"/>
      <w:autoSpaceDN w:val="0"/>
      <w:adjustRightInd w:val="0"/>
    </w:pPr>
    <w:rPr>
      <w:b/>
      <w:bCs/>
      <w:sz w:val="22"/>
      <w:szCs w:val="22"/>
    </w:rPr>
  </w:style>
  <w:style w:type="paragraph" w:styleId="a3">
    <w:name w:val="header"/>
    <w:basedOn w:val="a"/>
    <w:rsid w:val="00FD4659"/>
    <w:pPr>
      <w:tabs>
        <w:tab w:val="center" w:pos="4677"/>
        <w:tab w:val="right" w:pos="9355"/>
      </w:tabs>
    </w:pPr>
  </w:style>
  <w:style w:type="character" w:styleId="a4">
    <w:name w:val="page number"/>
    <w:basedOn w:val="a0"/>
    <w:rsid w:val="00FD4659"/>
  </w:style>
  <w:style w:type="character" w:customStyle="1" w:styleId="ei">
    <w:name w:val="ei"/>
    <w:basedOn w:val="a0"/>
    <w:rsid w:val="00FD4659"/>
  </w:style>
  <w:style w:type="character" w:styleId="a5">
    <w:name w:val="Hyperlink"/>
    <w:basedOn w:val="a0"/>
    <w:semiHidden/>
    <w:rsid w:val="00FD4659"/>
    <w:rPr>
      <w:color w:val="0000FF"/>
      <w:u w:val="single"/>
    </w:rPr>
  </w:style>
  <w:style w:type="character" w:customStyle="1" w:styleId="10">
    <w:name w:val="Заголовок 1 Знак"/>
    <w:basedOn w:val="a0"/>
    <w:link w:val="1"/>
    <w:uiPriority w:val="9"/>
    <w:rsid w:val="00B73319"/>
    <w:rPr>
      <w:sz w:val="36"/>
      <w:szCs w:val="24"/>
    </w:rPr>
  </w:style>
  <w:style w:type="character" w:customStyle="1" w:styleId="20">
    <w:name w:val="Заголовок 2 Знак"/>
    <w:basedOn w:val="a0"/>
    <w:link w:val="2"/>
    <w:uiPriority w:val="9"/>
    <w:semiHidden/>
    <w:rsid w:val="00B73319"/>
    <w:rPr>
      <w:b/>
      <w:bCs/>
      <w:sz w:val="36"/>
      <w:szCs w:val="24"/>
    </w:rPr>
  </w:style>
  <w:style w:type="character" w:customStyle="1" w:styleId="30">
    <w:name w:val="Заголовок 3 Знак"/>
    <w:basedOn w:val="a0"/>
    <w:link w:val="3"/>
    <w:uiPriority w:val="9"/>
    <w:semiHidden/>
    <w:rsid w:val="00B73319"/>
    <w:rPr>
      <w:sz w:val="32"/>
      <w:szCs w:val="24"/>
    </w:rPr>
  </w:style>
  <w:style w:type="paragraph" w:styleId="a6">
    <w:name w:val="List Paragraph"/>
    <w:basedOn w:val="a"/>
    <w:uiPriority w:val="34"/>
    <w:qFormat/>
    <w:rsid w:val="00B73319"/>
    <w:pPr>
      <w:ind w:left="720"/>
      <w:contextualSpacing/>
      <w:jc w:val="left"/>
    </w:pPr>
    <w:rPr>
      <w:rFonts w:eastAsia="Times New Roman"/>
      <w:sz w:val="24"/>
      <w:szCs w:val="24"/>
      <w:lang w:eastAsia="ru-RU"/>
    </w:rPr>
  </w:style>
  <w:style w:type="paragraph" w:customStyle="1" w:styleId="ConsPlusNormal">
    <w:name w:val="ConsPlusNormal"/>
    <w:rsid w:val="00782B1C"/>
    <w:pPr>
      <w:widowControl w:val="0"/>
      <w:autoSpaceDE w:val="0"/>
      <w:autoSpaceDN w:val="0"/>
      <w:adjustRightInd w:val="0"/>
      <w:ind w:firstLine="720"/>
    </w:pPr>
    <w:rPr>
      <w:rFonts w:ascii="Arial" w:hAnsi="Arial" w:cs="Arial"/>
    </w:rPr>
  </w:style>
  <w:style w:type="table" w:styleId="a7">
    <w:name w:val="Table Grid"/>
    <w:basedOn w:val="a1"/>
    <w:rsid w:val="00B42E0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793918"/>
    <w:rPr>
      <w:b/>
      <w:bCs/>
    </w:rPr>
  </w:style>
  <w:style w:type="paragraph" w:styleId="a9">
    <w:name w:val="No Spacing"/>
    <w:qFormat/>
    <w:rsid w:val="00146F82"/>
    <w:rPr>
      <w:rFonts w:eastAsia="Calibri"/>
      <w:sz w:val="24"/>
      <w:szCs w:val="22"/>
      <w:lang w:eastAsia="en-US"/>
    </w:rPr>
  </w:style>
  <w:style w:type="paragraph" w:styleId="aa">
    <w:name w:val="endnote text"/>
    <w:basedOn w:val="a"/>
    <w:link w:val="ab"/>
    <w:uiPriority w:val="99"/>
    <w:rsid w:val="00F56E41"/>
    <w:pPr>
      <w:autoSpaceDE w:val="0"/>
      <w:autoSpaceDN w:val="0"/>
      <w:jc w:val="left"/>
    </w:pPr>
    <w:rPr>
      <w:rFonts w:eastAsiaTheme="minorEastAsia"/>
      <w:sz w:val="20"/>
      <w:szCs w:val="20"/>
      <w:lang w:eastAsia="ru-RU"/>
    </w:rPr>
  </w:style>
  <w:style w:type="character" w:customStyle="1" w:styleId="ab">
    <w:name w:val="Текст концевой сноски Знак"/>
    <w:basedOn w:val="a0"/>
    <w:link w:val="aa"/>
    <w:uiPriority w:val="99"/>
    <w:rsid w:val="00F56E41"/>
    <w:rPr>
      <w:rFonts w:eastAsiaTheme="minorEastAsia"/>
    </w:rPr>
  </w:style>
  <w:style w:type="character" w:styleId="ac">
    <w:name w:val="endnote reference"/>
    <w:basedOn w:val="a0"/>
    <w:uiPriority w:val="99"/>
    <w:rsid w:val="00F56E41"/>
    <w:rPr>
      <w:vertAlign w:val="superscript"/>
    </w:rPr>
  </w:style>
</w:styles>
</file>

<file path=word/webSettings.xml><?xml version="1.0" encoding="utf-8"?>
<w:webSettings xmlns:r="http://schemas.openxmlformats.org/officeDocument/2006/relationships" xmlns:w="http://schemas.openxmlformats.org/wordprocessingml/2006/main">
  <w:divs>
    <w:div w:id="78404717">
      <w:bodyDiv w:val="1"/>
      <w:marLeft w:val="0"/>
      <w:marRight w:val="0"/>
      <w:marTop w:val="0"/>
      <w:marBottom w:val="0"/>
      <w:divBdr>
        <w:top w:val="none" w:sz="0" w:space="0" w:color="auto"/>
        <w:left w:val="none" w:sz="0" w:space="0" w:color="auto"/>
        <w:bottom w:val="none" w:sz="0" w:space="0" w:color="auto"/>
        <w:right w:val="none" w:sz="0" w:space="0" w:color="auto"/>
      </w:divBdr>
    </w:div>
    <w:div w:id="915480857">
      <w:bodyDiv w:val="1"/>
      <w:marLeft w:val="0"/>
      <w:marRight w:val="0"/>
      <w:marTop w:val="0"/>
      <w:marBottom w:val="0"/>
      <w:divBdr>
        <w:top w:val="none" w:sz="0" w:space="0" w:color="auto"/>
        <w:left w:val="none" w:sz="0" w:space="0" w:color="auto"/>
        <w:bottom w:val="none" w:sz="0" w:space="0" w:color="auto"/>
        <w:right w:val="none" w:sz="0" w:space="0" w:color="auto"/>
      </w:divBdr>
    </w:div>
    <w:div w:id="1978297605">
      <w:bodyDiv w:val="1"/>
      <w:marLeft w:val="0"/>
      <w:marRight w:val="0"/>
      <w:marTop w:val="0"/>
      <w:marBottom w:val="0"/>
      <w:divBdr>
        <w:top w:val="none" w:sz="0" w:space="0" w:color="auto"/>
        <w:left w:val="none" w:sz="0" w:space="0" w:color="auto"/>
        <w:bottom w:val="none" w:sz="0" w:space="0" w:color="auto"/>
        <w:right w:val="none" w:sz="0" w:space="0" w:color="auto"/>
      </w:divBdr>
    </w:div>
    <w:div w:id="2009017346">
      <w:bodyDiv w:val="1"/>
      <w:marLeft w:val="0"/>
      <w:marRight w:val="0"/>
      <w:marTop w:val="0"/>
      <w:marBottom w:val="0"/>
      <w:divBdr>
        <w:top w:val="none" w:sz="0" w:space="0" w:color="auto"/>
        <w:left w:val="none" w:sz="0" w:space="0" w:color="auto"/>
        <w:bottom w:val="none" w:sz="0" w:space="0" w:color="auto"/>
        <w:right w:val="none" w:sz="0" w:space="0" w:color="auto"/>
      </w:divBdr>
    </w:div>
    <w:div w:id="21226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6679BF92E0E6DAEBAAA618F21C6EF3D03E3B648423CEBD739A81ED76n3f4C" TargetMode="External"/><Relationship Id="rId18" Type="http://schemas.openxmlformats.org/officeDocument/2006/relationships/hyperlink" Target="consultantplus://offline/ref=770F09BBAFA6CD8DA8F851230F156E26E59F995FD32769DAA4B749106E3A13530802F218C1xEN0F" TargetMode="External"/><Relationship Id="rId3" Type="http://schemas.openxmlformats.org/officeDocument/2006/relationships/styles" Target="styles.xml"/><Relationship Id="rId21" Type="http://schemas.openxmlformats.org/officeDocument/2006/relationships/hyperlink" Target="consultantplus://offline/ref=770F09BBAFA6CD8DA8F851230F156E26E59F995FD32769DAA4B749106E3A13530802F21BCBE1x0N4F" TargetMode="External"/><Relationship Id="rId7" Type="http://schemas.openxmlformats.org/officeDocument/2006/relationships/endnotes" Target="endnotes.xml"/><Relationship Id="rId12" Type="http://schemas.openxmlformats.org/officeDocument/2006/relationships/hyperlink" Target="consultantplus://offline/ref=636679BF92E0E6DAEBAAA618F21C6EF3D0313A66832FCEBD739A81ED76345790355F6F6731508537nFf7C" TargetMode="External"/><Relationship Id="rId17" Type="http://schemas.openxmlformats.org/officeDocument/2006/relationships/hyperlink" Target="consultantplus://offline/ref=770F09BBAFA6CD8DA8F851230F156E26E59F995FD32769DAA4B749106E3A13530802F218C1xEN7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70F09BBAFA6CD8DA8F851230F156E26E59F995FD32769DAA4B749106E3A13530802F218C1xEN6F" TargetMode="External"/><Relationship Id="rId20" Type="http://schemas.openxmlformats.org/officeDocument/2006/relationships/hyperlink" Target="consultantplus://offline/ref=770F09BBAFA6CD8DA8F851230F156E26E59F995FD32769DAA4B749106E3A13530802F219CExEN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6679BF92E0E6DAEBAAA618F21C6EF3D03E3961872BCEBD739A81ED76345790355F6F6232n5f3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0F09BBAFA6CD8DA8F851230F156E26E59F995FD32769DAA4B749106E3A13530802F218CExENDF" TargetMode="External"/><Relationship Id="rId23" Type="http://schemas.openxmlformats.org/officeDocument/2006/relationships/hyperlink" Target="consultantplus://offline/ref=E4C7EC7DC080806618D7031A0262A210683CF6DF2C036DAE4EC8C5AAC6WDsAC" TargetMode="External"/><Relationship Id="rId10" Type="http://schemas.openxmlformats.org/officeDocument/2006/relationships/hyperlink" Target="mailto:info@24mfc.ru" TargetMode="External"/><Relationship Id="rId19" Type="http://schemas.openxmlformats.org/officeDocument/2006/relationships/hyperlink" Target="consultantplus://offline/ref=770F09BBAFA6CD8DA8F851230F156E26E59F995FD32769DAA4B749106E3A13530802F219CExEN2F" TargetMode="External"/><Relationship Id="rId4" Type="http://schemas.openxmlformats.org/officeDocument/2006/relationships/settings" Target="settings.xml"/><Relationship Id="rId9" Type="http://schemas.openxmlformats.org/officeDocument/2006/relationships/hyperlink" Target="mailto:info@24mfc.ru" TargetMode="External"/><Relationship Id="rId14" Type="http://schemas.openxmlformats.org/officeDocument/2006/relationships/hyperlink" Target="consultantplus://offline/ref=E4C7EC7DC080806618D7031A0262A210683CF6DF2C036DAE4EC8C5AAC6WDsAC" TargetMode="External"/><Relationship Id="rId22" Type="http://schemas.openxmlformats.org/officeDocument/2006/relationships/hyperlink" Target="consultantplus://offline/ref=B8845AFBE82C09162DFD499A65B826A02476F3D7E3934FBE172DBA9087848ACF8F8E90167058A3B3e9E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130C-C7A5-4623-9B29-19B28AC4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7644</Words>
  <Characters>4357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1114</CharactersWithSpaces>
  <SharedDoc>false</SharedDoc>
  <HLinks>
    <vt:vector size="12" baseType="variant">
      <vt:variant>
        <vt:i4>2359301</vt:i4>
      </vt:variant>
      <vt:variant>
        <vt:i4>3</vt:i4>
      </vt:variant>
      <vt:variant>
        <vt:i4>0</vt:i4>
      </vt:variant>
      <vt:variant>
        <vt:i4>5</vt:i4>
      </vt:variant>
      <vt:variant>
        <vt:lpwstr>mailto:info@24mfc.ru</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dc:creator>
  <cp:lastModifiedBy>user</cp:lastModifiedBy>
  <cp:revision>27</cp:revision>
  <cp:lastPrinted>2017-03-23T09:36:00Z</cp:lastPrinted>
  <dcterms:created xsi:type="dcterms:W3CDTF">2015-09-08T05:06:00Z</dcterms:created>
  <dcterms:modified xsi:type="dcterms:W3CDTF">2017-03-29T02:13:00Z</dcterms:modified>
</cp:coreProperties>
</file>